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44" w:rsidRDefault="00383ECE" w:rsidP="004A57D2">
      <w:pPr>
        <w:pStyle w:val="a-txt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Конспект урока по дисциплине</w:t>
      </w:r>
      <w:r w:rsidR="004A57D2">
        <w:rPr>
          <w:b/>
          <w:color w:val="000000"/>
          <w:szCs w:val="21"/>
        </w:rPr>
        <w:t xml:space="preserve"> «Информатика»</w:t>
      </w:r>
    </w:p>
    <w:p w:rsidR="004A57D2" w:rsidRDefault="004A57D2" w:rsidP="004A57D2">
      <w:pPr>
        <w:pStyle w:val="a-txt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Тема «Типы алгоритмов»</w:t>
      </w:r>
    </w:p>
    <w:p w:rsidR="004A57D2" w:rsidRPr="004128AF" w:rsidRDefault="004A57D2" w:rsidP="004A57D2">
      <w:pPr>
        <w:pStyle w:val="a-txt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1"/>
        </w:rPr>
      </w:pPr>
    </w:p>
    <w:p w:rsidR="007659A3" w:rsidRPr="00481154" w:rsidRDefault="007659A3" w:rsidP="007659A3">
      <w:pPr>
        <w:shd w:val="clear" w:color="auto" w:fill="FFFFFF"/>
        <w:spacing w:after="0" w:line="274" w:lineRule="atLeast"/>
        <w:jc w:val="both"/>
        <w:rPr>
          <w:rFonts w:ascii="Times New Roman" w:hAnsi="Times New Roman"/>
          <w:sz w:val="24"/>
          <w:szCs w:val="24"/>
        </w:rPr>
      </w:pPr>
      <w:r w:rsidRPr="00481154">
        <w:rPr>
          <w:rFonts w:ascii="Times New Roman" w:hAnsi="Times New Roman"/>
          <w:sz w:val="24"/>
          <w:szCs w:val="24"/>
        </w:rPr>
        <w:t xml:space="preserve">Тип урока: </w:t>
      </w:r>
      <w:r>
        <w:rPr>
          <w:rFonts w:ascii="Times New Roman" w:hAnsi="Times New Roman"/>
          <w:sz w:val="24"/>
          <w:szCs w:val="24"/>
        </w:rPr>
        <w:t>урок изучения нового материала с элементами лекции с запланированными ошибками</w:t>
      </w:r>
    </w:p>
    <w:p w:rsidR="007659A3" w:rsidRPr="00481154" w:rsidRDefault="007659A3" w:rsidP="007659A3">
      <w:pPr>
        <w:shd w:val="clear" w:color="auto" w:fill="FFFFFF"/>
        <w:spacing w:after="0" w:line="274" w:lineRule="atLeast"/>
        <w:jc w:val="both"/>
        <w:rPr>
          <w:rFonts w:ascii="Times New Roman" w:hAnsi="Times New Roman"/>
          <w:sz w:val="24"/>
          <w:szCs w:val="24"/>
        </w:rPr>
      </w:pPr>
      <w:r w:rsidRPr="00481154">
        <w:rPr>
          <w:rFonts w:ascii="Times New Roman" w:hAnsi="Times New Roman"/>
          <w:sz w:val="24"/>
          <w:szCs w:val="24"/>
        </w:rPr>
        <w:t>Цель открытого урока: показать методику</w:t>
      </w:r>
      <w:r>
        <w:rPr>
          <w:rFonts w:ascii="Times New Roman" w:hAnsi="Times New Roman"/>
          <w:sz w:val="24"/>
          <w:szCs w:val="24"/>
        </w:rPr>
        <w:t xml:space="preserve"> проведения</w:t>
      </w:r>
      <w:r w:rsidRPr="00481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а изучения нового материала с элементами лекции с запланированными ошибками</w:t>
      </w:r>
    </w:p>
    <w:p w:rsidR="007659A3" w:rsidRPr="001C4A87" w:rsidRDefault="007659A3" w:rsidP="007659A3">
      <w:pPr>
        <w:shd w:val="clear" w:color="auto" w:fill="FFFFFF"/>
        <w:spacing w:after="0" w:line="274" w:lineRule="atLeast"/>
        <w:jc w:val="both"/>
        <w:rPr>
          <w:rFonts w:ascii="Times New Roman" w:hAnsi="Times New Roman"/>
          <w:sz w:val="24"/>
          <w:szCs w:val="24"/>
        </w:rPr>
      </w:pPr>
      <w:r w:rsidRPr="001C4A87">
        <w:rPr>
          <w:rFonts w:ascii="Times New Roman" w:hAnsi="Times New Roman"/>
          <w:sz w:val="24"/>
          <w:szCs w:val="24"/>
        </w:rPr>
        <w:t xml:space="preserve">Цель урока: Познакомить с типами </w:t>
      </w:r>
      <w:r>
        <w:rPr>
          <w:rFonts w:ascii="Times New Roman" w:hAnsi="Times New Roman"/>
          <w:sz w:val="24"/>
          <w:szCs w:val="24"/>
        </w:rPr>
        <w:t>алгоритмов</w:t>
      </w:r>
      <w:r w:rsidRPr="001C4A87">
        <w:rPr>
          <w:rFonts w:ascii="Times New Roman" w:hAnsi="Times New Roman"/>
          <w:sz w:val="24"/>
          <w:szCs w:val="24"/>
        </w:rPr>
        <w:t xml:space="preserve">, научить </w:t>
      </w:r>
      <w:r>
        <w:rPr>
          <w:rFonts w:ascii="Times New Roman" w:hAnsi="Times New Roman"/>
          <w:sz w:val="24"/>
          <w:szCs w:val="24"/>
        </w:rPr>
        <w:t>решать задачи, используя алгоритмические структуры,</w:t>
      </w:r>
      <w:r w:rsidRPr="001C4A87">
        <w:rPr>
          <w:rFonts w:ascii="Times New Roman" w:hAnsi="Times New Roman"/>
          <w:sz w:val="24"/>
          <w:szCs w:val="24"/>
        </w:rPr>
        <w:t xml:space="preserve"> и составлять блок-схемы для записи алгоритмов.</w:t>
      </w:r>
    </w:p>
    <w:p w:rsidR="007659A3" w:rsidRPr="001C4A87" w:rsidRDefault="007659A3" w:rsidP="007659A3">
      <w:pPr>
        <w:rPr>
          <w:rFonts w:ascii="Times New Roman" w:hAnsi="Times New Roman"/>
          <w:sz w:val="24"/>
          <w:szCs w:val="24"/>
        </w:rPr>
      </w:pPr>
      <w:r w:rsidRPr="001C4A87">
        <w:rPr>
          <w:rFonts w:ascii="Times New Roman" w:hAnsi="Times New Roman"/>
          <w:sz w:val="24"/>
          <w:szCs w:val="24"/>
        </w:rPr>
        <w:t>Задачи урока:</w:t>
      </w:r>
    </w:p>
    <w:p w:rsidR="007659A3" w:rsidRPr="001C4A87" w:rsidRDefault="007659A3" w:rsidP="007659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C4A87">
        <w:rPr>
          <w:rFonts w:ascii="Times New Roman" w:eastAsia="Times New Roman" w:hAnsi="Times New Roman"/>
          <w:sz w:val="24"/>
          <w:szCs w:val="24"/>
          <w:lang w:bidi="en-US"/>
        </w:rPr>
        <w:t xml:space="preserve">Образовательная: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научить применять ранее изученный материал на практике, </w:t>
      </w:r>
      <w:r w:rsidRPr="001C4A87">
        <w:rPr>
          <w:rFonts w:ascii="Times New Roman" w:eastAsia="Times New Roman" w:hAnsi="Times New Roman"/>
          <w:sz w:val="24"/>
          <w:szCs w:val="24"/>
          <w:lang w:bidi="en-US"/>
        </w:rPr>
        <w:t>ознакомление с основными типами алгоритмов, стимулирование познавательной деятельности обучающихся на понимание сути процесса алгоритмизации</w:t>
      </w:r>
      <w:r>
        <w:rPr>
          <w:rFonts w:ascii="Times New Roman" w:eastAsia="Times New Roman" w:hAnsi="Times New Roman"/>
          <w:sz w:val="24"/>
          <w:szCs w:val="24"/>
          <w:lang w:bidi="en-US"/>
        </w:rPr>
        <w:t>, как жизненно и профессионально необходимого</w:t>
      </w:r>
      <w:r w:rsidRPr="001C4A87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7659A3" w:rsidRPr="001C4A87" w:rsidRDefault="007659A3" w:rsidP="007659A3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C4A87">
        <w:rPr>
          <w:rFonts w:ascii="Times New Roman" w:eastAsia="Times New Roman" w:hAnsi="Times New Roman"/>
          <w:sz w:val="24"/>
          <w:szCs w:val="24"/>
          <w:lang w:bidi="en-US"/>
        </w:rPr>
        <w:t xml:space="preserve">Развивающая: развитие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логического и </w:t>
      </w:r>
      <w:r w:rsidRPr="001C4A87">
        <w:rPr>
          <w:rFonts w:ascii="Times New Roman" w:eastAsia="Times New Roman" w:hAnsi="Times New Roman"/>
          <w:sz w:val="24"/>
          <w:szCs w:val="24"/>
          <w:lang w:bidi="en-US"/>
        </w:rPr>
        <w:t>алгоритмического мышления, внимания, умения оперативно анализироват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информацию</w:t>
      </w:r>
      <w:r w:rsidRPr="001C4A87">
        <w:rPr>
          <w:rFonts w:ascii="Times New Roman" w:eastAsia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bidi="en-US"/>
        </w:rPr>
        <w:t>умения обобщать и сравнивать</w:t>
      </w:r>
      <w:r w:rsidRPr="001C4A87">
        <w:rPr>
          <w:rFonts w:ascii="Times New Roman" w:eastAsia="Times New Roman" w:hAnsi="Times New Roman"/>
          <w:sz w:val="24"/>
          <w:szCs w:val="24"/>
          <w:lang w:bidi="en-US"/>
        </w:rPr>
        <w:t xml:space="preserve">. </w:t>
      </w:r>
    </w:p>
    <w:p w:rsidR="007659A3" w:rsidRPr="001C4A87" w:rsidRDefault="007659A3" w:rsidP="007659A3">
      <w:pPr>
        <w:pStyle w:val="a8"/>
        <w:numPr>
          <w:ilvl w:val="0"/>
          <w:numId w:val="11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C4A87">
        <w:rPr>
          <w:rFonts w:ascii="Times New Roman" w:eastAsia="Times New Roman" w:hAnsi="Times New Roman"/>
          <w:sz w:val="24"/>
          <w:szCs w:val="24"/>
          <w:lang w:bidi="en-US"/>
        </w:rPr>
        <w:t>Воспитательная: воспитание информационной культуры, коммуникабельно</w:t>
      </w:r>
      <w:r w:rsidR="00383ECE">
        <w:rPr>
          <w:rFonts w:ascii="Times New Roman" w:eastAsia="Times New Roman" w:hAnsi="Times New Roman"/>
          <w:sz w:val="24"/>
          <w:szCs w:val="24"/>
          <w:lang w:bidi="en-US"/>
        </w:rPr>
        <w:t xml:space="preserve">сти, умения слушать и слышать, </w:t>
      </w:r>
      <w:r w:rsidRPr="001C4A87">
        <w:rPr>
          <w:rFonts w:ascii="Times New Roman" w:eastAsia="Times New Roman" w:hAnsi="Times New Roman"/>
          <w:sz w:val="24"/>
          <w:szCs w:val="24"/>
          <w:lang w:bidi="en-US"/>
        </w:rPr>
        <w:t>формирование умения выступать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в роли экспертов, рецензентов, развитие</w:t>
      </w:r>
      <w:r w:rsidRPr="001E0013">
        <w:rPr>
          <w:rFonts w:ascii="Times New Roman" w:eastAsia="Times New Roman" w:hAnsi="Times New Roman"/>
          <w:sz w:val="24"/>
          <w:szCs w:val="24"/>
          <w:lang w:bidi="en-US"/>
        </w:rPr>
        <w:t xml:space="preserve"> настойчивости и целеустремлённости, творческой активности и самостоятельности, способности аргументировать свои убеждения.</w:t>
      </w:r>
    </w:p>
    <w:p w:rsidR="007659A3" w:rsidRPr="001C4A87" w:rsidRDefault="007659A3" w:rsidP="007659A3">
      <w:pPr>
        <w:pStyle w:val="a8"/>
        <w:shd w:val="clear" w:color="auto" w:fill="FFFFFF"/>
        <w:spacing w:line="274" w:lineRule="atLeast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7659A3" w:rsidRPr="00481154" w:rsidRDefault="007659A3" w:rsidP="007659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154">
        <w:rPr>
          <w:rFonts w:ascii="Times New Roman" w:hAnsi="Times New Roman"/>
          <w:sz w:val="24"/>
          <w:szCs w:val="24"/>
        </w:rPr>
        <w:t>Оборудование: компьютер, проектор, экран, презентация, раздаточный материал.</w:t>
      </w:r>
    </w:p>
    <w:p w:rsidR="007659A3" w:rsidRPr="00481154" w:rsidRDefault="007659A3" w:rsidP="007659A3">
      <w:pPr>
        <w:tabs>
          <w:tab w:val="left" w:pos="90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7659A3" w:rsidRPr="00481154" w:rsidRDefault="007659A3" w:rsidP="007659A3">
      <w:pPr>
        <w:tabs>
          <w:tab w:val="left" w:pos="90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481154">
        <w:rPr>
          <w:rFonts w:ascii="Times New Roman" w:hAnsi="Times New Roman"/>
          <w:bCs/>
          <w:iCs/>
          <w:sz w:val="24"/>
          <w:szCs w:val="24"/>
        </w:rPr>
        <w:t>Ход урока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917"/>
        <w:gridCol w:w="4466"/>
        <w:gridCol w:w="1644"/>
      </w:tblGrid>
      <w:tr w:rsidR="007659A3" w:rsidRPr="00481154" w:rsidTr="00287D1D">
        <w:trPr>
          <w:trHeight w:val="338"/>
        </w:trPr>
        <w:tc>
          <w:tcPr>
            <w:tcW w:w="452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917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Этап урока</w:t>
            </w:r>
          </w:p>
        </w:tc>
        <w:tc>
          <w:tcPr>
            <w:tcW w:w="4466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644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Время</w:t>
            </w:r>
          </w:p>
        </w:tc>
      </w:tr>
      <w:tr w:rsidR="007659A3" w:rsidRPr="00481154" w:rsidTr="00287D1D">
        <w:tc>
          <w:tcPr>
            <w:tcW w:w="452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онный.</w:t>
            </w:r>
          </w:p>
        </w:tc>
        <w:tc>
          <w:tcPr>
            <w:tcW w:w="4466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>Вступительное слово преподавателя.</w:t>
            </w:r>
          </w:p>
        </w:tc>
        <w:tc>
          <w:tcPr>
            <w:tcW w:w="1644" w:type="dxa"/>
          </w:tcPr>
          <w:p w:rsidR="007659A3" w:rsidRPr="00481154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4811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.</w:t>
            </w:r>
          </w:p>
        </w:tc>
      </w:tr>
      <w:tr w:rsidR="007659A3" w:rsidRPr="00873003" w:rsidTr="00BB52A2">
        <w:tc>
          <w:tcPr>
            <w:tcW w:w="452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3" w:type="dxa"/>
            <w:gridSpan w:val="2"/>
          </w:tcPr>
          <w:p w:rsidR="007659A3" w:rsidRPr="00873003" w:rsidRDefault="007659A3" w:rsidP="00BB52A2">
            <w:pPr>
              <w:tabs>
                <w:tab w:val="left" w:pos="824"/>
              </w:tabs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Постановка цели и задач. Мотивация учебной деятельности.</w:t>
            </w:r>
          </w:p>
        </w:tc>
        <w:tc>
          <w:tcPr>
            <w:tcW w:w="1644" w:type="dxa"/>
          </w:tcPr>
          <w:p w:rsidR="007659A3" w:rsidRPr="004D50C8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659A3" w:rsidRPr="00873003" w:rsidTr="00287D1D">
        <w:tc>
          <w:tcPr>
            <w:tcW w:w="452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17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изация знаний.</w:t>
            </w:r>
          </w:p>
        </w:tc>
        <w:tc>
          <w:tcPr>
            <w:tcW w:w="4466" w:type="dxa"/>
          </w:tcPr>
          <w:p w:rsidR="007659A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Фронтальный опро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659A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бщение «Алгоритмическое мышление»</w:t>
            </w:r>
          </w:p>
          <w:p w:rsidR="007659A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опрос.</w:t>
            </w:r>
          </w:p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ос на карточках.</w:t>
            </w:r>
          </w:p>
        </w:tc>
        <w:tc>
          <w:tcPr>
            <w:tcW w:w="1644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15 мин</w:t>
            </w:r>
          </w:p>
        </w:tc>
      </w:tr>
      <w:tr w:rsidR="007659A3" w:rsidRPr="00873003" w:rsidTr="00287D1D">
        <w:tc>
          <w:tcPr>
            <w:tcW w:w="452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17" w:type="dxa"/>
          </w:tcPr>
          <w:p w:rsidR="007659A3" w:rsidRPr="004D50C8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466" w:type="dxa"/>
          </w:tcPr>
          <w:p w:rsidR="007659A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дание для определения исходных знаний.</w:t>
            </w:r>
          </w:p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екция с запланированными ошибками.</w:t>
            </w:r>
          </w:p>
        </w:tc>
        <w:tc>
          <w:tcPr>
            <w:tcW w:w="1644" w:type="dxa"/>
          </w:tcPr>
          <w:p w:rsidR="007659A3" w:rsidRPr="00873003" w:rsidRDefault="00763404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  <w:r w:rsidR="007659A3"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</w:t>
            </w:r>
          </w:p>
        </w:tc>
      </w:tr>
      <w:tr w:rsidR="007659A3" w:rsidRPr="00873003" w:rsidTr="00287D1D">
        <w:tc>
          <w:tcPr>
            <w:tcW w:w="452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917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72653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ного материала</w:t>
            </w:r>
          </w:p>
        </w:tc>
        <w:tc>
          <w:tcPr>
            <w:tcW w:w="4466" w:type="dxa"/>
          </w:tcPr>
          <w:p w:rsidR="007659A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6539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используя различные типы алгоритмических структур</w:t>
            </w:r>
            <w:r w:rsidR="00815E7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63404" w:rsidRPr="00873003" w:rsidRDefault="00763404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а задач.</w:t>
            </w:r>
          </w:p>
        </w:tc>
        <w:tc>
          <w:tcPr>
            <w:tcW w:w="1644" w:type="dxa"/>
          </w:tcPr>
          <w:p w:rsidR="007659A3" w:rsidRPr="00873003" w:rsidRDefault="00763404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  <w:r w:rsidR="007659A3"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</w:t>
            </w:r>
          </w:p>
        </w:tc>
      </w:tr>
      <w:tr w:rsidR="007659A3" w:rsidRPr="00873003" w:rsidTr="00BB52A2">
        <w:tc>
          <w:tcPr>
            <w:tcW w:w="452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83" w:type="dxa"/>
            <w:gridSpan w:val="2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Рефлексия, подведение итогов урока</w:t>
            </w:r>
          </w:p>
        </w:tc>
        <w:tc>
          <w:tcPr>
            <w:tcW w:w="1644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</w:t>
            </w:r>
          </w:p>
        </w:tc>
      </w:tr>
      <w:tr w:rsidR="007659A3" w:rsidRPr="00873003" w:rsidTr="00BB52A2">
        <w:tc>
          <w:tcPr>
            <w:tcW w:w="452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383" w:type="dxa"/>
            <w:gridSpan w:val="2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1644" w:type="dxa"/>
          </w:tcPr>
          <w:p w:rsidR="007659A3" w:rsidRPr="00873003" w:rsidRDefault="007659A3" w:rsidP="00BB52A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8730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ин</w:t>
            </w:r>
          </w:p>
        </w:tc>
      </w:tr>
    </w:tbl>
    <w:p w:rsidR="007659A3" w:rsidRDefault="007659A3" w:rsidP="007659A3"/>
    <w:p w:rsidR="007659A3" w:rsidRDefault="007659A3">
      <w:pPr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</w:pPr>
      <w:r>
        <w:rPr>
          <w:b/>
          <w:color w:val="000000"/>
          <w:szCs w:val="21"/>
        </w:rPr>
        <w:br w:type="page"/>
      </w:r>
    </w:p>
    <w:p w:rsidR="007659A3" w:rsidRDefault="007659A3" w:rsidP="007659A3">
      <w:pPr>
        <w:pStyle w:val="a-txt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1"/>
        </w:rPr>
      </w:pPr>
      <w:r w:rsidRPr="007659A3">
        <w:rPr>
          <w:b/>
          <w:color w:val="000000"/>
          <w:sz w:val="28"/>
          <w:szCs w:val="21"/>
        </w:rPr>
        <w:lastRenderedPageBreak/>
        <w:t>Тема «Типы алгоритмов»</w:t>
      </w:r>
    </w:p>
    <w:p w:rsidR="007659A3" w:rsidRPr="007659A3" w:rsidRDefault="007659A3" w:rsidP="007659A3">
      <w:pPr>
        <w:pStyle w:val="a-txt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1"/>
        </w:rPr>
      </w:pPr>
    </w:p>
    <w:p w:rsidR="007659A3" w:rsidRDefault="007659A3" w:rsidP="007659A3">
      <w:pPr>
        <w:pStyle w:val="a-txt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Организационный момент</w:t>
      </w:r>
    </w:p>
    <w:p w:rsidR="004A57D2" w:rsidRPr="004A57D2" w:rsidRDefault="004A57D2" w:rsidP="00D03922">
      <w:pPr>
        <w:pStyle w:val="a-txt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Cs w:val="21"/>
        </w:rPr>
      </w:pPr>
      <w:r w:rsidRPr="004A57D2">
        <w:rPr>
          <w:color w:val="000000"/>
          <w:szCs w:val="21"/>
        </w:rPr>
        <w:t xml:space="preserve">Добрый день! Рада приветствовать вас. </w:t>
      </w:r>
      <w:r>
        <w:rPr>
          <w:color w:val="000000"/>
          <w:szCs w:val="21"/>
        </w:rPr>
        <w:t>Сегодня мы продолжаем говорить об алгоритмах. И я уверена, что также как и на прошлом занятии, вы убедитесь, что алгоритмы окружают нас повсюду. И жизнь каждого человека в определенном смысле можно назвать сложным алгоритмом, наполненным множеством вложенных алгоритмических структур. Возможно, простых,</w:t>
      </w:r>
      <w:r w:rsidR="00D03922">
        <w:rPr>
          <w:color w:val="000000"/>
          <w:szCs w:val="21"/>
        </w:rPr>
        <w:t xml:space="preserve"> понятных и последовательных, но чаще разветвленных или даже циклических.</w:t>
      </w:r>
      <w:r>
        <w:rPr>
          <w:color w:val="000000"/>
          <w:szCs w:val="21"/>
        </w:rPr>
        <w:t xml:space="preserve"> </w:t>
      </w:r>
    </w:p>
    <w:p w:rsidR="004A57D2" w:rsidRDefault="004A57D2" w:rsidP="004A57D2">
      <w:pPr>
        <w:pStyle w:val="a-txt"/>
        <w:shd w:val="clear" w:color="auto" w:fill="FFFFFF"/>
        <w:spacing w:before="0" w:beforeAutospacing="0" w:after="0" w:afterAutospacing="0"/>
        <w:ind w:left="720"/>
        <w:rPr>
          <w:b/>
          <w:color w:val="000000"/>
          <w:szCs w:val="21"/>
        </w:rPr>
      </w:pPr>
    </w:p>
    <w:p w:rsidR="007659A3" w:rsidRDefault="007659A3" w:rsidP="007659A3">
      <w:pPr>
        <w:pStyle w:val="a-txt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Постановка цели и задач</w:t>
      </w:r>
    </w:p>
    <w:p w:rsidR="00D03922" w:rsidRPr="00D03922" w:rsidRDefault="00D03922" w:rsidP="00D03922">
      <w:pPr>
        <w:pStyle w:val="a-txt"/>
        <w:shd w:val="clear" w:color="auto" w:fill="FFFFFF"/>
        <w:spacing w:before="0" w:beforeAutospacing="0" w:after="0" w:afterAutospacing="0"/>
        <w:ind w:left="720"/>
        <w:rPr>
          <w:color w:val="000000"/>
          <w:szCs w:val="21"/>
        </w:rPr>
      </w:pPr>
      <w:r w:rsidRPr="00D03922">
        <w:rPr>
          <w:color w:val="000000"/>
          <w:szCs w:val="21"/>
        </w:rPr>
        <w:t>Итак,</w:t>
      </w:r>
      <w:r>
        <w:rPr>
          <w:color w:val="000000"/>
          <w:szCs w:val="21"/>
        </w:rPr>
        <w:t xml:space="preserve"> сегодня мы познакомимся с типами алгоритмов, научимся их применять при решении задач. </w:t>
      </w:r>
      <w:r w:rsidR="00D2562C">
        <w:rPr>
          <w:color w:val="000000"/>
          <w:szCs w:val="21"/>
        </w:rPr>
        <w:t>Вам придется работать индивидуально и в командах, и на протяжении занятия, нужно бы</w:t>
      </w:r>
      <w:r w:rsidR="00AA0667">
        <w:rPr>
          <w:color w:val="000000"/>
          <w:szCs w:val="21"/>
        </w:rPr>
        <w:t xml:space="preserve">ть очень внимательными, так как я неоднократно буду вас провоцировать и допускать в учебном материале ошибки, которые вам нужно будет найти. </w:t>
      </w:r>
      <w:r>
        <w:rPr>
          <w:color w:val="000000"/>
          <w:szCs w:val="21"/>
        </w:rPr>
        <w:t>Но прежде,</w:t>
      </w:r>
      <w:r w:rsidR="00AA0667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воспроизведем</w:t>
      </w:r>
      <w:r w:rsidR="00734ABC">
        <w:rPr>
          <w:color w:val="000000"/>
          <w:szCs w:val="21"/>
        </w:rPr>
        <w:t xml:space="preserve"> в памяти и проверим, что вы запомнили на прошлом занятии.</w:t>
      </w:r>
      <w:r>
        <w:rPr>
          <w:color w:val="000000"/>
          <w:szCs w:val="21"/>
        </w:rPr>
        <w:t xml:space="preserve"> </w:t>
      </w:r>
    </w:p>
    <w:p w:rsidR="007659A3" w:rsidRPr="007659A3" w:rsidRDefault="007659A3" w:rsidP="007659A3">
      <w:pPr>
        <w:pStyle w:val="a-txt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7659A3">
        <w:rPr>
          <w:b/>
          <w:color w:val="000000"/>
          <w:szCs w:val="21"/>
        </w:rPr>
        <w:t>Актуализация знаний</w:t>
      </w:r>
    </w:p>
    <w:p w:rsidR="00CB72A3" w:rsidRDefault="00D3555A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Скажите, пожалуйста, что такое  </w:t>
      </w:r>
      <w:r w:rsidR="006E572C">
        <w:rPr>
          <w:color w:val="000000"/>
          <w:szCs w:val="21"/>
        </w:rPr>
        <w:t>Алгоритм?</w:t>
      </w:r>
    </w:p>
    <w:p w:rsidR="00BB52A2" w:rsidRPr="00BB52A2" w:rsidRDefault="00BB52A2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BB52A2">
        <w:rPr>
          <w:b/>
          <w:color w:val="000000"/>
          <w:szCs w:val="21"/>
        </w:rPr>
        <w:t>Слайд 2.</w:t>
      </w:r>
    </w:p>
    <w:p w:rsidR="006E572C" w:rsidRDefault="006E572C" w:rsidP="006E572C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color w:val="000000"/>
          <w:szCs w:val="21"/>
        </w:rPr>
        <w:t>Алгоритм – это система точных и понятных предписаний (команд, инструкций, директив) о содержании и последовательности выполнения конечного числа действий, необходимых для решения любой задачи данного типа.</w:t>
      </w:r>
    </w:p>
    <w:p w:rsidR="006E572C" w:rsidRPr="006E572C" w:rsidRDefault="006E572C" w:rsidP="006E572C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:rsidR="00CB72A3" w:rsidRDefault="00CB72A3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7659A3">
        <w:rPr>
          <w:color w:val="000000"/>
          <w:szCs w:val="21"/>
        </w:rPr>
        <w:t>Назовите свойства алгоритма.</w:t>
      </w:r>
    </w:p>
    <w:p w:rsidR="006E572C" w:rsidRPr="006E572C" w:rsidRDefault="006E572C" w:rsidP="006E572C">
      <w:pPr>
        <w:pStyle w:val="a-t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b/>
          <w:bCs/>
          <w:color w:val="000000"/>
          <w:szCs w:val="21"/>
        </w:rPr>
        <w:t>Результативность</w:t>
      </w:r>
    </w:p>
    <w:p w:rsidR="006E572C" w:rsidRPr="006E572C" w:rsidRDefault="006E572C" w:rsidP="006E572C">
      <w:pPr>
        <w:pStyle w:val="a-t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b/>
          <w:bCs/>
          <w:color w:val="000000"/>
          <w:szCs w:val="21"/>
        </w:rPr>
        <w:t>Дискретность</w:t>
      </w:r>
    </w:p>
    <w:p w:rsidR="006E572C" w:rsidRPr="006E572C" w:rsidRDefault="006E572C" w:rsidP="006E572C">
      <w:pPr>
        <w:pStyle w:val="a-t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b/>
          <w:bCs/>
          <w:color w:val="000000"/>
          <w:szCs w:val="21"/>
        </w:rPr>
        <w:t>Массовость</w:t>
      </w:r>
    </w:p>
    <w:p w:rsidR="006E572C" w:rsidRPr="006E572C" w:rsidRDefault="006E572C" w:rsidP="006E572C">
      <w:pPr>
        <w:pStyle w:val="a-t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b/>
          <w:bCs/>
          <w:color w:val="000000"/>
          <w:szCs w:val="21"/>
        </w:rPr>
        <w:t>Понятность</w:t>
      </w:r>
    </w:p>
    <w:p w:rsidR="006E572C" w:rsidRPr="006E572C" w:rsidRDefault="006E572C" w:rsidP="006E572C">
      <w:pPr>
        <w:pStyle w:val="a-t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b/>
          <w:bCs/>
          <w:color w:val="000000"/>
          <w:szCs w:val="21"/>
        </w:rPr>
        <w:t>Конечность</w:t>
      </w:r>
    </w:p>
    <w:p w:rsidR="006E572C" w:rsidRPr="006E572C" w:rsidRDefault="006E572C" w:rsidP="006E572C">
      <w:pPr>
        <w:pStyle w:val="a-t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b/>
          <w:bCs/>
          <w:color w:val="000000"/>
          <w:szCs w:val="21"/>
        </w:rPr>
        <w:t>Точность</w:t>
      </w:r>
    </w:p>
    <w:p w:rsidR="006E572C" w:rsidRPr="007659A3" w:rsidRDefault="006E572C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:rsidR="0043786D" w:rsidRPr="007659A3" w:rsidRDefault="000E5100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7659A3">
        <w:rPr>
          <w:color w:val="000000"/>
          <w:szCs w:val="21"/>
        </w:rPr>
        <w:t>Кто или что может быть исполнителем алгоритма?</w:t>
      </w:r>
    </w:p>
    <w:p w:rsidR="000E5100" w:rsidRPr="006E572C" w:rsidRDefault="006E572C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color w:val="000000"/>
          <w:szCs w:val="21"/>
        </w:rPr>
        <w:t>- человек</w:t>
      </w:r>
      <w:r>
        <w:rPr>
          <w:color w:val="000000"/>
          <w:szCs w:val="21"/>
        </w:rPr>
        <w:t>/животное</w:t>
      </w:r>
    </w:p>
    <w:p w:rsidR="006E572C" w:rsidRDefault="006E572C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6E572C">
        <w:rPr>
          <w:color w:val="000000"/>
          <w:szCs w:val="21"/>
        </w:rPr>
        <w:t>- компьютер</w:t>
      </w:r>
      <w:r>
        <w:rPr>
          <w:color w:val="000000"/>
          <w:szCs w:val="21"/>
        </w:rPr>
        <w:t>/ техника</w:t>
      </w:r>
    </w:p>
    <w:p w:rsidR="00013B65" w:rsidRDefault="00013B6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:rsidR="00BB52A2" w:rsidRPr="006E572C" w:rsidRDefault="00BB52A2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BB52A2">
        <w:rPr>
          <w:b/>
          <w:color w:val="000000"/>
          <w:szCs w:val="21"/>
        </w:rPr>
        <w:t>Слайд</w:t>
      </w:r>
      <w:r>
        <w:rPr>
          <w:b/>
          <w:color w:val="000000"/>
          <w:szCs w:val="21"/>
        </w:rPr>
        <w:t xml:space="preserve"> 3.</w:t>
      </w:r>
    </w:p>
    <w:p w:rsidR="00013B65" w:rsidRDefault="00013B65" w:rsidP="00013B65">
      <w:pPr>
        <w:pStyle w:val="a-txt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013B65">
        <w:rPr>
          <w:color w:val="000000"/>
          <w:szCs w:val="28"/>
        </w:rPr>
        <w:t xml:space="preserve"> современном высокотехнологизированном мире</w:t>
      </w:r>
      <w:r>
        <w:rPr>
          <w:color w:val="000000"/>
          <w:szCs w:val="28"/>
        </w:rPr>
        <w:t xml:space="preserve"> зачастую очень полезно иметь с</w:t>
      </w:r>
      <w:r w:rsidR="006E572C" w:rsidRPr="00013B65">
        <w:rPr>
          <w:color w:val="000000"/>
          <w:szCs w:val="28"/>
        </w:rPr>
        <w:t>пос</w:t>
      </w:r>
      <w:r>
        <w:rPr>
          <w:color w:val="000000"/>
          <w:szCs w:val="28"/>
        </w:rPr>
        <w:t xml:space="preserve">обность мыслить точно, формально, уметь разбивать задачи на подзадачи, искать нужную информацию в большом потоке. Всему этому способствует алгоритмическое мышление. Давайте послушаем </w:t>
      </w:r>
    </w:p>
    <w:p w:rsidR="001D5185" w:rsidRDefault="0043786D" w:rsidP="00383ECE">
      <w:pPr>
        <w:pStyle w:val="a-txt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1"/>
        </w:rPr>
      </w:pPr>
      <w:r w:rsidRPr="004128AF">
        <w:rPr>
          <w:b/>
          <w:color w:val="000000"/>
          <w:szCs w:val="21"/>
        </w:rPr>
        <w:t>Сообщение</w:t>
      </w:r>
      <w:r w:rsidR="00013B65">
        <w:rPr>
          <w:b/>
          <w:color w:val="000000"/>
          <w:szCs w:val="21"/>
        </w:rPr>
        <w:t xml:space="preserve"> на тему</w:t>
      </w:r>
      <w:r w:rsidRPr="004128AF">
        <w:rPr>
          <w:b/>
          <w:color w:val="000000"/>
          <w:szCs w:val="21"/>
        </w:rPr>
        <w:t xml:space="preserve"> </w:t>
      </w:r>
      <w:r w:rsidR="0060291E" w:rsidRPr="004128AF">
        <w:rPr>
          <w:b/>
          <w:color w:val="000000"/>
          <w:szCs w:val="21"/>
        </w:rPr>
        <w:t>«Алгоритмическое мышление»</w:t>
      </w:r>
      <w:r w:rsidR="00383ECE">
        <w:rPr>
          <w:b/>
          <w:color w:val="000000"/>
          <w:szCs w:val="21"/>
        </w:rPr>
        <w:t>.</w:t>
      </w:r>
      <w:bookmarkStart w:id="0" w:name="_GoBack"/>
      <w:bookmarkEnd w:id="0"/>
    </w:p>
    <w:p w:rsidR="007659A3" w:rsidRDefault="007659A3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013B65" w:rsidRPr="00013B65" w:rsidRDefault="00013B6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013B65">
        <w:rPr>
          <w:color w:val="000000"/>
          <w:szCs w:val="21"/>
        </w:rPr>
        <w:t>А сейчас</w:t>
      </w:r>
      <w:r>
        <w:rPr>
          <w:color w:val="000000"/>
          <w:szCs w:val="21"/>
        </w:rPr>
        <w:t xml:space="preserve"> </w:t>
      </w:r>
      <w:r w:rsidR="003605F1">
        <w:rPr>
          <w:color w:val="000000"/>
          <w:szCs w:val="21"/>
        </w:rPr>
        <w:t>еще одна небольшая проверка ваших знаний. Я подготовила задания на карточках</w:t>
      </w:r>
      <w:r w:rsidR="00AB6765">
        <w:rPr>
          <w:color w:val="000000"/>
          <w:szCs w:val="21"/>
        </w:rPr>
        <w:t xml:space="preserve">, предлагаю </w:t>
      </w:r>
      <w:r w:rsidR="00005256">
        <w:rPr>
          <w:color w:val="000000"/>
          <w:szCs w:val="21"/>
        </w:rPr>
        <w:t xml:space="preserve">3 </w:t>
      </w:r>
      <w:r w:rsidR="00AB6765">
        <w:rPr>
          <w:color w:val="000000"/>
          <w:szCs w:val="21"/>
        </w:rPr>
        <w:t xml:space="preserve">желающим  студентам проверить свои знания.  </w:t>
      </w:r>
    </w:p>
    <w:p w:rsidR="000E5100" w:rsidRDefault="007659A3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Рас</w:t>
      </w:r>
      <w:r w:rsidR="00AB6765">
        <w:rPr>
          <w:b/>
          <w:color w:val="000000"/>
          <w:szCs w:val="21"/>
        </w:rPr>
        <w:t>пределение заданий на карточках (3 карточки на выбор студентам, 1 карточка – присутствующим преподавателям). Время выполнения – 5 минут.</w:t>
      </w:r>
    </w:p>
    <w:p w:rsidR="00AB6765" w:rsidRPr="00AB6765" w:rsidRDefault="00AB676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AB6765">
        <w:rPr>
          <w:color w:val="000000"/>
          <w:szCs w:val="21"/>
        </w:rPr>
        <w:t>С остальными мы будем работать устно.</w:t>
      </w:r>
      <w:r w:rsidR="00D2562C">
        <w:rPr>
          <w:color w:val="000000"/>
          <w:szCs w:val="21"/>
        </w:rPr>
        <w:t xml:space="preserve"> Я буду задавать вопросы, если вы знаете правильный ответ – поднимаете руку.</w:t>
      </w:r>
      <w:r w:rsidRPr="00AB6765">
        <w:rPr>
          <w:color w:val="000000"/>
          <w:szCs w:val="21"/>
        </w:rPr>
        <w:t xml:space="preserve"> За каждый правильный ответ вы будете получать жетоны, которые вам позднее пригодятся.</w:t>
      </w:r>
    </w:p>
    <w:p w:rsidR="00AB6765" w:rsidRDefault="00AB6765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1D5185" w:rsidRPr="004128AF" w:rsidRDefault="00217C67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128AF">
        <w:rPr>
          <w:b/>
          <w:color w:val="000000"/>
          <w:szCs w:val="21"/>
        </w:rPr>
        <w:t>Задание</w:t>
      </w:r>
      <w:r w:rsidR="00142FA7" w:rsidRPr="004128AF">
        <w:rPr>
          <w:b/>
          <w:color w:val="000000"/>
          <w:szCs w:val="21"/>
        </w:rPr>
        <w:t xml:space="preserve"> 1</w:t>
      </w:r>
      <w:r w:rsidRPr="004128AF">
        <w:rPr>
          <w:b/>
          <w:color w:val="000000"/>
          <w:szCs w:val="21"/>
        </w:rPr>
        <w:t xml:space="preserve">:  </w:t>
      </w:r>
      <w:r w:rsidR="00005256">
        <w:rPr>
          <w:b/>
          <w:color w:val="000000"/>
          <w:szCs w:val="21"/>
        </w:rPr>
        <w:t>Определите, являе</w:t>
      </w:r>
      <w:r w:rsidR="001D5185" w:rsidRPr="004128AF">
        <w:rPr>
          <w:b/>
          <w:color w:val="000000"/>
          <w:szCs w:val="21"/>
        </w:rPr>
        <w:t>тся ли следующая последовательность действий алгоритмом</w:t>
      </w:r>
    </w:p>
    <w:p w:rsidR="003800AB" w:rsidRPr="003800AB" w:rsidRDefault="003800AB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3800AB">
        <w:rPr>
          <w:b/>
          <w:color w:val="000000"/>
          <w:szCs w:val="21"/>
        </w:rPr>
        <w:t>Слайд 4,5</w:t>
      </w:r>
    </w:p>
    <w:p w:rsidR="008C422F" w:rsidRPr="004128AF" w:rsidRDefault="001D518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 xml:space="preserve">- </w:t>
      </w:r>
      <w:r w:rsidR="00CB72A3" w:rsidRPr="004128AF">
        <w:rPr>
          <w:color w:val="000000"/>
          <w:szCs w:val="21"/>
        </w:rPr>
        <w:t>управление автомобилем</w:t>
      </w:r>
    </w:p>
    <w:p w:rsidR="001D5185" w:rsidRPr="004128AF" w:rsidRDefault="001D518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lastRenderedPageBreak/>
        <w:t>- Приготовление торта «Графские развалины»</w:t>
      </w:r>
    </w:p>
    <w:p w:rsidR="001D5185" w:rsidRPr="004128AF" w:rsidRDefault="001D518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AB6765">
        <w:rPr>
          <w:color w:val="000000"/>
          <w:szCs w:val="21"/>
          <w:highlight w:val="yellow"/>
        </w:rPr>
        <w:t>- Танцы в клубе на вечеринке</w:t>
      </w:r>
    </w:p>
    <w:p w:rsidR="00AB6765" w:rsidRPr="004128AF" w:rsidRDefault="00AB6765" w:rsidP="00AB676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>- поиск информации в Интернете</w:t>
      </w:r>
    </w:p>
    <w:p w:rsidR="001D5185" w:rsidRPr="004128AF" w:rsidRDefault="001D518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AB6765">
        <w:rPr>
          <w:color w:val="000000"/>
          <w:szCs w:val="21"/>
          <w:highlight w:val="yellow"/>
        </w:rPr>
        <w:t>- разговор с подругой по телефону</w:t>
      </w:r>
    </w:p>
    <w:p w:rsidR="001D5185" w:rsidRPr="004128AF" w:rsidRDefault="001D5185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AB6765">
        <w:rPr>
          <w:color w:val="000000"/>
          <w:szCs w:val="21"/>
          <w:highlight w:val="yellow"/>
        </w:rPr>
        <w:t xml:space="preserve">- поиск </w:t>
      </w:r>
      <w:r w:rsidR="004F00C0" w:rsidRPr="00AB6765">
        <w:rPr>
          <w:color w:val="000000"/>
          <w:szCs w:val="21"/>
          <w:highlight w:val="yellow"/>
        </w:rPr>
        <w:t>города</w:t>
      </w:r>
      <w:r w:rsidRPr="00AB6765">
        <w:rPr>
          <w:color w:val="000000"/>
          <w:szCs w:val="21"/>
          <w:highlight w:val="yellow"/>
        </w:rPr>
        <w:t xml:space="preserve"> на географической карте</w:t>
      </w:r>
    </w:p>
    <w:p w:rsidR="00CB72A3" w:rsidRPr="004128AF" w:rsidRDefault="00CB72A3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:rsidR="0060291E" w:rsidRPr="004128AF" w:rsidRDefault="00217C67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128AF">
        <w:rPr>
          <w:b/>
          <w:color w:val="000000"/>
          <w:szCs w:val="21"/>
        </w:rPr>
        <w:t>Задание</w:t>
      </w:r>
      <w:r w:rsidR="00142FA7" w:rsidRPr="004128AF">
        <w:rPr>
          <w:b/>
          <w:color w:val="000000"/>
          <w:szCs w:val="21"/>
        </w:rPr>
        <w:t xml:space="preserve"> 2</w:t>
      </w:r>
      <w:r w:rsidRPr="004128AF">
        <w:rPr>
          <w:b/>
          <w:color w:val="000000"/>
          <w:szCs w:val="21"/>
        </w:rPr>
        <w:t xml:space="preserve">: </w:t>
      </w:r>
      <w:r w:rsidR="0060291E" w:rsidRPr="004128AF">
        <w:rPr>
          <w:b/>
          <w:color w:val="000000"/>
          <w:szCs w:val="21"/>
        </w:rPr>
        <w:t xml:space="preserve">Определите, правильно ли </w:t>
      </w:r>
      <w:r w:rsidR="004F00C0">
        <w:rPr>
          <w:b/>
          <w:color w:val="000000"/>
          <w:szCs w:val="21"/>
        </w:rPr>
        <w:t>указаны</w:t>
      </w:r>
      <w:r w:rsidR="0060291E" w:rsidRPr="004128AF">
        <w:rPr>
          <w:b/>
          <w:color w:val="000000"/>
          <w:szCs w:val="21"/>
        </w:rPr>
        <w:t xml:space="preserve"> свойства алгоритмов</w:t>
      </w:r>
    </w:p>
    <w:p w:rsidR="003800AB" w:rsidRPr="003800AB" w:rsidRDefault="003800AB" w:rsidP="00AB676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Слайд </w:t>
      </w:r>
      <w:r w:rsidRPr="003800AB">
        <w:rPr>
          <w:b/>
          <w:color w:val="000000"/>
          <w:szCs w:val="21"/>
        </w:rPr>
        <w:t>6</w:t>
      </w:r>
      <w:r>
        <w:rPr>
          <w:b/>
          <w:color w:val="000000"/>
          <w:szCs w:val="21"/>
        </w:rPr>
        <w:t>,7</w:t>
      </w:r>
    </w:p>
    <w:p w:rsidR="00AB6765" w:rsidRPr="004128AF" w:rsidRDefault="00AB6765" w:rsidP="00AB676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>- сбор яблок - результативность</w:t>
      </w:r>
    </w:p>
    <w:p w:rsidR="00AB6765" w:rsidRPr="004128AF" w:rsidRDefault="00AB6765" w:rsidP="00AB676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>- разбиение задачи на подзадачи – дискретность</w:t>
      </w:r>
    </w:p>
    <w:p w:rsidR="0060291E" w:rsidRPr="004128AF" w:rsidRDefault="0060291E" w:rsidP="001D5185">
      <w:pPr>
        <w:pStyle w:val="a-txt"/>
        <w:shd w:val="clear" w:color="auto" w:fill="FFFFFF"/>
        <w:spacing w:before="0" w:beforeAutospacing="0" w:after="0" w:afterAutospacing="0"/>
        <w:rPr>
          <w:color w:val="FF0000"/>
          <w:szCs w:val="21"/>
        </w:rPr>
      </w:pPr>
      <w:r w:rsidRPr="00AB6765">
        <w:rPr>
          <w:color w:val="FF0000"/>
          <w:szCs w:val="21"/>
          <w:highlight w:val="yellow"/>
        </w:rPr>
        <w:t>- изучение иностранного языка - конечность</w:t>
      </w:r>
    </w:p>
    <w:p w:rsidR="00AB6765" w:rsidRPr="00AB6765" w:rsidRDefault="00AB6765" w:rsidP="00AB6765">
      <w:pPr>
        <w:pStyle w:val="a-txt"/>
        <w:shd w:val="clear" w:color="auto" w:fill="FFFFFF"/>
        <w:spacing w:before="0" w:beforeAutospacing="0" w:after="0" w:afterAutospacing="0"/>
        <w:rPr>
          <w:color w:val="FF0000"/>
          <w:szCs w:val="21"/>
          <w:highlight w:val="yellow"/>
        </w:rPr>
      </w:pPr>
      <w:r w:rsidRPr="00AB6765">
        <w:rPr>
          <w:color w:val="FF0000"/>
          <w:szCs w:val="21"/>
          <w:highlight w:val="yellow"/>
        </w:rPr>
        <w:t>- предсказание гадалки - определенность, точность</w:t>
      </w:r>
    </w:p>
    <w:p w:rsidR="00753C6D" w:rsidRPr="004128AF" w:rsidRDefault="00753C6D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>- морфемный разбор слова -  массовость</w:t>
      </w:r>
    </w:p>
    <w:p w:rsidR="00F26C40" w:rsidRPr="004128AF" w:rsidRDefault="00F26C40" w:rsidP="001D5185">
      <w:pPr>
        <w:pStyle w:val="a-txt"/>
        <w:shd w:val="clear" w:color="auto" w:fill="FFFFFF"/>
        <w:spacing w:before="0" w:beforeAutospacing="0" w:after="0" w:afterAutospacing="0"/>
        <w:rPr>
          <w:color w:val="FF0000"/>
          <w:szCs w:val="21"/>
        </w:rPr>
      </w:pPr>
      <w:r w:rsidRPr="00AB6765">
        <w:rPr>
          <w:color w:val="FF0000"/>
          <w:szCs w:val="21"/>
          <w:highlight w:val="yellow"/>
        </w:rPr>
        <w:t xml:space="preserve">- </w:t>
      </w:r>
      <w:r w:rsidRPr="00AB6765">
        <w:rPr>
          <w:rFonts w:hint="eastAsia"/>
          <w:color w:val="FF0000"/>
          <w:szCs w:val="21"/>
          <w:highlight w:val="yellow"/>
        </w:rPr>
        <w:t>恭喜发财</w:t>
      </w:r>
      <w:r w:rsidR="00FB139D" w:rsidRPr="00AB6765">
        <w:rPr>
          <w:color w:val="FF0000"/>
          <w:szCs w:val="21"/>
          <w:highlight w:val="yellow"/>
        </w:rPr>
        <w:t xml:space="preserve"> – понятность</w:t>
      </w:r>
    </w:p>
    <w:p w:rsidR="00FB139D" w:rsidRPr="004128AF" w:rsidRDefault="00FB139D" w:rsidP="001D5185">
      <w:pPr>
        <w:pStyle w:val="a-txt"/>
        <w:shd w:val="clear" w:color="auto" w:fill="FFFFFF"/>
        <w:spacing w:before="0" w:beforeAutospacing="0" w:after="0" w:afterAutospacing="0"/>
        <w:rPr>
          <w:color w:val="FF0000"/>
          <w:szCs w:val="21"/>
        </w:rPr>
      </w:pPr>
    </w:p>
    <w:p w:rsidR="00217C67" w:rsidRDefault="00217C67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128AF">
        <w:rPr>
          <w:b/>
          <w:color w:val="000000"/>
          <w:szCs w:val="21"/>
        </w:rPr>
        <w:t>Задание</w:t>
      </w:r>
      <w:r w:rsidR="00142FA7" w:rsidRPr="004128AF">
        <w:rPr>
          <w:b/>
          <w:color w:val="000000"/>
          <w:szCs w:val="21"/>
        </w:rPr>
        <w:t xml:space="preserve"> 3</w:t>
      </w:r>
      <w:r w:rsidRPr="004128AF">
        <w:rPr>
          <w:b/>
          <w:color w:val="000000"/>
          <w:szCs w:val="21"/>
        </w:rPr>
        <w:t>: Опишите алгоритм, используя другой способ.</w:t>
      </w:r>
    </w:p>
    <w:p w:rsidR="003800AB" w:rsidRPr="004128AF" w:rsidRDefault="003800AB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Слайд 8</w:t>
      </w:r>
    </w:p>
    <w:p w:rsidR="00F26C40" w:rsidRPr="004128AF" w:rsidRDefault="000E5100" w:rsidP="00142FA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1"/>
          <w:lang w:eastAsia="ru-RU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0B582F0C" wp14:editId="51118B6B">
            <wp:extent cx="6210300" cy="1976852"/>
            <wp:effectExtent l="0" t="0" r="0" b="4445"/>
            <wp:docPr id="10" name="Рисунок 10" descr="http://skyclipart.ru/uploads/posts/2010-09/1284545223_2010-09-14_13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yclipart.ru/uploads/posts/2010-09/1284545223_2010-09-14_1347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0" w:rsidRPr="004128AF" w:rsidRDefault="00F26C40" w:rsidP="00142FA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1"/>
          <w:lang w:eastAsia="ru-RU"/>
        </w:rPr>
      </w:pPr>
    </w:p>
    <w:p w:rsidR="00F26C40" w:rsidRPr="004128AF" w:rsidRDefault="00F26C40" w:rsidP="00142FA7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1"/>
          <w:lang w:eastAsia="ru-RU"/>
        </w:rPr>
      </w:pPr>
    </w:p>
    <w:p w:rsidR="000E5100" w:rsidRPr="004128AF" w:rsidRDefault="000E5100">
      <w:pPr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1"/>
          <w:lang w:eastAsia="ru-RU"/>
        </w:rPr>
      </w:pPr>
      <w:r w:rsidRPr="004128AF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1"/>
          <w:lang w:eastAsia="ru-RU"/>
        </w:rPr>
        <w:br w:type="page"/>
      </w:r>
    </w:p>
    <w:p w:rsidR="00577805" w:rsidRPr="004128AF" w:rsidRDefault="0043786D" w:rsidP="00AB6765">
      <w:pPr>
        <w:pStyle w:val="a-txt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128AF">
        <w:rPr>
          <w:b/>
          <w:color w:val="000000"/>
          <w:szCs w:val="21"/>
        </w:rPr>
        <w:lastRenderedPageBreak/>
        <w:t xml:space="preserve">Изучение нового материала - </w:t>
      </w:r>
      <w:r w:rsidR="00577805" w:rsidRPr="004128AF">
        <w:rPr>
          <w:b/>
          <w:color w:val="000000"/>
          <w:szCs w:val="21"/>
        </w:rPr>
        <w:t>Объяснение типо</w:t>
      </w:r>
      <w:r w:rsidR="00217C67" w:rsidRPr="004128AF">
        <w:rPr>
          <w:b/>
          <w:color w:val="000000"/>
          <w:szCs w:val="21"/>
        </w:rPr>
        <w:t>в алгоритмов.</w:t>
      </w:r>
      <w:r w:rsidR="00577805" w:rsidRPr="004128AF">
        <w:rPr>
          <w:b/>
          <w:color w:val="000000"/>
          <w:szCs w:val="21"/>
        </w:rPr>
        <w:t xml:space="preserve"> </w:t>
      </w:r>
    </w:p>
    <w:p w:rsidR="00217C67" w:rsidRPr="004128AF" w:rsidRDefault="003800AB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>
        <w:rPr>
          <w:b/>
          <w:color w:val="000000"/>
          <w:szCs w:val="21"/>
        </w:rPr>
        <w:t>Слайд 9</w:t>
      </w:r>
    </w:p>
    <w:p w:rsidR="003D1A44" w:rsidRPr="004128AF" w:rsidRDefault="00217C67" w:rsidP="001D5185">
      <w:pPr>
        <w:pStyle w:val="a-txt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  <w:r w:rsidRPr="004128AF">
        <w:rPr>
          <w:b/>
          <w:color w:val="000000"/>
          <w:szCs w:val="21"/>
        </w:rPr>
        <w:t xml:space="preserve">Задание: </w:t>
      </w:r>
      <w:r w:rsidR="00753C6D" w:rsidRPr="004128AF">
        <w:rPr>
          <w:b/>
          <w:color w:val="000000"/>
          <w:szCs w:val="21"/>
        </w:rPr>
        <w:t>Каждый из вас получает алгоритм и, глядя на</w:t>
      </w:r>
      <w:r w:rsidR="00D2562C">
        <w:rPr>
          <w:b/>
          <w:color w:val="000000"/>
          <w:szCs w:val="21"/>
        </w:rPr>
        <w:t xml:space="preserve"> схему на экране</w:t>
      </w:r>
      <w:r w:rsidR="00753C6D" w:rsidRPr="004128AF">
        <w:rPr>
          <w:b/>
          <w:color w:val="000000"/>
          <w:szCs w:val="21"/>
        </w:rPr>
        <w:t xml:space="preserve">, нужно определить какой тип </w:t>
      </w:r>
      <w:r w:rsidR="00D2562C">
        <w:rPr>
          <w:b/>
          <w:color w:val="000000"/>
          <w:szCs w:val="21"/>
        </w:rPr>
        <w:t xml:space="preserve">алгоритмов перед вами. </w:t>
      </w:r>
      <w:r w:rsidR="003D1A44" w:rsidRPr="004128AF">
        <w:rPr>
          <w:b/>
          <w:color w:val="000000"/>
          <w:szCs w:val="21"/>
        </w:rPr>
        <w:t>И сесть за стол соответствующего цвета.</w:t>
      </w:r>
      <w:r w:rsidR="007659A3">
        <w:rPr>
          <w:b/>
          <w:color w:val="000000"/>
          <w:szCs w:val="21"/>
        </w:rPr>
        <w:t xml:space="preserve"> Если вы правильно определите тип алгоритма, то принесете своей команде 1 балл.</w:t>
      </w:r>
      <w:r w:rsidR="003D1A44" w:rsidRPr="004128AF">
        <w:rPr>
          <w:b/>
          <w:color w:val="000000"/>
          <w:szCs w:val="21"/>
        </w:rPr>
        <w:t xml:space="preserve">  </w:t>
      </w:r>
    </w:p>
    <w:p w:rsidR="003D1A44" w:rsidRPr="004128AF" w:rsidRDefault="003D1A44" w:rsidP="001D5185">
      <w:pPr>
        <w:pStyle w:val="a-txt"/>
        <w:shd w:val="clear" w:color="auto" w:fill="FFFFFF"/>
        <w:spacing w:before="0" w:beforeAutospacing="0" w:after="0" w:afterAutospacing="0"/>
        <w:rPr>
          <w:i/>
          <w:color w:val="000000"/>
          <w:szCs w:val="21"/>
        </w:rPr>
      </w:pPr>
      <w:r w:rsidRPr="004128AF">
        <w:rPr>
          <w:i/>
          <w:color w:val="000000"/>
          <w:szCs w:val="21"/>
        </w:rPr>
        <w:t xml:space="preserve">Линейный алгоритм – синий цвет, </w:t>
      </w:r>
    </w:p>
    <w:p w:rsidR="00753C6D" w:rsidRPr="004128AF" w:rsidRDefault="003D1A44" w:rsidP="001D5185">
      <w:pPr>
        <w:pStyle w:val="a-txt"/>
        <w:shd w:val="clear" w:color="auto" w:fill="FFFFFF"/>
        <w:spacing w:before="0" w:beforeAutospacing="0" w:after="0" w:afterAutospacing="0"/>
        <w:rPr>
          <w:i/>
          <w:color w:val="000000"/>
          <w:szCs w:val="21"/>
        </w:rPr>
      </w:pPr>
      <w:r w:rsidRPr="004128AF">
        <w:rPr>
          <w:i/>
          <w:color w:val="000000"/>
          <w:szCs w:val="21"/>
        </w:rPr>
        <w:t>Разветвленный – зеленый цвет,</w:t>
      </w:r>
    </w:p>
    <w:p w:rsidR="003D1A44" w:rsidRPr="004128AF" w:rsidRDefault="003D1A44" w:rsidP="001D5185">
      <w:pPr>
        <w:pStyle w:val="a-txt"/>
        <w:shd w:val="clear" w:color="auto" w:fill="FFFFFF"/>
        <w:spacing w:before="0" w:beforeAutospacing="0" w:after="0" w:afterAutospacing="0"/>
        <w:rPr>
          <w:i/>
          <w:color w:val="000000"/>
          <w:szCs w:val="21"/>
        </w:rPr>
      </w:pPr>
      <w:r w:rsidRPr="004128AF">
        <w:rPr>
          <w:i/>
          <w:color w:val="000000"/>
          <w:szCs w:val="21"/>
        </w:rPr>
        <w:t xml:space="preserve">Циклический – </w:t>
      </w:r>
      <w:r w:rsidR="009D71BA">
        <w:rPr>
          <w:i/>
          <w:color w:val="000000"/>
          <w:szCs w:val="21"/>
        </w:rPr>
        <w:t>желтый</w:t>
      </w:r>
      <w:r w:rsidRPr="004128AF">
        <w:rPr>
          <w:i/>
          <w:color w:val="000000"/>
          <w:szCs w:val="21"/>
        </w:rPr>
        <w:t xml:space="preserve"> цвет.</w:t>
      </w:r>
    </w:p>
    <w:p w:rsidR="003D1A44" w:rsidRPr="004128AF" w:rsidRDefault="003D1A44" w:rsidP="001D5185">
      <w:pPr>
        <w:pStyle w:val="a-txt"/>
        <w:shd w:val="clear" w:color="auto" w:fill="FFFFFF"/>
        <w:spacing w:before="0" w:beforeAutospacing="0" w:after="0" w:afterAutospacing="0"/>
        <w:rPr>
          <w:i/>
          <w:color w:val="000000"/>
          <w:szCs w:val="21"/>
        </w:rPr>
      </w:pPr>
    </w:p>
    <w:p w:rsidR="00577805" w:rsidRPr="004128AF" w:rsidRDefault="00E8020C" w:rsidP="00E8020C">
      <w:pPr>
        <w:pStyle w:val="a-txt"/>
        <w:shd w:val="clear" w:color="auto" w:fill="FFFFFF"/>
        <w:spacing w:before="0" w:beforeAutospacing="0" w:after="0" w:afterAutospacing="0"/>
        <w:rPr>
          <w:color w:val="0070C0"/>
          <w:szCs w:val="21"/>
        </w:rPr>
      </w:pPr>
      <w:r w:rsidRPr="004128AF">
        <w:rPr>
          <w:color w:val="000000"/>
          <w:szCs w:val="21"/>
        </w:rPr>
        <w:t xml:space="preserve">Приготовление яичницы: разогреть сковородку, разбить яйцо, посолить, поджарить </w:t>
      </w:r>
      <w:r w:rsidR="00217C67" w:rsidRPr="004128AF">
        <w:rPr>
          <w:color w:val="000000"/>
          <w:szCs w:val="21"/>
        </w:rPr>
        <w:t xml:space="preserve"> - </w:t>
      </w:r>
      <w:r w:rsidR="00217C67" w:rsidRPr="004128AF">
        <w:rPr>
          <w:color w:val="0070C0"/>
          <w:szCs w:val="21"/>
        </w:rPr>
        <w:t>линейный</w:t>
      </w:r>
    </w:p>
    <w:p w:rsidR="000A724E" w:rsidRPr="004128AF" w:rsidRDefault="000A724E" w:rsidP="00E8020C">
      <w:pPr>
        <w:pStyle w:val="a-txt"/>
        <w:shd w:val="clear" w:color="auto" w:fill="FFFFFF"/>
        <w:spacing w:before="0" w:beforeAutospacing="0" w:after="0" w:afterAutospacing="0"/>
        <w:rPr>
          <w:color w:val="0070C0"/>
          <w:szCs w:val="21"/>
        </w:rPr>
      </w:pPr>
      <w:r w:rsidRPr="004128AF">
        <w:rPr>
          <w:szCs w:val="21"/>
        </w:rPr>
        <w:t xml:space="preserve">Приготовление бутерброда из хлеба, колбасы и огурца  </w:t>
      </w:r>
      <w:r w:rsidRPr="004128AF">
        <w:rPr>
          <w:color w:val="000000"/>
          <w:szCs w:val="21"/>
        </w:rPr>
        <w:t xml:space="preserve">- </w:t>
      </w:r>
      <w:r w:rsidRPr="004128AF">
        <w:rPr>
          <w:color w:val="0070C0"/>
          <w:szCs w:val="21"/>
        </w:rPr>
        <w:t>линейный</w:t>
      </w:r>
    </w:p>
    <w:p w:rsidR="00E8020C" w:rsidRPr="004128AF" w:rsidRDefault="00E8020C" w:rsidP="00E8020C">
      <w:pPr>
        <w:pStyle w:val="a-txt"/>
        <w:shd w:val="clear" w:color="auto" w:fill="FFFFFF"/>
        <w:spacing w:before="0" w:beforeAutospacing="0" w:after="0" w:afterAutospacing="0"/>
        <w:rPr>
          <w:color w:val="0070C0"/>
          <w:szCs w:val="21"/>
        </w:rPr>
      </w:pPr>
      <w:r w:rsidRPr="004128AF">
        <w:rPr>
          <w:szCs w:val="21"/>
        </w:rPr>
        <w:t xml:space="preserve">Переход дороги при отсутствии движущихся рядом машин </w:t>
      </w:r>
      <w:r w:rsidR="00A9350F" w:rsidRPr="004128AF">
        <w:rPr>
          <w:color w:val="0070C0"/>
          <w:szCs w:val="21"/>
        </w:rPr>
        <w:t>–</w:t>
      </w:r>
      <w:r w:rsidRPr="004128AF">
        <w:rPr>
          <w:color w:val="0070C0"/>
          <w:szCs w:val="21"/>
        </w:rPr>
        <w:t xml:space="preserve"> линейный</w:t>
      </w:r>
    </w:p>
    <w:p w:rsidR="00A9350F" w:rsidRPr="009A682D" w:rsidRDefault="009A682D" w:rsidP="009A682D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9A682D">
        <w:rPr>
          <w:color w:val="000000"/>
          <w:szCs w:val="21"/>
        </w:rPr>
        <w:t xml:space="preserve">Алгоритм заварки чая: Вскипятить воду. Ополоснуть кипятком заварной чайник. Засыпать в чайник заварку. Залить кипятком заварной чайник. Накрыть чайник специальной грелкой. Подождать до полного заваривания 5 минут. </w:t>
      </w:r>
      <w:r w:rsidRPr="004128AF">
        <w:rPr>
          <w:color w:val="0070C0"/>
          <w:szCs w:val="21"/>
        </w:rPr>
        <w:t>– линейный</w:t>
      </w:r>
    </w:p>
    <w:p w:rsidR="008C422F" w:rsidRPr="004128AF" w:rsidRDefault="008C422F" w:rsidP="001D5185">
      <w:pPr>
        <w:pStyle w:val="a-txt"/>
        <w:shd w:val="clear" w:color="auto" w:fill="FFFFFF"/>
        <w:spacing w:before="0" w:beforeAutospacing="0" w:after="0" w:afterAutospacing="0"/>
        <w:rPr>
          <w:color w:val="00B050"/>
          <w:szCs w:val="21"/>
        </w:rPr>
      </w:pPr>
      <w:r w:rsidRPr="004128AF">
        <w:rPr>
          <w:color w:val="000000"/>
          <w:szCs w:val="21"/>
        </w:rPr>
        <w:t>Решение квадратного уравнения</w:t>
      </w:r>
      <w:r w:rsidR="0054736A" w:rsidRPr="004128AF">
        <w:rPr>
          <w:color w:val="000000"/>
          <w:szCs w:val="21"/>
        </w:rPr>
        <w:t xml:space="preserve">  </w:t>
      </w:r>
      <w:r w:rsidR="0054736A" w:rsidRPr="004128AF">
        <w:rPr>
          <w:color w:val="00B050"/>
          <w:szCs w:val="21"/>
        </w:rPr>
        <w:t>- разветвленный</w:t>
      </w:r>
    </w:p>
    <w:p w:rsidR="0054736A" w:rsidRPr="004128AF" w:rsidRDefault="00E8020C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>Если будут билеты, пойдем в кино</w:t>
      </w:r>
      <w:r w:rsidR="0054736A" w:rsidRPr="004128AF">
        <w:rPr>
          <w:color w:val="000000"/>
          <w:szCs w:val="21"/>
        </w:rPr>
        <w:t xml:space="preserve"> </w:t>
      </w:r>
      <w:r w:rsidR="0054736A" w:rsidRPr="004128AF">
        <w:rPr>
          <w:color w:val="00B050"/>
          <w:szCs w:val="21"/>
        </w:rPr>
        <w:t>- разветвленный</w:t>
      </w:r>
    </w:p>
    <w:p w:rsidR="0054736A" w:rsidRPr="004128AF" w:rsidRDefault="00E8020C" w:rsidP="001D5185">
      <w:pPr>
        <w:pStyle w:val="a-txt"/>
        <w:shd w:val="clear" w:color="auto" w:fill="FFFFFF"/>
        <w:spacing w:before="0" w:beforeAutospacing="0" w:after="0" w:afterAutospacing="0"/>
        <w:rPr>
          <w:color w:val="00B050"/>
          <w:szCs w:val="21"/>
        </w:rPr>
      </w:pPr>
      <w:r w:rsidRPr="004128AF">
        <w:t>И днем и ночью кот ученый</w:t>
      </w:r>
      <w:r w:rsidRPr="004128AF">
        <w:br/>
        <w:t>Все ходит по цепи кругом:</w:t>
      </w:r>
      <w:r w:rsidRPr="004128AF">
        <w:br/>
        <w:t>Идет направо – песнь заводит,</w:t>
      </w:r>
      <w:r w:rsidRPr="004128AF">
        <w:br/>
        <w:t xml:space="preserve">Налево – сказку говорит… </w:t>
      </w:r>
      <w:r w:rsidR="0054736A" w:rsidRPr="004128AF">
        <w:rPr>
          <w:color w:val="00B050"/>
          <w:szCs w:val="21"/>
        </w:rPr>
        <w:t>- разветвленный</w:t>
      </w:r>
    </w:p>
    <w:p w:rsidR="00A9350F" w:rsidRPr="004128AF" w:rsidRDefault="00A9350F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szCs w:val="21"/>
        </w:rPr>
        <w:t xml:space="preserve">Если исполнилось 14 лет, гражданин РФ впервые получает паспорт - </w:t>
      </w:r>
      <w:r w:rsidRPr="004128AF">
        <w:rPr>
          <w:color w:val="00B050"/>
          <w:szCs w:val="21"/>
        </w:rPr>
        <w:t>разветвленный</w:t>
      </w:r>
    </w:p>
    <w:p w:rsidR="00E8020C" w:rsidRPr="004128AF" w:rsidRDefault="00E8020C" w:rsidP="00E8020C">
      <w:pPr>
        <w:pStyle w:val="a-txt"/>
        <w:shd w:val="clear" w:color="auto" w:fill="FFFFFF"/>
        <w:spacing w:before="0" w:beforeAutospacing="0" w:after="0" w:afterAutospacing="0"/>
        <w:rPr>
          <w:color w:val="7030A0"/>
          <w:szCs w:val="21"/>
        </w:rPr>
      </w:pPr>
      <w:r w:rsidRPr="004128AF">
        <w:rPr>
          <w:color w:val="000000"/>
          <w:szCs w:val="21"/>
        </w:rPr>
        <w:t xml:space="preserve">Смена времен года за 5 лет  – </w:t>
      </w:r>
      <w:r w:rsidRPr="00D2562C">
        <w:rPr>
          <w:color w:val="7030A0"/>
          <w:szCs w:val="21"/>
          <w:highlight w:val="yellow"/>
        </w:rPr>
        <w:t>циклический</w:t>
      </w:r>
    </w:p>
    <w:p w:rsidR="00E8020C" w:rsidRPr="004128AF" w:rsidRDefault="00E8020C" w:rsidP="00E8020C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color w:val="000000"/>
          <w:szCs w:val="21"/>
        </w:rPr>
        <w:t>С помощью ведра, набрать из колодца</w:t>
      </w:r>
      <w:r w:rsidR="00D04DCE">
        <w:rPr>
          <w:color w:val="000000"/>
          <w:szCs w:val="21"/>
        </w:rPr>
        <w:t xml:space="preserve"> полную </w:t>
      </w:r>
      <w:r w:rsidRPr="004128AF">
        <w:rPr>
          <w:color w:val="000000"/>
          <w:szCs w:val="21"/>
        </w:rPr>
        <w:t xml:space="preserve">бочку воды – </w:t>
      </w:r>
      <w:r w:rsidRPr="00D2562C">
        <w:rPr>
          <w:color w:val="7030A0"/>
          <w:szCs w:val="21"/>
          <w:highlight w:val="yellow"/>
        </w:rPr>
        <w:t>циклический</w:t>
      </w:r>
    </w:p>
    <w:p w:rsidR="00E8020C" w:rsidRPr="004128AF" w:rsidRDefault="00662D43" w:rsidP="00E8020C">
      <w:pPr>
        <w:pStyle w:val="a-txt"/>
        <w:shd w:val="clear" w:color="auto" w:fill="FFFFFF"/>
        <w:spacing w:before="0" w:beforeAutospacing="0" w:after="0" w:afterAutospacing="0"/>
        <w:rPr>
          <w:color w:val="7030A0"/>
          <w:szCs w:val="21"/>
        </w:rPr>
      </w:pPr>
      <w:r>
        <w:rPr>
          <w:color w:val="000000"/>
          <w:szCs w:val="21"/>
        </w:rPr>
        <w:t>Расписание</w:t>
      </w:r>
      <w:r w:rsidR="00E8020C" w:rsidRPr="004128AF">
        <w:rPr>
          <w:color w:val="000000"/>
          <w:szCs w:val="21"/>
        </w:rPr>
        <w:t xml:space="preserve"> звонков на неделю  – </w:t>
      </w:r>
      <w:r w:rsidR="00E8020C" w:rsidRPr="00D2562C">
        <w:rPr>
          <w:color w:val="7030A0"/>
          <w:szCs w:val="21"/>
          <w:highlight w:val="yellow"/>
        </w:rPr>
        <w:t>циклический</w:t>
      </w:r>
    </w:p>
    <w:p w:rsidR="00E8020C" w:rsidRPr="004128AF" w:rsidRDefault="00E8020C" w:rsidP="00E8020C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4128AF">
        <w:rPr>
          <w:szCs w:val="21"/>
        </w:rPr>
        <w:t xml:space="preserve">Разучивание стихотворения - </w:t>
      </w:r>
      <w:r w:rsidRPr="00D2562C">
        <w:rPr>
          <w:color w:val="7030A0"/>
          <w:szCs w:val="21"/>
          <w:highlight w:val="yellow"/>
        </w:rPr>
        <w:t>циклический</w:t>
      </w:r>
    </w:p>
    <w:p w:rsidR="00217C67" w:rsidRPr="004128AF" w:rsidRDefault="00217C67" w:rsidP="001D5185">
      <w:pPr>
        <w:pStyle w:val="a-txt"/>
        <w:shd w:val="clear" w:color="auto" w:fill="FFFFFF"/>
        <w:spacing w:before="0" w:beforeAutospacing="0" w:after="0" w:afterAutospacing="0"/>
        <w:rPr>
          <w:color w:val="000000"/>
          <w:szCs w:val="21"/>
        </w:rPr>
      </w:pPr>
    </w:p>
    <w:p w:rsidR="003D1A44" w:rsidRDefault="003D1A44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Теперь давайте проверим, правильно ли вы определили стол, за которым вам предстоит работать.</w:t>
      </w:r>
    </w:p>
    <w:p w:rsidR="003800AB" w:rsidRPr="003800AB" w:rsidRDefault="003800AB" w:rsidP="003D1A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1"/>
          <w:shd w:val="clear" w:color="auto" w:fill="FFFFFF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color w:val="000000"/>
          <w:sz w:val="24"/>
          <w:szCs w:val="21"/>
          <w:shd w:val="clear" w:color="auto" w:fill="FFFFFF"/>
          <w:lang w:eastAsia="ru-RU"/>
        </w:rPr>
        <w:t>Слайд 10,11,12</w:t>
      </w:r>
    </w:p>
    <w:p w:rsidR="000318FA" w:rsidRDefault="003D1A44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Таким образом, группа разделил</w:t>
      </w:r>
      <w:r w:rsidR="000318FA" w:rsidRPr="004128AF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ась на 3 команды. </w:t>
      </w:r>
    </w:p>
    <w:p w:rsidR="00D2562C" w:rsidRDefault="00227D8C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По итогам первого задания каждая команда набрала определенное количество баллов. </w:t>
      </w:r>
      <w:r w:rsidR="00D2562C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 xml:space="preserve">При проверке знаний, вы накопили баллы. </w:t>
      </w:r>
    </w:p>
    <w:p w:rsidR="0043786D" w:rsidRPr="004128AF" w:rsidRDefault="00D2562C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Пока Ксюша заносит баллы в таблицу, с</w:t>
      </w:r>
      <w:r w:rsidR="0043786D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ажите, пожалуйста, что общего у алгоритмов вашей группы?</w:t>
      </w:r>
    </w:p>
    <w:p w:rsidR="00D2562C" w:rsidRDefault="00D2562C" w:rsidP="00D256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</w:pPr>
      <w:r w:rsidRPr="00D2562C"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  <w:t>(Студенты отвечают)</w:t>
      </w:r>
    </w:p>
    <w:p w:rsidR="00D2562C" w:rsidRPr="00D2562C" w:rsidRDefault="00D2562C" w:rsidP="00D256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1"/>
          <w:shd w:val="clear" w:color="auto" w:fill="FFFFFF"/>
          <w:lang w:eastAsia="ru-RU"/>
        </w:rPr>
      </w:pPr>
    </w:p>
    <w:p w:rsidR="00D2562C" w:rsidRPr="004128AF" w:rsidRDefault="00D2562C" w:rsidP="00D25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  <w:lang w:eastAsia="ru-RU"/>
        </w:rPr>
        <w:t>Смотрим на таблицу баллов.</w:t>
      </w:r>
    </w:p>
    <w:p w:rsidR="003A74C9" w:rsidRPr="004128AF" w:rsidRDefault="003A74C9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D9385F" w:rsidRDefault="00D9385F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 сейчас давайте рассмотрим типы алгоритмов.</w:t>
      </w:r>
      <w:r w:rsidR="0028175F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Будьте предельно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</w:t>
      </w:r>
      <w:r w:rsidR="0028175F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имательн</w:t>
      </w:r>
      <w:r w:rsidR="00227D8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ы</w:t>
      </w:r>
      <w:r w:rsidR="0028175F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в моем рассказе встретятся несколько заведомо допущенных ошибок. Как только услышите неточность, поднимайте руку.</w:t>
      </w:r>
      <w:r w:rsidR="009A682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 правильные ответы будут засчитываться в виде баллов для вашей команды.</w:t>
      </w:r>
    </w:p>
    <w:p w:rsidR="00C9606F" w:rsidRDefault="00C9606F" w:rsidP="003D1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C9606F" w:rsidRPr="00175EA6" w:rsidRDefault="00C9606F" w:rsidP="00C9606F">
      <w:pPr>
        <w:rPr>
          <w:rFonts w:ascii="Times New Roman" w:hAnsi="Times New Roman" w:cs="Times New Roman"/>
          <w:sz w:val="24"/>
          <w:szCs w:val="24"/>
        </w:rPr>
      </w:pPr>
      <w:r w:rsidRPr="00175EA6">
        <w:rPr>
          <w:rFonts w:ascii="Times New Roman" w:hAnsi="Times New Roman" w:cs="Times New Roman"/>
          <w:sz w:val="24"/>
          <w:szCs w:val="24"/>
        </w:rPr>
        <w:t>Тип алгоритма определяется характером решаемой (в соответствии с его командами) задачи.</w:t>
      </w:r>
    </w:p>
    <w:p w:rsidR="003800AB" w:rsidRPr="003800AB" w:rsidRDefault="003800AB" w:rsidP="00C9606F">
      <w:pPr>
        <w:rPr>
          <w:rFonts w:ascii="Times New Roman" w:hAnsi="Times New Roman" w:cs="Times New Roman"/>
          <w:b/>
          <w:sz w:val="24"/>
          <w:szCs w:val="24"/>
        </w:rPr>
      </w:pPr>
      <w:r w:rsidRPr="003800AB">
        <w:rPr>
          <w:rFonts w:ascii="Times New Roman" w:hAnsi="Times New Roman" w:cs="Times New Roman"/>
          <w:b/>
          <w:sz w:val="24"/>
          <w:szCs w:val="24"/>
        </w:rPr>
        <w:t>Слайд 13</w:t>
      </w:r>
    </w:p>
    <w:p w:rsidR="00C9606F" w:rsidRPr="00175EA6" w:rsidRDefault="00C9606F" w:rsidP="00C9606F">
      <w:pPr>
        <w:rPr>
          <w:rFonts w:ascii="Times New Roman" w:hAnsi="Times New Roman" w:cs="Times New Roman"/>
          <w:sz w:val="24"/>
          <w:szCs w:val="24"/>
        </w:rPr>
      </w:pPr>
      <w:r w:rsidRPr="00175EA6">
        <w:rPr>
          <w:rFonts w:ascii="Times New Roman" w:hAnsi="Times New Roman" w:cs="Times New Roman"/>
          <w:sz w:val="24"/>
          <w:szCs w:val="24"/>
        </w:rPr>
        <w:t>Типовые конструкции алгоритмов:</w:t>
      </w:r>
    </w:p>
    <w:p w:rsidR="00C9606F" w:rsidRPr="00175EA6" w:rsidRDefault="00C9606F" w:rsidP="00C9606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A6">
        <w:rPr>
          <w:rFonts w:ascii="Times New Roman" w:hAnsi="Times New Roman" w:cs="Times New Roman"/>
          <w:b/>
          <w:sz w:val="24"/>
          <w:szCs w:val="24"/>
        </w:rPr>
        <w:t>Линейный (последовательный) алгоритм</w:t>
      </w:r>
      <w:r w:rsidRPr="00175EA6">
        <w:rPr>
          <w:rFonts w:ascii="Times New Roman" w:hAnsi="Times New Roman" w:cs="Times New Roman"/>
          <w:sz w:val="24"/>
          <w:szCs w:val="24"/>
        </w:rPr>
        <w:t xml:space="preserve"> – описание действий, которые выполняются однократно в заданном порядке.</w:t>
      </w:r>
    </w:p>
    <w:p w:rsidR="00C9606F" w:rsidRPr="00175EA6" w:rsidRDefault="00C9606F" w:rsidP="00C9606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A6">
        <w:rPr>
          <w:rFonts w:ascii="Times New Roman" w:hAnsi="Times New Roman" w:cs="Times New Roman"/>
          <w:b/>
          <w:sz w:val="24"/>
          <w:szCs w:val="24"/>
        </w:rPr>
        <w:t>Разветвляющийся</w:t>
      </w:r>
      <w:r w:rsidRPr="00175EA6">
        <w:rPr>
          <w:rFonts w:ascii="Times New Roman" w:hAnsi="Times New Roman" w:cs="Times New Roman"/>
          <w:sz w:val="24"/>
          <w:szCs w:val="24"/>
        </w:rPr>
        <w:t xml:space="preserve"> – алгоритм, в котором в зависимости от условия выполняется либо одна, либо другая последовательность действий. Условие – выражение, находящееся между </w:t>
      </w:r>
      <w:r w:rsidRPr="00175EA6">
        <w:rPr>
          <w:rFonts w:ascii="Times New Roman" w:hAnsi="Times New Roman" w:cs="Times New Roman"/>
          <w:sz w:val="24"/>
          <w:szCs w:val="24"/>
        </w:rPr>
        <w:lastRenderedPageBreak/>
        <w:t>словом «если» и словом «то» и принимающее значение «истина» (ветвь «да») или «ложь» (ветвь «нет»). Возможна полная и неполная форма ветвления.</w:t>
      </w:r>
    </w:p>
    <w:p w:rsidR="00C9606F" w:rsidRDefault="00C9606F" w:rsidP="00C9606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A6">
        <w:rPr>
          <w:rFonts w:ascii="Times New Roman" w:hAnsi="Times New Roman" w:cs="Times New Roman"/>
          <w:b/>
          <w:sz w:val="24"/>
          <w:szCs w:val="24"/>
        </w:rPr>
        <w:t>Циклический</w:t>
      </w:r>
      <w:r w:rsidRPr="00175EA6">
        <w:rPr>
          <w:rFonts w:ascii="Times New Roman" w:hAnsi="Times New Roman" w:cs="Times New Roman"/>
          <w:sz w:val="24"/>
          <w:szCs w:val="24"/>
        </w:rPr>
        <w:t xml:space="preserve"> – описание действий или группы действий, которые должны повторяться указанное число раз или пока не выполнено заданное условие. Совокупность повторяющихся действий – тело цикла.</w:t>
      </w:r>
    </w:p>
    <w:p w:rsidR="003800AB" w:rsidRPr="00175EA6" w:rsidRDefault="003800AB" w:rsidP="003800A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06F" w:rsidRPr="003800AB" w:rsidRDefault="00CD4EBE" w:rsidP="00CD4EBE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ab/>
      </w:r>
      <w:r w:rsidR="003800AB" w:rsidRPr="003800AB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Слайд 14</w:t>
      </w:r>
    </w:p>
    <w:p w:rsidR="00372D37" w:rsidRPr="004128AF" w:rsidRDefault="00A9350F" w:rsidP="00372D37">
      <w:pPr>
        <w:pStyle w:val="a8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 xml:space="preserve">Линейный алгоритм. </w:t>
      </w:r>
      <w:r w:rsidR="00372D37" w:rsidRPr="004128AF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Базовая структура  "следование".</w:t>
      </w:r>
      <w:r w:rsidR="00372D37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Образуется последовательностью действий, следующих одно за другим:</w:t>
      </w:r>
    </w:p>
    <w:p w:rsidR="00372D37" w:rsidRPr="004128AF" w:rsidRDefault="00372D37" w:rsidP="00372D37">
      <w:pPr>
        <w:pStyle w:val="a8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ru-RU"/>
        </w:rPr>
        <w:drawing>
          <wp:inline distT="0" distB="0" distL="0" distR="0" wp14:anchorId="0348D35A" wp14:editId="1BE0CC16">
            <wp:extent cx="704850" cy="1304925"/>
            <wp:effectExtent l="0" t="0" r="0" b="9525"/>
            <wp:docPr id="7" name="Рисунок 7" descr="http://book.kbsu.ru/theory/chapter7/0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ok.kbsu.ru/theory/chapter7/001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82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</w:p>
    <w:p w:rsidR="003800AB" w:rsidRPr="003800AB" w:rsidRDefault="003800AB" w:rsidP="003800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Слайд 15</w:t>
      </w:r>
    </w:p>
    <w:p w:rsidR="004128AF" w:rsidRPr="004128AF" w:rsidRDefault="00A9350F" w:rsidP="0028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ример 1: </w:t>
      </w:r>
      <w:r w:rsidR="000B3B2A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Составьте алгоритм решения задачи по нахождению гипотенузы в прямоугольном треугольнике, если длины катетов равны </w:t>
      </w:r>
    </w:p>
    <w:p w:rsidR="004128AF" w:rsidRPr="004128AF" w:rsidRDefault="000B3B2A" w:rsidP="0028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) а=</w:t>
      </w:r>
      <w:r w:rsidR="004128AF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b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=</w:t>
      </w:r>
      <w:r w:rsidR="004128AF"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4 </w:t>
      </w:r>
    </w:p>
    <w:p w:rsidR="008772D4" w:rsidRPr="004128AF" w:rsidRDefault="004128AF" w:rsidP="0028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2) а=4, 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b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=5</w:t>
      </w:r>
    </w:p>
    <w:p w:rsidR="004128AF" w:rsidRPr="004128AF" w:rsidRDefault="004128AF" w:rsidP="00281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3) а=3, 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val="en-US" w:eastAsia="ru-RU"/>
        </w:rPr>
        <w:t>b</w:t>
      </w: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=5</w:t>
      </w:r>
    </w:p>
    <w:p w:rsidR="0028175F" w:rsidRDefault="004128AF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шение дано на экране в виде блок-схемы и трассировочной таблицы.</w:t>
      </w:r>
    </w:p>
    <w:p w:rsidR="00163085" w:rsidRPr="004128AF" w:rsidRDefault="00421343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163085">
        <w:rPr>
          <w:rFonts w:ascii="Times New Roman" w:eastAsia="Times New Roman" w:hAnsi="Times New Roman" w:cs="Times New Roman"/>
          <w:noProof/>
          <w:color w:val="000000"/>
          <w:sz w:val="24"/>
          <w:szCs w:val="21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0217CD" wp14:editId="5D57D99B">
                <wp:simplePos x="0" y="0"/>
                <wp:positionH relativeFrom="column">
                  <wp:posOffset>362585</wp:posOffset>
                </wp:positionH>
                <wp:positionV relativeFrom="paragraph">
                  <wp:posOffset>79375</wp:posOffset>
                </wp:positionV>
                <wp:extent cx="1231900" cy="3387090"/>
                <wp:effectExtent l="0" t="0" r="63500" b="22860"/>
                <wp:wrapNone/>
                <wp:docPr id="1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3387090"/>
                          <a:chOff x="0" y="0"/>
                          <a:chExt cx="1800200" cy="4074715"/>
                        </a:xfrm>
                      </wpg:grpSpPr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921325" y="414876"/>
                            <a:ext cx="11290" cy="27212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921325" y="954507"/>
                            <a:ext cx="0" cy="155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921325" y="1866423"/>
                            <a:ext cx="1" cy="192068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919812" y="2346525"/>
                            <a:ext cx="1" cy="20030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29237" y="1109893"/>
                            <a:ext cx="1584176" cy="3005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1630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w:t>a²=a*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29237" y="1557690"/>
                            <a:ext cx="1584176" cy="2847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1630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w:t>b²=b*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4016" y="2043667"/>
                            <a:ext cx="1584176" cy="302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1630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с²=</w:t>
                              </w:r>
                              <w:r w:rsidRPr="001630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  <w:lang w:val="en-US"/>
                                </w:rPr>
                                <w:t>a²+b²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Овал 19"/>
                        <wps:cNvSpPr/>
                        <wps:spPr>
                          <a:xfrm>
                            <a:off x="157634" y="0"/>
                            <a:ext cx="1584176" cy="4320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16308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данные 20"/>
                        <wps:cNvSpPr/>
                        <wps:spPr>
                          <a:xfrm>
                            <a:off x="72008" y="546323"/>
                            <a:ext cx="1728192" cy="408183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16308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,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930776" y="1410419"/>
                            <a:ext cx="0" cy="155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52698" y="2546827"/>
                            <a:ext cx="1584176" cy="302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0"/>
                                </w:rPr>
                              </w:pPr>
                              <w:r w:rsidRPr="0016308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36"/>
                                  <w:lang w:val="en-US"/>
                                </w:rPr>
                                <w:t>c=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16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36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Блок-схема: данные 23"/>
                        <wps:cNvSpPr/>
                        <wps:spPr>
                          <a:xfrm>
                            <a:off x="0" y="3066603"/>
                            <a:ext cx="1728192" cy="408183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16308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Вывод  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V="1">
                            <a:off x="906121" y="2863342"/>
                            <a:ext cx="1" cy="20030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129237" y="3642667"/>
                            <a:ext cx="1584176" cy="4320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2A2" w:rsidRPr="00163085" w:rsidRDefault="00BB52A2" w:rsidP="001630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16308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906121" y="3474786"/>
                            <a:ext cx="1" cy="20030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17CD" id="Группа 38" o:spid="_x0000_s1026" style="position:absolute;margin-left:28.55pt;margin-top:6.25pt;width:97pt;height:266.7pt;z-index:251659264;mso-width-relative:margin;mso-height-relative:margin" coordsize="18002,4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">
                <v:line id="Прямая соединительная линия 8" o:spid="_x0000_s1027" style="position:absolute;visibility:visible;mso-wrap-style:square" from="9213,4148" to="9326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" strokecolor="white [3212]" strokeweight="6pt">
                  <v:shadow on="t" color="black" opacity="26214f" origin="-.5,-.5" offset=".74836mm,.74836mm"/>
                </v:line>
                <v:line id="Прямая соединительная линия 12" o:spid="_x0000_s1028" style="position:absolute;flip:y;visibility:visible;mso-wrap-style:square" from="9213,9545" to="9213,1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" strokecolor="white [3212]" strokeweight="6pt">
                  <v:shadow on="t" color="black" opacity="26214f" origin="-.5,-.5" offset=".74836mm,.74836mm"/>
                </v:line>
                <v:line id="Прямая соединительная линия 14" o:spid="_x0000_s1029" style="position:absolute;flip:y;visibility:visible;mso-wrap-style:square" from="9213,18664" to="9213,2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" strokecolor="white [3212]" strokeweight="6pt">
                  <v:shadow on="t" color="black" opacity="26214f" origin="-.5,-.5" offset=".74836mm,.74836mm"/>
                </v:line>
                <v:line id="Прямая соединительная линия 15" o:spid="_x0000_s1030" style="position:absolute;flip:y;visibility:visible;mso-wrap-style:square" from="9198,23465" to="9198,2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" strokecolor="white [3212]" strokeweight="6pt">
                  <v:shadow on="t" color="black" opacity="26214f" origin="-.5,-.5" offset=".74836mm,.74836mm"/>
                </v:line>
                <v:rect id="Прямоугольник 16" o:spid="_x0000_s1031" style="position:absolute;left:1292;top:11098;width:15842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" fillcolor="white [3212]" strokecolor="#243f60 [1604]" strokeweight="2pt">
                  <v:shadow on="t" color="black" opacity="26214f" origin="-.5,-.5" offset=".74836mm,.74836mm"/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1630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6"/>
                            <w:lang w:val="en-US"/>
                          </w:rPr>
                          <w:t>a²=a*a</w:t>
                        </w:r>
                      </w:p>
                    </w:txbxContent>
                  </v:textbox>
                </v:rect>
                <v:rect id="Прямоугольник 17" o:spid="_x0000_s1032" style="position:absolute;left:1292;top:15576;width:15842;height:2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" fillcolor="white [3212]" strokecolor="#243f60 [1604]" strokeweight="2pt">
                  <v:shadow on="t" color="black" opacity="26214f" origin="-.5,-.5" offset=".74836mm,.74836mm"/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1630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36"/>
                            <w:lang w:val="en-US"/>
                          </w:rPr>
                          <w:t>b²=b*b</w:t>
                        </w:r>
                      </w:p>
                    </w:txbxContent>
                  </v:textbox>
                </v:rect>
                <v:rect id="Прямоугольник 18" o:spid="_x0000_s1033" style="position:absolute;left:1440;top:20436;width:1584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" fillcolor="white [3212]" strokecolor="#243f60 [1604]" strokeweight="2pt">
                  <v:shadow on="t" color="black" opacity="26214f" origin="-.5,-.5" offset=".74836mm,.74836mm"/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1630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с²=</w:t>
                        </w:r>
                        <w:r w:rsidRPr="001630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36"/>
                            <w:lang w:val="en-US"/>
                          </w:rPr>
                          <w:t>a²+b²</w:t>
                        </w:r>
                      </w:p>
                    </w:txbxContent>
                  </v:textbox>
                </v:rect>
                <v:oval id="Овал 19" o:spid="_x0000_s1034" style="position:absolute;left:1576;width:15842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" fillcolor="white [3212]" strokecolor="#243f60 [1604]" strokeweight="2pt"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16308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0" o:spid="_x0000_s1035" type="#_x0000_t111" style="position:absolute;left:720;top:5463;width:17282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" fillcolor="white [3212]" strokecolor="#243f60 [1604]" strokeweight="2pt">
                  <v:textbox>
                    <w:txbxContent>
                      <w:p w:rsidR="00BB52A2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16308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 xml:space="preserve">Ввод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,b</w:t>
                        </w:r>
                      </w:p>
                    </w:txbxContent>
                  </v:textbox>
                </v:shape>
                <v:line id="Прямая соединительная линия 21" o:spid="_x0000_s1036" style="position:absolute;flip:y;visibility:visible;mso-wrap-style:square" from="9307,14104" to="9307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" strokecolor="white [3212]" strokeweight="6pt">
                  <v:shadow on="t" color="black" opacity="26214f" origin="-.5,-.5" offset=".74836mm,.74836mm"/>
                </v:line>
                <v:rect id="Прямоугольник 22" o:spid="_x0000_s1037" style="position:absolute;left:1526;top:25468;width:15842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" fillcolor="white [3212]" strokecolor="#243f60 [1604]" strokeweight="2pt">
                  <v:shadow on="t" color="black" opacity="26214f" origin="-.5,-.5" offset=".74836mm,.74836mm"/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0"/>
                          </w:rPr>
                        </w:pPr>
                        <w:r w:rsidRPr="0016308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36"/>
                            <w:lang w:val="en-US"/>
                          </w:rPr>
                          <w:t>c=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3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1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kern w:val="24"/>
                                      <w:sz w:val="1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xbxContent>
                  </v:textbox>
                </v:rect>
                <v:shape id="Блок-схема: данные 23" o:spid="_x0000_s1038" type="#_x0000_t111" style="position:absolute;top:30666;width:17281;height:4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" fillcolor="white [3212]" strokecolor="#243f60 [1604]" strokeweight="2pt"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16308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Вывод  с</w:t>
                        </w:r>
                      </w:p>
                    </w:txbxContent>
                  </v:textbox>
                </v:shape>
                <v:line id="Прямая соединительная линия 24" o:spid="_x0000_s1039" style="position:absolute;flip:y;visibility:visible;mso-wrap-style:square" from="9061,28633" to="9061,3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" strokecolor="white [3212]" strokeweight="6pt">
                  <v:shadow on="t" color="black" opacity="26214f" origin="-.5,-.5" offset=".74836mm,.74836mm"/>
                </v:line>
                <v:oval id="Овал 25" o:spid="_x0000_s1040" style="position:absolute;left:1292;top:36426;width:15842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" fillcolor="white [3212]" strokecolor="#243f60 [1604]" strokeweight="2pt">
                  <v:textbox>
                    <w:txbxContent>
                      <w:p w:rsidR="00BB52A2" w:rsidRPr="00163085" w:rsidRDefault="00BB52A2" w:rsidP="0016308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16308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конец</w:t>
                        </w:r>
                      </w:p>
                    </w:txbxContent>
                  </v:textbox>
                </v:oval>
                <v:line id="Прямая соединительная линия 26" o:spid="_x0000_s1041" style="position:absolute;flip:y;visibility:visible;mso-wrap-style:square" from="9061,34747" to="9061,3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" strokecolor="white [3212]" strokeweight="6pt">
                  <v:shadow on="t" color="black" opacity="26214f" origin="-.5,-.5" offset=".74836mm,.74836mm"/>
                </v:line>
              </v:group>
            </w:pict>
          </mc:Fallback>
        </mc:AlternateContent>
      </w:r>
    </w:p>
    <w:p w:rsidR="004128AF" w:rsidRDefault="004128AF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pPr w:leftFromText="180" w:rightFromText="180" w:vertAnchor="text" w:horzAnchor="page" w:tblpX="3951" w:tblpY="174"/>
        <w:tblW w:w="7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7"/>
        <w:gridCol w:w="1755"/>
        <w:gridCol w:w="1954"/>
        <w:gridCol w:w="1954"/>
      </w:tblGrid>
      <w:tr w:rsidR="00421343" w:rsidRPr="00421343" w:rsidTr="00421343">
        <w:trPr>
          <w:trHeight w:val="433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Пример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eastAsia="ru-RU"/>
              </w:rPr>
              <w:t>3</w:t>
            </w:r>
          </w:p>
        </w:tc>
      </w:tr>
      <w:tr w:rsidR="00421343" w:rsidRPr="00421343" w:rsidTr="00421343">
        <w:trPr>
          <w:trHeight w:val="373"/>
        </w:trPr>
        <w:tc>
          <w:tcPr>
            <w:tcW w:w="2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Значение </w:t>
            </w: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val="en-US" w:eastAsia="ru-RU"/>
              </w:rPr>
              <w:t>a</w:t>
            </w:r>
          </w:p>
        </w:tc>
        <w:tc>
          <w:tcPr>
            <w:tcW w:w="17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3</w:t>
            </w:r>
          </w:p>
        </w:tc>
      </w:tr>
      <w:tr w:rsidR="00421343" w:rsidRPr="00421343" w:rsidTr="00421343">
        <w:trPr>
          <w:trHeight w:val="393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Значение </w:t>
            </w: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val="en-US" w:eastAsia="ru-RU"/>
              </w:rPr>
              <w:t>b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</w:p>
        </w:tc>
      </w:tr>
      <w:tr w:rsidR="00421343" w:rsidRPr="00421343" w:rsidTr="00421343">
        <w:trPr>
          <w:trHeight w:val="401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Значение </w:t>
            </w: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val="en-US" w:eastAsia="ru-RU"/>
              </w:rPr>
              <w:t>c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,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highlight w:val="yellow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highlight w:val="yellow"/>
                <w:lang w:eastAsia="ru-RU"/>
              </w:rPr>
              <w:t>34</w:t>
            </w:r>
          </w:p>
        </w:tc>
      </w:tr>
      <w:tr w:rsidR="00421343" w:rsidRPr="00421343" w:rsidTr="00421343">
        <w:trPr>
          <w:trHeight w:val="409"/>
        </w:trPr>
        <w:tc>
          <w:tcPr>
            <w:tcW w:w="2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зультат </w:t>
            </w:r>
          </w:p>
        </w:tc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6,4</w:t>
            </w:r>
          </w:p>
        </w:tc>
        <w:tc>
          <w:tcPr>
            <w:tcW w:w="1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343" w:rsidRPr="00421343" w:rsidRDefault="00421343" w:rsidP="00421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42134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5,8</w:t>
            </w:r>
          </w:p>
        </w:tc>
      </w:tr>
    </w:tbl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163085" w:rsidRPr="004128AF" w:rsidRDefault="00163085" w:rsidP="004128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421343" w:rsidRDefault="00421343" w:rsidP="004128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</w:pPr>
    </w:p>
    <w:p w:rsidR="00421343" w:rsidRDefault="00421343" w:rsidP="004128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</w:pPr>
    </w:p>
    <w:p w:rsidR="00421343" w:rsidRDefault="00421343" w:rsidP="004128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</w:pPr>
    </w:p>
    <w:p w:rsidR="004128AF" w:rsidRPr="004128AF" w:rsidRDefault="004128AF" w:rsidP="004128A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</w:pPr>
      <w:r w:rsidRPr="004128AF"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  <w:t>Ошибка в 3</w:t>
      </w:r>
      <w:r w:rsidR="00A82AB2"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  <w:t>)</w:t>
      </w:r>
      <w:r w:rsidRPr="004128AF">
        <w:rPr>
          <w:rFonts w:ascii="Times New Roman" w:eastAsia="Times New Roman" w:hAnsi="Times New Roman" w:cs="Times New Roman"/>
          <w:color w:val="FF0000"/>
          <w:sz w:val="24"/>
          <w:szCs w:val="21"/>
          <w:lang w:eastAsia="ru-RU"/>
        </w:rPr>
        <w:t>.</w:t>
      </w:r>
    </w:p>
    <w:p w:rsidR="003800AB" w:rsidRPr="003800AB" w:rsidRDefault="003800AB" w:rsidP="00372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Слайд 16</w:t>
      </w:r>
    </w:p>
    <w:p w:rsidR="00372D37" w:rsidRPr="004128AF" w:rsidRDefault="00372D37" w:rsidP="00372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128AF">
        <w:rPr>
          <w:rFonts w:ascii="Times New Roman" w:eastAsia="Times New Roman" w:hAnsi="Times New Roman" w:cs="Times New Roman"/>
          <w:b/>
          <w:bCs/>
          <w:color w:val="993366"/>
          <w:sz w:val="24"/>
          <w:szCs w:val="27"/>
          <w:lang w:eastAsia="ru-RU"/>
        </w:rPr>
        <w:t>2. Базовая структура  "ветвление"</w:t>
      </w:r>
      <w:r w:rsidRPr="004128AF">
        <w:rPr>
          <w:rFonts w:ascii="Times New Roman" w:eastAsia="Times New Roman" w:hAnsi="Times New Roman" w:cs="Times New Roman"/>
          <w:szCs w:val="24"/>
          <w:lang w:eastAsia="ru-RU"/>
        </w:rPr>
        <w:t>. Обеспечивает в зависимости от результата проверки условия (</w:t>
      </w:r>
      <w:r w:rsidRPr="004128A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а</w:t>
      </w:r>
      <w:r w:rsidRPr="004128AF">
        <w:rPr>
          <w:rFonts w:ascii="Times New Roman" w:eastAsia="Times New Roman" w:hAnsi="Times New Roman" w:cs="Times New Roman"/>
          <w:szCs w:val="24"/>
          <w:lang w:eastAsia="ru-RU"/>
        </w:rPr>
        <w:t xml:space="preserve"> или </w:t>
      </w:r>
      <w:r w:rsidRPr="004128A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нет</w:t>
      </w:r>
      <w:r w:rsidRPr="004128AF">
        <w:rPr>
          <w:rFonts w:ascii="Times New Roman" w:eastAsia="Times New Roman" w:hAnsi="Times New Roman" w:cs="Times New Roman"/>
          <w:szCs w:val="24"/>
          <w:lang w:eastAsia="ru-RU"/>
        </w:rPr>
        <w:t xml:space="preserve">) выбор одного из альтернативных путей работы алгоритма. Каждый из путей ведет к </w:t>
      </w:r>
      <w:r w:rsidRPr="004128A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щему выходу</w:t>
      </w:r>
      <w:r w:rsidRPr="004128AF">
        <w:rPr>
          <w:rFonts w:ascii="Times New Roman" w:eastAsia="Times New Roman" w:hAnsi="Times New Roman" w:cs="Times New Roman"/>
          <w:szCs w:val="24"/>
          <w:lang w:eastAsia="ru-RU"/>
        </w:rPr>
        <w:t xml:space="preserve">, так что работа алгоритма будет продолжаться независимо от того, какой путь будет выбран. Структура </w:t>
      </w:r>
      <w:r w:rsidRPr="004128A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етвление</w:t>
      </w:r>
      <w:r w:rsidRPr="004128AF">
        <w:rPr>
          <w:rFonts w:ascii="Times New Roman" w:eastAsia="Times New Roman" w:hAnsi="Times New Roman" w:cs="Times New Roman"/>
          <w:szCs w:val="24"/>
          <w:lang w:eastAsia="ru-RU"/>
        </w:rPr>
        <w:t xml:space="preserve"> существует в четырех основных вариантах: </w:t>
      </w:r>
    </w:p>
    <w:p w:rsidR="00372D37" w:rsidRPr="004128AF" w:rsidRDefault="00372D37" w:rsidP="00372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128A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если—то;</w:t>
      </w:r>
    </w:p>
    <w:p w:rsidR="00372D37" w:rsidRPr="004128AF" w:rsidRDefault="00372D37" w:rsidP="00372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128AF">
        <w:rPr>
          <w:rFonts w:ascii="Times New Roman" w:eastAsia="Times New Roman" w:hAnsi="Times New Roman" w:cs="Times New Roman"/>
          <w:szCs w:val="24"/>
          <w:lang w:eastAsia="ru-RU"/>
        </w:rPr>
        <w:t>если—то—иначе;</w:t>
      </w:r>
    </w:p>
    <w:p w:rsidR="00372D37" w:rsidRPr="004128AF" w:rsidRDefault="00372D37" w:rsidP="00372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128AF">
        <w:rPr>
          <w:rFonts w:ascii="Times New Roman" w:eastAsia="Times New Roman" w:hAnsi="Times New Roman" w:cs="Times New Roman"/>
          <w:szCs w:val="24"/>
          <w:lang w:eastAsia="ru-RU"/>
        </w:rPr>
        <w:t>выбор;</w:t>
      </w:r>
    </w:p>
    <w:p w:rsidR="00372D37" w:rsidRPr="004128AF" w:rsidRDefault="00372D37" w:rsidP="00372D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128AF">
        <w:rPr>
          <w:rFonts w:ascii="Times New Roman" w:eastAsia="Times New Roman" w:hAnsi="Times New Roman" w:cs="Times New Roman"/>
          <w:szCs w:val="24"/>
          <w:lang w:eastAsia="ru-RU"/>
        </w:rPr>
        <w:t>выбор—иначе.</w:t>
      </w:r>
    </w:p>
    <w:p w:rsidR="00372D37" w:rsidRPr="003800AB" w:rsidRDefault="003800AB" w:rsidP="003800AB">
      <w:pPr>
        <w:pStyle w:val="a8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7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 17</w:t>
      </w:r>
    </w:p>
    <w:p w:rsidR="00372D37" w:rsidRPr="006A1BEC" w:rsidRDefault="00372D37" w:rsidP="003D1A4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A1BEC">
        <w:rPr>
          <w:rFonts w:ascii="Times New Roman" w:hAnsi="Times New Roman" w:cs="Times New Roman"/>
          <w:sz w:val="24"/>
          <w:szCs w:val="27"/>
        </w:rPr>
        <w:t xml:space="preserve">1. </w:t>
      </w:r>
      <w:r w:rsidRPr="006A1BEC">
        <w:rPr>
          <w:rFonts w:ascii="Times New Roman" w:hAnsi="Times New Roman" w:cs="Times New Roman"/>
          <w:b/>
          <w:bCs/>
          <w:sz w:val="24"/>
          <w:szCs w:val="27"/>
        </w:rPr>
        <w:t>если—то</w:t>
      </w:r>
    </w:p>
    <w:p w:rsidR="00372D37" w:rsidRPr="004128AF" w:rsidRDefault="00372D37" w:rsidP="003D1A44">
      <w:pPr>
        <w:spacing w:after="0" w:line="240" w:lineRule="auto"/>
        <w:rPr>
          <w:sz w:val="20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0E43E9C0" wp14:editId="5E6B2771">
            <wp:extent cx="1457325" cy="990600"/>
            <wp:effectExtent l="0" t="0" r="9525" b="0"/>
            <wp:docPr id="3" name="Рисунок 3" descr="http://book.kbsu.ru/theory/chapter7/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ok.kbsu.ru/theory/chapter7/00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B" w:rsidRDefault="003800AB" w:rsidP="003800AB">
      <w:pPr>
        <w:spacing w:after="0" w:line="240" w:lineRule="auto"/>
        <w:ind w:firstLine="573"/>
        <w:rPr>
          <w:rFonts w:ascii="Times New Roman" w:eastAsia="Times New Roman" w:hAnsi="Times New Roman" w:cs="Times New Roman"/>
          <w:b/>
          <w:bCs/>
          <w:color w:val="000000"/>
          <w:szCs w:val="23"/>
          <w:lang w:eastAsia="ru-RU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</w:t>
      </w:r>
      <w:r>
        <w:rPr>
          <w:rFonts w:ascii="Times New Roman" w:hAnsi="Times New Roman" w:cs="Times New Roman"/>
          <w:b/>
          <w:sz w:val="24"/>
          <w:szCs w:val="27"/>
        </w:rPr>
        <w:t xml:space="preserve"> 18</w:t>
      </w:r>
    </w:p>
    <w:p w:rsidR="008772D4" w:rsidRPr="008772D4" w:rsidRDefault="008772D4" w:rsidP="003800AB">
      <w:pPr>
        <w:spacing w:after="0" w:line="240" w:lineRule="auto"/>
        <w:ind w:firstLine="573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4128AF">
        <w:rPr>
          <w:rFonts w:ascii="Times New Roman" w:eastAsia="Times New Roman" w:hAnsi="Times New Roman" w:cs="Times New Roman"/>
          <w:b/>
          <w:bCs/>
          <w:color w:val="000000"/>
          <w:szCs w:val="23"/>
          <w:lang w:eastAsia="ru-RU"/>
        </w:rPr>
        <w:t xml:space="preserve">Пример </w:t>
      </w:r>
      <w:r w:rsidR="004128AF" w:rsidRPr="004128AF">
        <w:rPr>
          <w:rFonts w:ascii="Times New Roman" w:eastAsia="Times New Roman" w:hAnsi="Times New Roman" w:cs="Times New Roman"/>
          <w:b/>
          <w:bCs/>
          <w:color w:val="000000"/>
          <w:szCs w:val="23"/>
          <w:lang w:eastAsia="ru-RU"/>
        </w:rPr>
        <w:t>2</w:t>
      </w:r>
      <w:r w:rsidRPr="004128AF">
        <w:rPr>
          <w:rFonts w:ascii="Times New Roman" w:eastAsia="Times New Roman" w:hAnsi="Times New Roman" w:cs="Times New Roman"/>
          <w:b/>
          <w:bCs/>
          <w:color w:val="000000"/>
          <w:szCs w:val="23"/>
          <w:lang w:eastAsia="ru-RU"/>
        </w:rPr>
        <w:t>. </w:t>
      </w:r>
      <w:r w:rsidR="003A74C9" w:rsidRPr="004128AF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Определить соответствует ли число х условию.</w:t>
      </w:r>
      <w:r w:rsidRPr="008772D4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</w:t>
      </w:r>
      <w:r w:rsidR="003A74C9" w:rsidRPr="004128AF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а)х=15 б) х=16 в) х=17</w:t>
      </w:r>
      <w:r w:rsidR="004128AF" w:rsidRPr="004128AF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 xml:space="preserve"> г) х=18</w:t>
      </w:r>
    </w:p>
    <w:p w:rsidR="003A74C9" w:rsidRPr="004128AF" w:rsidRDefault="003A74C9" w:rsidP="008772D4">
      <w:pPr>
        <w:spacing w:before="315" w:after="0" w:line="240" w:lineRule="atLeast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4FD4F8D6" wp14:editId="385AFAF7">
            <wp:extent cx="2072532" cy="18732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846" t="24954" r="41686" b="40550"/>
                    <a:stretch/>
                  </pic:blipFill>
                  <pic:spPr bwMode="auto">
                    <a:xfrm>
                      <a:off x="0" y="0"/>
                      <a:ext cx="2072532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2D4" w:rsidRPr="008772D4" w:rsidRDefault="008772D4" w:rsidP="008772D4">
      <w:pPr>
        <w:spacing w:before="315" w:after="0" w:line="240" w:lineRule="atLeast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  <w:r w:rsidRPr="008772D4">
        <w:rPr>
          <w:rFonts w:ascii="Times New Roman" w:eastAsia="Times New Roman" w:hAnsi="Times New Roman" w:cs="Times New Roman"/>
          <w:color w:val="000000"/>
          <w:szCs w:val="23"/>
          <w:lang w:eastAsia="ru-RU"/>
        </w:rPr>
        <w:t>Используя трассировочную таблицу, получим:</w:t>
      </w:r>
    </w:p>
    <w:tbl>
      <w:tblPr>
        <w:tblW w:w="6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55"/>
        <w:gridCol w:w="728"/>
        <w:gridCol w:w="531"/>
        <w:gridCol w:w="728"/>
        <w:gridCol w:w="531"/>
        <w:gridCol w:w="1259"/>
        <w:gridCol w:w="1107"/>
      </w:tblGrid>
      <w:tr w:rsidR="008772D4" w:rsidRPr="008772D4" w:rsidTr="003A74C9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Шаг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4</w:t>
            </w:r>
          </w:p>
        </w:tc>
      </w:tr>
      <w:tr w:rsidR="008772D4" w:rsidRPr="008772D4" w:rsidTr="003A74C9">
        <w:trPr>
          <w:trHeight w:val="240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Исходное</w:t>
            </w:r>
          </w:p>
        </w:tc>
        <w:tc>
          <w:tcPr>
            <w:tcW w:w="720" w:type="dxa"/>
            <w:vMerge w:val="restart"/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5</w:t>
            </w:r>
          </w:p>
        </w:tc>
        <w:tc>
          <w:tcPr>
            <w:tcW w:w="52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20" w:type="dxa"/>
            <w:vMerge w:val="restart"/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6</w:t>
            </w:r>
          </w:p>
        </w:tc>
        <w:tc>
          <w:tcPr>
            <w:tcW w:w="52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8</w:t>
            </w:r>
          </w:p>
        </w:tc>
      </w:tr>
      <w:tr w:rsidR="008772D4" w:rsidRPr="008772D4" w:rsidTr="003A74C9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значение x</w:t>
            </w:r>
          </w:p>
        </w:tc>
        <w:tc>
          <w:tcPr>
            <w:tcW w:w="0" w:type="auto"/>
            <w:vMerge/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52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52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</w:tr>
      <w:tr w:rsidR="008772D4" w:rsidRPr="008772D4" w:rsidTr="003A74C9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8772D4" w:rsidRPr="008772D4" w:rsidTr="003A74C9">
        <w:trPr>
          <w:trHeight w:val="240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Результат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5+24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6+24</w:t>
            </w:r>
          </w:p>
        </w:tc>
        <w:tc>
          <w:tcPr>
            <w:tcW w:w="124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+24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8+24</w:t>
            </w:r>
          </w:p>
        </w:tc>
      </w:tr>
      <w:tr w:rsidR="008772D4" w:rsidRPr="008772D4" w:rsidTr="003A74C9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выполнения</w:t>
            </w: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</w:tr>
      <w:tr w:rsidR="008772D4" w:rsidRPr="008772D4" w:rsidTr="003A74C9">
        <w:trPr>
          <w:trHeight w:val="105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8+24 &gt; 40</w:t>
            </w:r>
          </w:p>
        </w:tc>
      </w:tr>
      <w:tr w:rsidR="008772D4" w:rsidRPr="008772D4" w:rsidTr="003A74C9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Тело цикла</w:t>
            </w:r>
          </w:p>
        </w:tc>
        <w:tc>
          <w:tcPr>
            <w:tcW w:w="720" w:type="dxa"/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5+24</w:t>
            </w:r>
          </w:p>
        </w:tc>
        <w:tc>
          <w:tcPr>
            <w:tcW w:w="52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&gt; 40</w:t>
            </w:r>
          </w:p>
        </w:tc>
        <w:tc>
          <w:tcPr>
            <w:tcW w:w="720" w:type="dxa"/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6+24</w:t>
            </w:r>
          </w:p>
        </w:tc>
        <w:tc>
          <w:tcPr>
            <w:tcW w:w="52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&gt; 40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+24 &gt; 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D4" w:rsidRPr="008772D4" w:rsidRDefault="008772D4" w:rsidP="008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</w:tr>
      <w:tr w:rsidR="008772D4" w:rsidRPr="008772D4" w:rsidTr="003A74C9">
        <w:trPr>
          <w:trHeight w:val="195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ет)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ет)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(Да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(Да)</w:t>
            </w:r>
          </w:p>
        </w:tc>
      </w:tr>
      <w:tr w:rsidR="008772D4" w:rsidRPr="008772D4" w:rsidTr="003A74C9">
        <w:trPr>
          <w:trHeight w:val="255"/>
          <w:tblCellSpacing w:w="0" w:type="dxa"/>
        </w:trPr>
        <w:tc>
          <w:tcPr>
            <w:tcW w:w="6" w:type="dxa"/>
            <w:vAlign w:val="bottom"/>
            <w:hideMark/>
          </w:tcPr>
          <w:p w:rsidR="008772D4" w:rsidRPr="008772D4" w:rsidRDefault="008772D4" w:rsidP="0087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Вывод x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–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–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2D4" w:rsidRPr="008772D4" w:rsidRDefault="008772D4" w:rsidP="008772D4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8772D4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18</w:t>
            </w:r>
          </w:p>
        </w:tc>
      </w:tr>
    </w:tbl>
    <w:p w:rsidR="008772D4" w:rsidRPr="004128AF" w:rsidRDefault="008772D4" w:rsidP="003D1A44">
      <w:pPr>
        <w:spacing w:after="0" w:line="240" w:lineRule="auto"/>
        <w:rPr>
          <w:sz w:val="20"/>
        </w:rPr>
      </w:pPr>
    </w:p>
    <w:p w:rsidR="004128AF" w:rsidRPr="004128AF" w:rsidRDefault="004128AF" w:rsidP="003D1A4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128AF">
        <w:rPr>
          <w:rFonts w:ascii="Times New Roman" w:hAnsi="Times New Roman" w:cs="Times New Roman"/>
          <w:color w:val="FF0000"/>
          <w:sz w:val="24"/>
        </w:rPr>
        <w:t>Ошибка в блок-схеме – отсутствует блок, отвечающий за ввод информации.</w:t>
      </w: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</w:t>
      </w:r>
      <w:r>
        <w:rPr>
          <w:rFonts w:ascii="Times New Roman" w:hAnsi="Times New Roman" w:cs="Times New Roman"/>
          <w:b/>
          <w:sz w:val="24"/>
          <w:szCs w:val="27"/>
        </w:rPr>
        <w:t xml:space="preserve"> 19</w:t>
      </w:r>
    </w:p>
    <w:p w:rsidR="00372D37" w:rsidRPr="006A1BEC" w:rsidRDefault="00372D37" w:rsidP="003D1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7"/>
        </w:rPr>
      </w:pPr>
      <w:r w:rsidRPr="006A1BEC">
        <w:rPr>
          <w:rFonts w:ascii="Times New Roman" w:hAnsi="Times New Roman" w:cs="Times New Roman"/>
          <w:sz w:val="24"/>
          <w:szCs w:val="27"/>
        </w:rPr>
        <w:t xml:space="preserve">2. </w:t>
      </w:r>
      <w:r w:rsidRPr="006A1BEC">
        <w:rPr>
          <w:rFonts w:ascii="Times New Roman" w:hAnsi="Times New Roman" w:cs="Times New Roman"/>
          <w:b/>
          <w:bCs/>
          <w:sz w:val="24"/>
          <w:szCs w:val="27"/>
        </w:rPr>
        <w:t>если—то—иначе</w:t>
      </w:r>
    </w:p>
    <w:p w:rsidR="00372D37" w:rsidRDefault="00372D37" w:rsidP="003D1A44">
      <w:pPr>
        <w:spacing w:after="0" w:line="240" w:lineRule="auto"/>
        <w:rPr>
          <w:sz w:val="20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155AABAD" wp14:editId="5278CC6F">
            <wp:extent cx="1828800" cy="828675"/>
            <wp:effectExtent l="0" t="0" r="0" b="9525"/>
            <wp:docPr id="4" name="Рисунок 4" descr="http://book.kbsu.ru/theory/chapter7/0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k.kbsu.ru/theory/chapter7/00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</w:t>
      </w:r>
      <w:r>
        <w:rPr>
          <w:rFonts w:ascii="Times New Roman" w:hAnsi="Times New Roman" w:cs="Times New Roman"/>
          <w:b/>
          <w:sz w:val="24"/>
          <w:szCs w:val="27"/>
        </w:rPr>
        <w:t xml:space="preserve"> 20</w:t>
      </w:r>
    </w:p>
    <w:p w:rsidR="004128AF" w:rsidRPr="006A1BEC" w:rsidRDefault="006A1BEC" w:rsidP="003D1A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A1BEC">
        <w:rPr>
          <w:rFonts w:ascii="Times New Roman" w:hAnsi="Times New Roman" w:cs="Times New Roman"/>
          <w:sz w:val="24"/>
        </w:rPr>
        <w:lastRenderedPageBreak/>
        <w:t xml:space="preserve">Пример 3: </w:t>
      </w:r>
      <w:r w:rsidR="004128AF" w:rsidRPr="006A1BEC">
        <w:rPr>
          <w:rFonts w:ascii="Times New Roman" w:hAnsi="Times New Roman" w:cs="Times New Roman"/>
          <w:sz w:val="24"/>
        </w:rPr>
        <w:t xml:space="preserve">Перед выходным днем папа сказал сыну: </w:t>
      </w:r>
      <w:r w:rsidR="00A82AB2">
        <w:rPr>
          <w:rFonts w:ascii="Times New Roman" w:hAnsi="Times New Roman" w:cs="Times New Roman"/>
          <w:sz w:val="24"/>
        </w:rPr>
        <w:t>«</w:t>
      </w:r>
      <w:r w:rsidR="004128AF" w:rsidRPr="006A1BEC">
        <w:rPr>
          <w:rFonts w:ascii="Times New Roman" w:hAnsi="Times New Roman" w:cs="Times New Roman"/>
          <w:sz w:val="24"/>
        </w:rPr>
        <w:t>Давай спланируем свой завтрашний день. Если будет хорошая погода, то пойдем за грибами. Если же будет плохая погода, сделаем уборку и пойдем в кинотеатр</w:t>
      </w:r>
      <w:r w:rsidR="00A82AB2">
        <w:rPr>
          <w:rFonts w:ascii="Times New Roman" w:hAnsi="Times New Roman" w:cs="Times New Roman"/>
          <w:sz w:val="24"/>
        </w:rPr>
        <w:t>»</w:t>
      </w:r>
      <w:r w:rsidR="004128AF" w:rsidRPr="006A1BEC">
        <w:rPr>
          <w:rFonts w:ascii="Times New Roman" w:hAnsi="Times New Roman" w:cs="Times New Roman"/>
          <w:sz w:val="24"/>
        </w:rPr>
        <w:t>.</w:t>
      </w:r>
      <w:r w:rsidR="00A82AB2">
        <w:rPr>
          <w:rFonts w:ascii="Times New Roman" w:hAnsi="Times New Roman" w:cs="Times New Roman"/>
          <w:sz w:val="24"/>
        </w:rPr>
        <w:t xml:space="preserve"> Представьте данное сообщение в виде блок-схемы.</w:t>
      </w:r>
    </w:p>
    <w:p w:rsidR="00037342" w:rsidRPr="004128AF" w:rsidRDefault="00037342" w:rsidP="003D1A44">
      <w:pPr>
        <w:spacing w:after="0" w:line="240" w:lineRule="auto"/>
        <w:rPr>
          <w:sz w:val="20"/>
        </w:rPr>
      </w:pPr>
    </w:p>
    <w:p w:rsidR="003800AB" w:rsidRDefault="003800AB" w:rsidP="006A1BEC">
      <w:pPr>
        <w:spacing w:after="0" w:line="240" w:lineRule="atLeast"/>
        <w:ind w:right="-3121"/>
        <w:rPr>
          <w:rFonts w:ascii="Times New Roman" w:hAnsi="Times New Roman" w:cs="Times New Roman"/>
          <w:color w:val="FF0000"/>
          <w:sz w:val="24"/>
        </w:rPr>
      </w:pPr>
    </w:p>
    <w:p w:rsidR="006A1BEC" w:rsidRPr="004128AF" w:rsidRDefault="006A1BEC" w:rsidP="006A1BEC">
      <w:pPr>
        <w:spacing w:after="0" w:line="240" w:lineRule="atLeast"/>
        <w:ind w:right="-3121"/>
        <w:rPr>
          <w:noProof/>
          <w:sz w:val="20"/>
          <w:lang w:eastAsia="ru-RU"/>
        </w:rPr>
      </w:pPr>
      <w:r w:rsidRPr="004128AF">
        <w:rPr>
          <w:rFonts w:ascii="Times New Roman" w:hAnsi="Times New Roman" w:cs="Times New Roman"/>
          <w:color w:val="FF0000"/>
          <w:sz w:val="24"/>
        </w:rPr>
        <w:t>Ошибка в блок-схеме</w:t>
      </w:r>
      <w:r>
        <w:rPr>
          <w:rFonts w:ascii="Times New Roman" w:hAnsi="Times New Roman" w:cs="Times New Roman"/>
          <w:color w:val="FF0000"/>
          <w:sz w:val="24"/>
        </w:rPr>
        <w:t xml:space="preserve"> – ветвление предполагает 2 возможных варианта событий.</w:t>
      </w:r>
    </w:p>
    <w:p w:rsidR="006A1BEC" w:rsidRPr="00282ABF" w:rsidRDefault="006A1BEC" w:rsidP="00282ABF">
      <w:pPr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</w:p>
    <w:p w:rsidR="003800AB" w:rsidRDefault="003800AB" w:rsidP="003D1A44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</w:t>
      </w:r>
      <w:r>
        <w:rPr>
          <w:rFonts w:ascii="Times New Roman" w:hAnsi="Times New Roman" w:cs="Times New Roman"/>
          <w:b/>
          <w:sz w:val="24"/>
          <w:szCs w:val="27"/>
        </w:rPr>
        <w:t xml:space="preserve"> 21</w:t>
      </w:r>
    </w:p>
    <w:p w:rsidR="00372D37" w:rsidRPr="006A1BEC" w:rsidRDefault="00372D37" w:rsidP="003D1A4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A1BEC">
        <w:rPr>
          <w:rFonts w:ascii="Times New Roman" w:hAnsi="Times New Roman" w:cs="Times New Roman"/>
          <w:sz w:val="24"/>
          <w:szCs w:val="27"/>
        </w:rPr>
        <w:t xml:space="preserve">3. </w:t>
      </w:r>
      <w:r w:rsidRPr="006A1BEC">
        <w:rPr>
          <w:rFonts w:ascii="Times New Roman" w:hAnsi="Times New Roman" w:cs="Times New Roman"/>
          <w:b/>
          <w:bCs/>
          <w:sz w:val="24"/>
          <w:szCs w:val="27"/>
        </w:rPr>
        <w:t>выбор</w:t>
      </w:r>
    </w:p>
    <w:p w:rsidR="00372D37" w:rsidRPr="004128AF" w:rsidRDefault="00372D37" w:rsidP="003D1A44">
      <w:pPr>
        <w:spacing w:after="0" w:line="240" w:lineRule="auto"/>
        <w:rPr>
          <w:sz w:val="20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7F47AE30" wp14:editId="7BF26EE8">
            <wp:extent cx="1543050" cy="1581150"/>
            <wp:effectExtent l="0" t="0" r="0" b="0"/>
            <wp:docPr id="5" name="Рисунок 5" descr="http://book.kbsu.ru/theory/chapter7/0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ok.kbsu.ru/theory/chapter7/001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2" w:rsidRPr="004128AF" w:rsidRDefault="00037342" w:rsidP="003D1A44">
      <w:pPr>
        <w:spacing w:after="0" w:line="240" w:lineRule="auto"/>
        <w:rPr>
          <w:sz w:val="20"/>
        </w:rPr>
      </w:pPr>
    </w:p>
    <w:p w:rsidR="00791337" w:rsidRDefault="00791337" w:rsidP="003D1A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</w:t>
      </w:r>
      <w:r>
        <w:rPr>
          <w:rFonts w:ascii="Times New Roman" w:hAnsi="Times New Roman" w:cs="Times New Roman"/>
          <w:b/>
          <w:sz w:val="24"/>
          <w:szCs w:val="27"/>
        </w:rPr>
        <w:t xml:space="preserve"> 22</w:t>
      </w:r>
    </w:p>
    <w:p w:rsidR="00111A5B" w:rsidRPr="00791337" w:rsidRDefault="006A1BEC" w:rsidP="003D1A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91337">
        <w:rPr>
          <w:rFonts w:ascii="Times New Roman" w:hAnsi="Times New Roman" w:cs="Times New Roman"/>
          <w:sz w:val="24"/>
        </w:rPr>
        <w:t xml:space="preserve">Пример 4: </w:t>
      </w:r>
      <w:r w:rsidR="00111A5B" w:rsidRPr="00791337">
        <w:rPr>
          <w:rFonts w:ascii="Times New Roman" w:hAnsi="Times New Roman" w:cs="Times New Roman"/>
          <w:sz w:val="24"/>
        </w:rPr>
        <w:t>Решение квадратного уравнения</w:t>
      </w:r>
      <w:r w:rsidR="001D143B" w:rsidRPr="00791337">
        <w:rPr>
          <w:rFonts w:ascii="Times New Roman" w:hAnsi="Times New Roman" w:cs="Times New Roman"/>
          <w:sz w:val="24"/>
        </w:rPr>
        <w:t>.</w:t>
      </w:r>
    </w:p>
    <w:p w:rsidR="00791337" w:rsidRDefault="00791337" w:rsidP="003D1A4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37342" w:rsidRDefault="001D143B" w:rsidP="003D1A4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128AF">
        <w:rPr>
          <w:rFonts w:ascii="Times New Roman" w:hAnsi="Times New Roman" w:cs="Times New Roman"/>
          <w:color w:val="FF0000"/>
          <w:sz w:val="24"/>
        </w:rPr>
        <w:t>Ошибка в блок-схеме</w:t>
      </w:r>
      <w:r>
        <w:rPr>
          <w:rFonts w:ascii="Times New Roman" w:hAnsi="Times New Roman" w:cs="Times New Roman"/>
          <w:color w:val="FF0000"/>
          <w:sz w:val="24"/>
        </w:rPr>
        <w:t xml:space="preserve"> – отсутствует выбор когда Д&lt;0</w:t>
      </w:r>
      <w:r w:rsidRPr="001D143B">
        <w:rPr>
          <w:rFonts w:ascii="Times New Roman" w:hAnsi="Times New Roman" w:cs="Times New Roman"/>
          <w:color w:val="FF0000"/>
          <w:sz w:val="24"/>
        </w:rPr>
        <w:t>.</w:t>
      </w:r>
    </w:p>
    <w:p w:rsidR="00791337" w:rsidRPr="001D143B" w:rsidRDefault="00791337" w:rsidP="003D1A4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1D143B" w:rsidRPr="001D143B" w:rsidRDefault="00791337" w:rsidP="003D1A44">
      <w:pPr>
        <w:spacing w:after="0" w:line="240" w:lineRule="auto"/>
        <w:rPr>
          <w:sz w:val="20"/>
        </w:rPr>
      </w:pPr>
      <w:r w:rsidRPr="003800AB">
        <w:rPr>
          <w:rFonts w:ascii="Times New Roman" w:hAnsi="Times New Roman" w:cs="Times New Roman"/>
          <w:b/>
          <w:sz w:val="24"/>
          <w:szCs w:val="27"/>
        </w:rPr>
        <w:t>Слайд</w:t>
      </w:r>
      <w:r>
        <w:rPr>
          <w:rFonts w:ascii="Times New Roman" w:hAnsi="Times New Roman" w:cs="Times New Roman"/>
          <w:b/>
          <w:sz w:val="24"/>
          <w:szCs w:val="27"/>
        </w:rPr>
        <w:t xml:space="preserve"> 23</w:t>
      </w:r>
    </w:p>
    <w:p w:rsidR="00372D37" w:rsidRPr="001D143B" w:rsidRDefault="00372D37" w:rsidP="003D1A4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D143B">
        <w:rPr>
          <w:rFonts w:ascii="Times New Roman" w:hAnsi="Times New Roman" w:cs="Times New Roman"/>
          <w:sz w:val="24"/>
          <w:szCs w:val="27"/>
        </w:rPr>
        <w:t xml:space="preserve">4. </w:t>
      </w:r>
      <w:r w:rsidRPr="001D143B">
        <w:rPr>
          <w:rFonts w:ascii="Times New Roman" w:hAnsi="Times New Roman" w:cs="Times New Roman"/>
          <w:b/>
          <w:bCs/>
          <w:sz w:val="24"/>
          <w:szCs w:val="27"/>
        </w:rPr>
        <w:t>выбор—иначе</w:t>
      </w:r>
    </w:p>
    <w:p w:rsidR="00372D37" w:rsidRPr="004128AF" w:rsidRDefault="00372D37" w:rsidP="003D1A44">
      <w:pPr>
        <w:spacing w:after="0" w:line="240" w:lineRule="auto"/>
        <w:rPr>
          <w:sz w:val="20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1E95A3B5" wp14:editId="6DB6201B">
            <wp:extent cx="1457325" cy="1762125"/>
            <wp:effectExtent l="0" t="0" r="9525" b="9525"/>
            <wp:docPr id="6" name="Рисунок 6" descr="http://book.kbsu.ru/theory/chapter7/0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ook.kbsu.ru/theory/chapter7/001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2" w:rsidRPr="001D143B" w:rsidRDefault="00037342" w:rsidP="003D1A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D143B">
        <w:rPr>
          <w:rFonts w:ascii="Times New Roman" w:hAnsi="Times New Roman" w:cs="Times New Roman"/>
          <w:sz w:val="24"/>
        </w:rPr>
        <w:t>Д/з придумать алгоритм по соответствующей схеме</w:t>
      </w:r>
    </w:p>
    <w:p w:rsidR="00037342" w:rsidRPr="004128AF" w:rsidRDefault="00037342" w:rsidP="003D1A44">
      <w:pPr>
        <w:spacing w:after="0" w:line="240" w:lineRule="auto"/>
        <w:rPr>
          <w:sz w:val="20"/>
        </w:rPr>
      </w:pPr>
    </w:p>
    <w:p w:rsidR="00791337" w:rsidRPr="00791337" w:rsidRDefault="00791337" w:rsidP="003D1A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337">
        <w:rPr>
          <w:rFonts w:ascii="Times New Roman" w:hAnsi="Times New Roman" w:cs="Times New Roman"/>
          <w:b/>
          <w:bCs/>
          <w:sz w:val="24"/>
          <w:szCs w:val="24"/>
        </w:rPr>
        <w:t>Слайд 24</w:t>
      </w:r>
    </w:p>
    <w:p w:rsidR="00372D37" w:rsidRPr="001D143B" w:rsidRDefault="00372D37" w:rsidP="003D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337">
        <w:rPr>
          <w:rFonts w:ascii="Times New Roman" w:hAnsi="Times New Roman" w:cs="Times New Roman"/>
          <w:b/>
          <w:bCs/>
          <w:sz w:val="24"/>
          <w:szCs w:val="24"/>
        </w:rPr>
        <w:t>3. Базовая структура  "цикл".</w:t>
      </w:r>
      <w:r w:rsidRPr="00791337">
        <w:rPr>
          <w:rFonts w:ascii="Times New Roman" w:hAnsi="Times New Roman" w:cs="Times New Roman"/>
          <w:sz w:val="24"/>
          <w:szCs w:val="24"/>
        </w:rPr>
        <w:t xml:space="preserve"> </w:t>
      </w:r>
      <w:r w:rsidRPr="001D143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1D143B">
        <w:rPr>
          <w:rFonts w:ascii="Times New Roman" w:hAnsi="Times New Roman" w:cs="Times New Roman"/>
          <w:b/>
          <w:bCs/>
          <w:sz w:val="24"/>
          <w:szCs w:val="24"/>
        </w:rPr>
        <w:t>многократное выполнение некоторой совокупности действий,</w:t>
      </w:r>
      <w:r w:rsidRPr="001D143B">
        <w:rPr>
          <w:rFonts w:ascii="Times New Roman" w:hAnsi="Times New Roman" w:cs="Times New Roman"/>
          <w:sz w:val="24"/>
          <w:szCs w:val="24"/>
        </w:rPr>
        <w:t xml:space="preserve"> которая называется </w:t>
      </w:r>
      <w:r w:rsidRPr="001D143B">
        <w:rPr>
          <w:rFonts w:ascii="Times New Roman" w:hAnsi="Times New Roman" w:cs="Times New Roman"/>
          <w:b/>
          <w:bCs/>
          <w:sz w:val="24"/>
          <w:szCs w:val="24"/>
        </w:rPr>
        <w:t>телом цикла</w:t>
      </w:r>
      <w:r w:rsidRPr="001D1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A5B" w:rsidRPr="00111A5B" w:rsidRDefault="00111A5B" w:rsidP="00111A5B">
      <w:pPr>
        <w:spacing w:after="0" w:line="240" w:lineRule="atLeast"/>
        <w:rPr>
          <w:rFonts w:ascii="Times New Roman" w:eastAsia="Times New Roman" w:hAnsi="Times New Roman" w:cs="Times New Roman"/>
          <w:b/>
          <w:bCs/>
          <w:szCs w:val="23"/>
          <w:lang w:eastAsia="ru-RU"/>
        </w:rPr>
      </w:pPr>
      <w:r w:rsidRPr="004128AF">
        <w:rPr>
          <w:rFonts w:ascii="Times New Roman" w:eastAsia="Times New Roman" w:hAnsi="Times New Roman" w:cs="Times New Roman"/>
          <w:szCs w:val="23"/>
          <w:lang w:eastAsia="ru-RU"/>
        </w:rPr>
        <w:t>Различают </w:t>
      </w:r>
      <w:r w:rsidRPr="00111A5B">
        <w:rPr>
          <w:rFonts w:ascii="Times New Roman" w:eastAsia="Times New Roman" w:hAnsi="Times New Roman" w:cs="Times New Roman"/>
          <w:b/>
          <w:bCs/>
          <w:szCs w:val="23"/>
          <w:lang w:eastAsia="ru-RU"/>
        </w:rPr>
        <w:t>цикл с предусловием</w:t>
      </w:r>
      <w:r w:rsidR="001D143B" w:rsidRPr="001D143B">
        <w:rPr>
          <w:rFonts w:ascii="Times New Roman" w:eastAsia="Times New Roman" w:hAnsi="Times New Roman" w:cs="Times New Roman"/>
          <w:b/>
          <w:bCs/>
          <w:szCs w:val="23"/>
          <w:lang w:eastAsia="ru-RU"/>
        </w:rPr>
        <w:t xml:space="preserve"> </w:t>
      </w:r>
      <w:r w:rsidRPr="004128AF">
        <w:rPr>
          <w:rFonts w:ascii="Times New Roman" w:eastAsia="Times New Roman" w:hAnsi="Times New Roman" w:cs="Times New Roman"/>
          <w:szCs w:val="23"/>
          <w:lang w:eastAsia="ru-RU"/>
        </w:rPr>
        <w:t>и </w:t>
      </w:r>
      <w:r w:rsidRPr="00111A5B">
        <w:rPr>
          <w:rFonts w:ascii="Times New Roman" w:eastAsia="Times New Roman" w:hAnsi="Times New Roman" w:cs="Times New Roman"/>
          <w:b/>
          <w:bCs/>
          <w:szCs w:val="23"/>
          <w:lang w:eastAsia="ru-RU"/>
        </w:rPr>
        <w:t>цикл с постусловием</w:t>
      </w:r>
      <w:r w:rsidRPr="004128AF">
        <w:rPr>
          <w:rFonts w:ascii="Times New Roman" w:eastAsia="Times New Roman" w:hAnsi="Times New Roman" w:cs="Times New Roman"/>
          <w:szCs w:val="23"/>
          <w:lang w:eastAsia="ru-RU"/>
        </w:rPr>
        <w:t>.</w:t>
      </w:r>
    </w:p>
    <w:p w:rsidR="00111A5B" w:rsidRPr="00111A5B" w:rsidRDefault="00111A5B" w:rsidP="001D143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5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начинается с проверки логического выражения. Если оно истинно, то выполняется «</w:t>
      </w:r>
      <w:r w:rsidR="00A35F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1D14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 </w:t>
      </w:r>
      <w:r w:rsidRPr="00111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се повторяется снова, до тех пор, пока логическое выражение сохраняет значение «истина». Как только оно становится ложным, выполнение операций «</w:t>
      </w:r>
      <w:r w:rsidRPr="001D14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» </w:t>
      </w:r>
      <w:r w:rsidRPr="00111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ется и управление передается по программе дальше.</w:t>
      </w:r>
    </w:p>
    <w:p w:rsidR="001D143B" w:rsidRDefault="00111A5B" w:rsidP="001D1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как выражение, управляющее циклом, проверяется в самом начале, то в случае, если условие сразу окажется ложным, операторы циклической части «</w:t>
      </w:r>
      <w:r w:rsidRPr="00A35F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» </w:t>
      </w:r>
      <w:r w:rsidRPr="00111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 вообще не выполняться. Операторы циклической части «</w:t>
      </w:r>
      <w:r w:rsidRPr="00A35F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111A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должны изменять</w:t>
      </w:r>
      <w:r w:rsidR="001D143B" w:rsidRPr="00A35F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D143B" w:rsidRPr="00111A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менную (или переменные), влияющую на значение логического выражения, иначе программа «зациклится» – будет выполняться бесконечно.</w:t>
      </w:r>
      <w:r w:rsidR="001D143B" w:rsidRPr="0011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ная циклическая конструкция называется</w:t>
      </w:r>
      <w:r w:rsidR="001D143B" w:rsidRPr="001D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43B" w:rsidRPr="00111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 «пока», или цикл с предусловием</w:t>
      </w:r>
      <w:r w:rsidR="001D143B" w:rsidRPr="001D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D143B" w:rsidRPr="001D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рис. 5).</w:t>
      </w:r>
    </w:p>
    <w:p w:rsidR="00A35F5A" w:rsidRPr="001D143B" w:rsidRDefault="00A35F5A" w:rsidP="001D1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43B" w:rsidRPr="00111A5B" w:rsidRDefault="003E20C6" w:rsidP="001D1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</w:t>
      </w:r>
      <w:r w:rsidRPr="001D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 с постусловием </w:t>
      </w:r>
      <w:r w:rsidRPr="0011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43B" w:rsidRPr="0011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проверку условия после выполнения команд, встроенных внутрь цикла. Это</w:t>
      </w:r>
      <w:r w:rsidR="001D143B" w:rsidRPr="001D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43B" w:rsidRPr="00111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рис. 6)</w:t>
      </w:r>
      <w:r w:rsidR="001D143B" w:rsidRPr="001D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1A5B" w:rsidRPr="00111A5B" w:rsidRDefault="00111A5B" w:rsidP="001D143B">
      <w:pPr>
        <w:spacing w:before="30"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337" w:rsidRDefault="00791337" w:rsidP="00111A5B">
      <w:p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111A5B" w:rsidRPr="00111A5B" w:rsidRDefault="00791337" w:rsidP="00111A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128A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543050" cy="2143125"/>
            <wp:effectExtent l="0" t="0" r="0" b="9525"/>
            <wp:wrapSquare wrapText="bothSides"/>
            <wp:docPr id="45" name="Рисунок 45" descr="http://www.studfiles.ru/html/2706/468/html_EiQuVpu63h.g3Ma/htmlconvd-V1RBa51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img1" descr="http://www.studfiles.ru/html/2706/468/html_EiQuVpu63h.g3Ma/htmlconvd-V1RBa514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7"/>
                    <a:stretch/>
                  </pic:blipFill>
                  <pic:spPr bwMode="auto">
                    <a:xfrm>
                      <a:off x="0" y="0"/>
                      <a:ext cx="1543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5B" w:rsidRPr="004128A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3B02A616" wp14:editId="6FAA5D0D">
            <wp:extent cx="1543050" cy="1949450"/>
            <wp:effectExtent l="0" t="0" r="0" b="0"/>
            <wp:docPr id="13" name="Рисунок 13" descr="http://www.studfiles.ru/html/2706/468/html_EiQuVpu63h.g3Ma/htmlconvd-V1RBa51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img1" descr="http://www.studfiles.ru/html/2706/468/html_EiQuVpu63h.g3Ma/htmlconvd-V1RBa514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4"/>
                    <a:stretch/>
                  </pic:blipFill>
                  <pic:spPr bwMode="auto">
                    <a:xfrm>
                      <a:off x="0" y="0"/>
                      <a:ext cx="15430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337" w:rsidRDefault="00791337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</w:p>
    <w:p w:rsidR="00791337" w:rsidRDefault="00791337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</w:p>
    <w:p w:rsidR="00791337" w:rsidRDefault="00791337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</w:p>
    <w:p w:rsidR="00111A5B" w:rsidRPr="004128AF" w:rsidRDefault="0060708B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  <w:t>Пример 5:</w:t>
      </w:r>
    </w:p>
    <w:p w:rsidR="00111A5B" w:rsidRDefault="00111A5B" w:rsidP="003D1A44">
      <w:pPr>
        <w:spacing w:after="0" w:line="240" w:lineRule="auto"/>
        <w:rPr>
          <w:sz w:val="20"/>
        </w:rPr>
      </w:pPr>
      <w:r w:rsidRPr="004128AF">
        <w:rPr>
          <w:noProof/>
          <w:sz w:val="20"/>
          <w:lang w:eastAsia="ru-RU"/>
        </w:rPr>
        <w:drawing>
          <wp:inline distT="0" distB="0" distL="0" distR="0" wp14:anchorId="286BC1C7" wp14:editId="48F5C157">
            <wp:extent cx="2219325" cy="2447925"/>
            <wp:effectExtent l="0" t="0" r="9525" b="9525"/>
            <wp:docPr id="9" name="Рисунок 9" descr="http://www.studmed.ru/docs/static/d/4/1/f/3/d41f34fac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med.ru/docs/static/d/4/1/f/3/d41f34facb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8B" w:rsidRPr="0060708B" w:rsidRDefault="0060708B" w:rsidP="003D1A4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60708B">
        <w:rPr>
          <w:rFonts w:ascii="Times New Roman" w:hAnsi="Times New Roman" w:cs="Times New Roman"/>
          <w:color w:val="FF0000"/>
          <w:sz w:val="24"/>
        </w:rPr>
        <w:t>Ошибок нет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60708B" w:rsidRPr="0060708B" w:rsidRDefault="0060708B" w:rsidP="003D1A44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p w:rsidR="00372D37" w:rsidRPr="0060708B" w:rsidRDefault="00372D37" w:rsidP="003D1A44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 w:rsidRPr="0060708B">
        <w:rPr>
          <w:rFonts w:ascii="Times New Roman" w:hAnsi="Times New Roman" w:cs="Times New Roman"/>
        </w:rPr>
        <w:t xml:space="preserve">Цикл типа </w:t>
      </w:r>
      <w:r w:rsidRPr="0060708B">
        <w:rPr>
          <w:rFonts w:ascii="Times New Roman" w:hAnsi="Times New Roman" w:cs="Times New Roman"/>
          <w:b/>
          <w:bCs/>
          <w:color w:val="FF0000"/>
          <w:sz w:val="28"/>
          <w:szCs w:val="27"/>
        </w:rPr>
        <w:t>для</w:t>
      </w:r>
      <w:r w:rsidRPr="0060708B">
        <w:rPr>
          <w:rFonts w:ascii="Times New Roman" w:hAnsi="Times New Roman" w:cs="Times New Roman"/>
        </w:rPr>
        <w:t xml:space="preserve">. </w:t>
      </w:r>
      <w:r w:rsidRPr="0060708B">
        <w:rPr>
          <w:rFonts w:ascii="Times New Roman" w:hAnsi="Times New Roman" w:cs="Times New Roman"/>
        </w:rPr>
        <w:br/>
        <w:t>Предписывает выполнять тело цикла для всех значений некоторой переменной (параметра цикла) в заданном диапазоне.   </w:t>
      </w:r>
    </w:p>
    <w:p w:rsidR="00372D37" w:rsidRPr="004128AF" w:rsidRDefault="00372D37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  <w:r w:rsidRPr="004128AF"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  <w:t xml:space="preserve"> </w:t>
      </w:r>
      <w:r w:rsidRPr="004128AF">
        <w:rPr>
          <w:noProof/>
          <w:sz w:val="20"/>
          <w:lang w:eastAsia="ru-RU"/>
        </w:rPr>
        <w:drawing>
          <wp:inline distT="0" distB="0" distL="0" distR="0" wp14:anchorId="1706FC7A" wp14:editId="02108DF2">
            <wp:extent cx="1257300" cy="1152525"/>
            <wp:effectExtent l="0" t="0" r="0" b="9525"/>
            <wp:docPr id="2" name="Рисунок 2" descr="http://book.kbsu.ru/theory/chapter7/0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k.kbsu.ru/theory/chapter7/002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2" w:rsidRPr="004128AF" w:rsidRDefault="00037342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</w:p>
    <w:p w:rsidR="00385EF1" w:rsidRPr="004128AF" w:rsidRDefault="00385EF1" w:rsidP="003D1A44">
      <w:pPr>
        <w:spacing w:after="0" w:line="240" w:lineRule="auto"/>
        <w:rPr>
          <w:rStyle w:val="apple-converted-space"/>
          <w:rFonts w:ascii="Arial" w:hAnsi="Arial" w:cs="Arial"/>
          <w:color w:val="333333"/>
          <w:szCs w:val="23"/>
          <w:shd w:val="clear" w:color="auto" w:fill="FFFFFF"/>
        </w:rPr>
      </w:pPr>
    </w:p>
    <w:p w:rsidR="00791337" w:rsidRPr="00791337" w:rsidRDefault="00791337" w:rsidP="001D518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91337">
        <w:rPr>
          <w:rFonts w:ascii="Times New Roman" w:hAnsi="Times New Roman" w:cs="Times New Roman"/>
          <w:b/>
          <w:bCs/>
          <w:sz w:val="24"/>
        </w:rPr>
        <w:t>Слайд 26</w:t>
      </w:r>
    </w:p>
    <w:p w:rsidR="00CE7933" w:rsidRPr="00581C61" w:rsidRDefault="00F87739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1C61">
        <w:rPr>
          <w:rFonts w:ascii="Times New Roman" w:hAnsi="Times New Roman" w:cs="Times New Roman"/>
          <w:bCs/>
          <w:sz w:val="24"/>
        </w:rPr>
        <w:t xml:space="preserve">Пример 6: </w:t>
      </w:r>
      <w:r w:rsidR="0060708B" w:rsidRPr="00581C61">
        <w:rPr>
          <w:rFonts w:ascii="Times New Roman" w:hAnsi="Times New Roman" w:cs="Times New Roman"/>
          <w:bCs/>
          <w:sz w:val="24"/>
        </w:rPr>
        <w:t>Разработать алгоритм вычисления суммы чисел от 1 до 10.</w:t>
      </w:r>
    </w:p>
    <w:p w:rsidR="00581C61" w:rsidRDefault="00581C61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1C61">
        <w:rPr>
          <w:rFonts w:ascii="Times New Roman" w:hAnsi="Times New Roman" w:cs="Times New Roman"/>
          <w:bCs/>
          <w:sz w:val="24"/>
        </w:rPr>
        <w:t>Смотрим на таблицу баллов.</w:t>
      </w:r>
    </w:p>
    <w:p w:rsidR="00791337" w:rsidRDefault="00791337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791337" w:rsidRPr="00581C61" w:rsidRDefault="00791337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60708B" w:rsidRPr="00581C61" w:rsidRDefault="00581C61" w:rsidP="00AB6765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581C61">
        <w:rPr>
          <w:rFonts w:ascii="Times New Roman" w:hAnsi="Times New Roman" w:cs="Times New Roman"/>
          <w:b/>
          <w:bCs/>
          <w:sz w:val="24"/>
        </w:rPr>
        <w:t>Закрепление изученного материала</w:t>
      </w:r>
    </w:p>
    <w:p w:rsidR="00581C61" w:rsidRPr="00581C61" w:rsidRDefault="00581C61" w:rsidP="00581C61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1C61">
        <w:rPr>
          <w:rFonts w:ascii="Times New Roman" w:hAnsi="Times New Roman" w:cs="Times New Roman"/>
          <w:bCs/>
          <w:sz w:val="24"/>
        </w:rPr>
        <w:lastRenderedPageBreak/>
        <w:t>А сейчас я предлагаю закрепить изученный материал путем решения задач. Но наше соревнование продолжается.</w:t>
      </w:r>
    </w:p>
    <w:p w:rsidR="00581C61" w:rsidRPr="00581C61" w:rsidRDefault="00581C61" w:rsidP="00581C61">
      <w:pPr>
        <w:pStyle w:val="a8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1C61">
        <w:rPr>
          <w:rFonts w:ascii="Times New Roman" w:hAnsi="Times New Roman" w:cs="Times New Roman"/>
          <w:bCs/>
          <w:sz w:val="24"/>
        </w:rPr>
        <w:t>Поэтому я команде, набравшей наибольшее количество баллов</w:t>
      </w:r>
      <w:r w:rsidR="00791337">
        <w:rPr>
          <w:rFonts w:ascii="Times New Roman" w:hAnsi="Times New Roman" w:cs="Times New Roman"/>
          <w:bCs/>
          <w:sz w:val="24"/>
        </w:rPr>
        <w:t>, необходимо</w:t>
      </w:r>
      <w:r w:rsidRPr="00581C61">
        <w:rPr>
          <w:rFonts w:ascii="Times New Roman" w:hAnsi="Times New Roman" w:cs="Times New Roman"/>
          <w:bCs/>
          <w:sz w:val="24"/>
        </w:rPr>
        <w:t xml:space="preserve"> выбрать задачу определенного уровня сложности и способ представления алгоритма решения данной задачи.</w:t>
      </w:r>
    </w:p>
    <w:p w:rsidR="00791337" w:rsidRDefault="00791337" w:rsidP="001D5185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2F2F2"/>
        </w:rPr>
      </w:pPr>
    </w:p>
    <w:p w:rsidR="00791337" w:rsidRDefault="00791337" w:rsidP="001D5185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2F2F2"/>
        </w:rPr>
      </w:pPr>
      <w:r w:rsidRPr="00791337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</w:p>
    <w:p w:rsidR="00CE7933" w:rsidRPr="00581C61" w:rsidRDefault="00581C61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1C61">
        <w:rPr>
          <w:rFonts w:ascii="Times New Roman" w:hAnsi="Times New Roman" w:cs="Times New Roman"/>
          <w:bCs/>
          <w:sz w:val="24"/>
        </w:rPr>
        <w:t xml:space="preserve">Задача на 1 балл. </w:t>
      </w:r>
      <w:r w:rsidR="00CE7933" w:rsidRPr="00581C61">
        <w:rPr>
          <w:rFonts w:ascii="Times New Roman" w:hAnsi="Times New Roman" w:cs="Times New Roman"/>
          <w:bCs/>
          <w:sz w:val="24"/>
        </w:rPr>
        <w:t>Компьютерная программа имеет размер в X Kb. Составить алгоритм перевода в биты, байты, Mb, Gb.</w:t>
      </w:r>
    </w:p>
    <w:p w:rsidR="00CE7933" w:rsidRPr="00581C61" w:rsidRDefault="00CE7933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E7933" w:rsidRPr="00581C61" w:rsidRDefault="00CE7933" w:rsidP="001D518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CE7933" w:rsidRPr="000C076C" w:rsidRDefault="003B61EC" w:rsidP="00CE7933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2"/>
        </w:rPr>
        <w:t>Задача на 2</w:t>
      </w:r>
      <w:r w:rsidR="000C076C" w:rsidRPr="000C076C">
        <w:rPr>
          <w:b w:val="0"/>
          <w:bCs w:val="0"/>
          <w:sz w:val="24"/>
          <w:szCs w:val="22"/>
        </w:rPr>
        <w:t xml:space="preserve"> балл. </w:t>
      </w:r>
      <w:r w:rsidR="00CE7933" w:rsidRPr="000C076C">
        <w:rPr>
          <w:b w:val="0"/>
          <w:sz w:val="24"/>
          <w:szCs w:val="24"/>
          <w:u w:val="single"/>
          <w:shd w:val="clear" w:color="auto" w:fill="FFFFFF"/>
        </w:rPr>
        <w:t> </w:t>
      </w:r>
      <w:r w:rsidR="00CE7933" w:rsidRPr="000C076C">
        <w:rPr>
          <w:b w:val="0"/>
          <w:bCs w:val="0"/>
          <w:sz w:val="24"/>
          <w:szCs w:val="24"/>
          <w:u w:val="single"/>
        </w:rPr>
        <w:t>Военная переправа</w:t>
      </w:r>
    </w:p>
    <w:p w:rsidR="00CE7933" w:rsidRPr="00581C61" w:rsidRDefault="00CE7933" w:rsidP="0079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у взвода нужно переправить через реку 10 солдат. На реке нет мостов, и ни один солдат не пожелал переплывать реку вплавь. Тут командир увидел лодку, в которой сидели два мальчика. Лодка могла удержать либо двоих мальчиков, либо одного солдата. Как командир переправил солдат на другой берег, используя лодку?</w:t>
      </w:r>
    </w:p>
    <w:p w:rsidR="00CE7933" w:rsidRPr="00581C61" w:rsidRDefault="00CE7933" w:rsidP="0079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CE7933" w:rsidRPr="00581C61" w:rsidRDefault="00CE7933" w:rsidP="00791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переправляются два мальчика; один мальчик высаживается, а другой возвращается обратно; затем он высаживается, в лодку садится солдат и переплывает на другой берег; солдат высаживается, в лодку садится первый мальчик и плывет через реку. Дети снова переплывают реку вдвоем, и все действие повторяется.</w:t>
      </w:r>
    </w:p>
    <w:p w:rsidR="003B61EC" w:rsidRDefault="003B61EC" w:rsidP="003B61EC">
      <w:pPr>
        <w:rPr>
          <w:rFonts w:ascii="Times New Roman" w:hAnsi="Times New Roman" w:cs="Times New Roman"/>
          <w:bCs/>
          <w:sz w:val="24"/>
        </w:rPr>
      </w:pPr>
    </w:p>
    <w:p w:rsidR="003B61EC" w:rsidRPr="003B61EC" w:rsidRDefault="003B61EC" w:rsidP="003B61EC">
      <w:pPr>
        <w:rPr>
          <w:rFonts w:ascii="Times New Roman" w:hAnsi="Times New Roman" w:cs="Times New Roman"/>
          <w:bCs/>
          <w:sz w:val="24"/>
        </w:rPr>
      </w:pPr>
      <w:r w:rsidRPr="00581C61">
        <w:rPr>
          <w:rFonts w:ascii="Times New Roman" w:hAnsi="Times New Roman" w:cs="Times New Roman"/>
          <w:bCs/>
          <w:sz w:val="24"/>
        </w:rPr>
        <w:t xml:space="preserve">Задача на </w:t>
      </w:r>
      <w:r>
        <w:rPr>
          <w:rFonts w:ascii="Times New Roman" w:hAnsi="Times New Roman" w:cs="Times New Roman"/>
          <w:bCs/>
          <w:sz w:val="24"/>
        </w:rPr>
        <w:t>3</w:t>
      </w:r>
      <w:r w:rsidRPr="00581C61">
        <w:rPr>
          <w:rFonts w:ascii="Times New Roman" w:hAnsi="Times New Roman" w:cs="Times New Roman"/>
          <w:bCs/>
          <w:sz w:val="24"/>
        </w:rPr>
        <w:t xml:space="preserve"> балл</w:t>
      </w:r>
      <w:r>
        <w:rPr>
          <w:rFonts w:ascii="Times New Roman" w:hAnsi="Times New Roman" w:cs="Times New Roman"/>
          <w:bCs/>
          <w:sz w:val="24"/>
        </w:rPr>
        <w:t>а</w:t>
      </w:r>
      <w:r w:rsidRPr="00581C61">
        <w:rPr>
          <w:rFonts w:ascii="Times New Roman" w:hAnsi="Times New Roman" w:cs="Times New Roman"/>
          <w:bCs/>
          <w:sz w:val="24"/>
        </w:rPr>
        <w:t xml:space="preserve">. </w:t>
      </w:r>
      <w:r w:rsidRPr="003B61EC">
        <w:rPr>
          <w:rFonts w:ascii="Times New Roman" w:hAnsi="Times New Roman" w:cs="Times New Roman"/>
          <w:bCs/>
          <w:sz w:val="24"/>
        </w:rPr>
        <w:t>Работник зарабатывает X руб. за 40 часов своей работы. Ему доплачивают 1000рублей за каждый час сверх 40 часов. Какую сумму он получит, если отработает Y часов?</w:t>
      </w:r>
    </w:p>
    <w:p w:rsidR="00385EF1" w:rsidRPr="00791337" w:rsidRDefault="00385EF1" w:rsidP="00CE7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076C" w:rsidRPr="00791337" w:rsidRDefault="000C076C" w:rsidP="003D1A44">
      <w:pPr>
        <w:spacing w:after="0" w:line="240" w:lineRule="auto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Способы представления алгоритма решения задачи:</w:t>
      </w:r>
    </w:p>
    <w:p w:rsidR="000C076C" w:rsidRPr="00791337" w:rsidRDefault="000C076C" w:rsidP="000C076C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1 балл. С помощью естественного языка.</w:t>
      </w:r>
    </w:p>
    <w:p w:rsidR="000C076C" w:rsidRPr="00791337" w:rsidRDefault="000C076C" w:rsidP="000C076C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2 балла. С помощью языка блок-схем на листе.</w:t>
      </w:r>
    </w:p>
    <w:p w:rsidR="000C076C" w:rsidRPr="00791337" w:rsidRDefault="000C076C" w:rsidP="000C076C">
      <w:pPr>
        <w:pStyle w:val="a8"/>
        <w:spacing w:after="0" w:line="240" w:lineRule="auto"/>
        <w:ind w:left="1440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3 балла. С помощью языка блок-схем на компьютере.</w:t>
      </w:r>
    </w:p>
    <w:p w:rsidR="008137BA" w:rsidRDefault="008137BA" w:rsidP="000C076C">
      <w:pPr>
        <w:spacing w:after="0" w:line="240" w:lineRule="auto"/>
        <w:rPr>
          <w:rFonts w:ascii="Times New Roman" w:hAnsi="Times New Roman" w:cs="Times New Roman"/>
          <w:sz w:val="24"/>
          <w:szCs w:val="23"/>
          <w:shd w:val="clear" w:color="auto" w:fill="FFFFFF"/>
        </w:rPr>
      </w:pPr>
    </w:p>
    <w:p w:rsidR="000C076C" w:rsidRPr="00791337" w:rsidRDefault="008137BA" w:rsidP="000C076C">
      <w:pPr>
        <w:spacing w:after="0" w:line="240" w:lineRule="auto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Проверка заданий. Слайды 28-31</w:t>
      </w:r>
    </w:p>
    <w:p w:rsidR="000C076C" w:rsidRPr="00791337" w:rsidRDefault="000C076C" w:rsidP="0079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Команда, набравшая наибольшее количество балло</w:t>
      </w:r>
      <w:r w:rsid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в, в</w:t>
      </w: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финальном раунде соревнуется с преподавателем в игру Баше.</w:t>
      </w:r>
    </w:p>
    <w:p w:rsidR="000C076C" w:rsidRPr="00791337" w:rsidRDefault="000C076C" w:rsidP="000C076C">
      <w:pPr>
        <w:spacing w:after="0" w:line="240" w:lineRule="auto"/>
        <w:rPr>
          <w:rFonts w:ascii="Times New Roman" w:hAnsi="Times New Roman" w:cs="Times New Roman"/>
          <w:sz w:val="24"/>
          <w:szCs w:val="23"/>
          <w:shd w:val="clear" w:color="auto" w:fill="FFFFFF"/>
        </w:rPr>
      </w:pPr>
    </w:p>
    <w:p w:rsidR="000C076C" w:rsidRPr="00791337" w:rsidRDefault="000C076C" w:rsidP="0079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sz w:val="24"/>
          <w:szCs w:val="23"/>
          <w:shd w:val="clear" w:color="auto" w:fill="FFFFFF"/>
        </w:rPr>
        <w:t>На столе одиннадцать предметов, например камешков, орехов или спичек. Количество предметов необязательно должно быть 11, оно может 15, 19 и т.д. Соперники ходят по очереди, и за каждый ход любой из играющих может взять 1,2 или 3 предмета. Проигрывает тот, кто вынужден брать последний предмет.</w:t>
      </w:r>
    </w:p>
    <w:p w:rsidR="0028175F" w:rsidRDefault="0028175F" w:rsidP="003D1A44">
      <w:pPr>
        <w:spacing w:after="0" w:line="240" w:lineRule="auto"/>
        <w:rPr>
          <w:rFonts w:ascii="Arial" w:hAnsi="Arial" w:cs="Arial"/>
          <w:szCs w:val="23"/>
          <w:shd w:val="clear" w:color="auto" w:fill="FFFFFF"/>
        </w:rPr>
      </w:pPr>
    </w:p>
    <w:p w:rsidR="00791337" w:rsidRPr="00791337" w:rsidRDefault="00791337" w:rsidP="003D1A44">
      <w:pPr>
        <w:spacing w:after="0" w:line="240" w:lineRule="auto"/>
        <w:rPr>
          <w:rFonts w:ascii="Arial" w:hAnsi="Arial" w:cs="Arial"/>
          <w:szCs w:val="23"/>
          <w:shd w:val="clear" w:color="auto" w:fill="FFFFFF"/>
        </w:rPr>
      </w:pPr>
      <w:r w:rsidRPr="00791337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3B61EC">
        <w:rPr>
          <w:rFonts w:ascii="Times New Roman" w:hAnsi="Times New Roman" w:cs="Times New Roman"/>
          <w:b/>
          <w:bCs/>
          <w:sz w:val="24"/>
          <w:szCs w:val="24"/>
        </w:rPr>
        <w:t>-31</w:t>
      </w:r>
    </w:p>
    <w:p w:rsidR="000C076C" w:rsidRPr="008137BA" w:rsidRDefault="000C076C" w:rsidP="008137BA">
      <w:pPr>
        <w:pStyle w:val="a8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8137BA">
        <w:rPr>
          <w:rFonts w:ascii="Times New Roman" w:hAnsi="Times New Roman"/>
          <w:b/>
          <w:bCs/>
          <w:iCs/>
          <w:sz w:val="24"/>
          <w:szCs w:val="24"/>
        </w:rPr>
        <w:t>Рефлексия, подведение итогов урока</w:t>
      </w:r>
    </w:p>
    <w:p w:rsidR="008137BA" w:rsidRPr="008137BA" w:rsidRDefault="008137BA" w:rsidP="008137BA">
      <w:pPr>
        <w:pStyle w:val="a8"/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0C076C" w:rsidRPr="000C076C" w:rsidRDefault="000C076C" w:rsidP="00BB52A2">
      <w:pPr>
        <w:tabs>
          <w:tab w:val="left" w:pos="9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0C076C">
        <w:rPr>
          <w:rFonts w:ascii="Times New Roman" w:hAnsi="Times New Roman"/>
          <w:b/>
          <w:bCs/>
          <w:iCs/>
          <w:sz w:val="24"/>
          <w:szCs w:val="24"/>
        </w:rPr>
        <w:t>7. Постановка домашнего задания</w:t>
      </w:r>
    </w:p>
    <w:p w:rsidR="00013B65" w:rsidRDefault="00013B65">
      <w:pPr>
        <w:rPr>
          <w:rFonts w:ascii="Arial" w:hAnsi="Arial" w:cs="Arial"/>
          <w:color w:val="33333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3"/>
          <w:shd w:val="clear" w:color="auto" w:fill="FFFFFF"/>
        </w:rPr>
        <w:br w:type="page"/>
      </w:r>
    </w:p>
    <w:p w:rsidR="00013B65" w:rsidRPr="00013B65" w:rsidRDefault="00013B65" w:rsidP="00AB6765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013B65">
        <w:rPr>
          <w:rFonts w:ascii="Times New Roman" w:hAnsi="Times New Roman" w:cs="Times New Roman"/>
          <w:b/>
          <w:sz w:val="24"/>
          <w:szCs w:val="24"/>
        </w:rPr>
        <w:lastRenderedPageBreak/>
        <w:t>Карточка 1</w:t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  <w:t>ФИО_________________________________________</w:t>
      </w:r>
    </w:p>
    <w:p w:rsidR="00F529E2" w:rsidRDefault="003605F1" w:rsidP="003605F1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4"/>
          <w:szCs w:val="24"/>
        </w:rPr>
      </w:pPr>
      <w:r w:rsidRPr="00D03922">
        <w:rPr>
          <w:rFonts w:ascii="Times New Roman" w:hAnsi="Times New Roman" w:cs="Times New Roman"/>
          <w:sz w:val="24"/>
          <w:szCs w:val="24"/>
        </w:rPr>
        <w:t xml:space="preserve">Задание: Определите, </w:t>
      </w:r>
      <w:r>
        <w:rPr>
          <w:rFonts w:ascii="Times New Roman" w:hAnsi="Times New Roman" w:cs="Times New Roman"/>
          <w:sz w:val="24"/>
          <w:szCs w:val="24"/>
        </w:rPr>
        <w:t xml:space="preserve">обладает ли следующая </w:t>
      </w:r>
      <w:r w:rsidRPr="00D03922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</w:t>
      </w:r>
      <w:r>
        <w:rPr>
          <w:rFonts w:ascii="Times New Roman" w:hAnsi="Times New Roman" w:cs="Times New Roman"/>
          <w:sz w:val="24"/>
          <w:szCs w:val="24"/>
        </w:rPr>
        <w:t xml:space="preserve">свойствами алгоритм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4"/>
        <w:gridCol w:w="1670"/>
        <w:gridCol w:w="1624"/>
        <w:gridCol w:w="1627"/>
        <w:gridCol w:w="1627"/>
        <w:gridCol w:w="1577"/>
      </w:tblGrid>
      <w:tr w:rsidR="00F529E2" w:rsidTr="00F529E2">
        <w:tc>
          <w:tcPr>
            <w:tcW w:w="2014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езультативность</w:t>
            </w:r>
          </w:p>
        </w:tc>
        <w:tc>
          <w:tcPr>
            <w:tcW w:w="1670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искретность</w:t>
            </w:r>
          </w:p>
        </w:tc>
        <w:tc>
          <w:tcPr>
            <w:tcW w:w="1624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ассовость</w:t>
            </w:r>
          </w:p>
        </w:tc>
        <w:tc>
          <w:tcPr>
            <w:tcW w:w="1627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ятность</w:t>
            </w:r>
          </w:p>
        </w:tc>
        <w:tc>
          <w:tcPr>
            <w:tcW w:w="1627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</w:p>
        </w:tc>
        <w:tc>
          <w:tcPr>
            <w:tcW w:w="1577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F529E2" w:rsidTr="00F529E2">
        <w:tc>
          <w:tcPr>
            <w:tcW w:w="2014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529E2" w:rsidRDefault="00F529E2" w:rsidP="003605F1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струкция по варке манной каши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вскипятить добавить соль, сахар, засыпать тонкой струйкой, непрерывно помешивая манную крупу, довести до кипения, прокипятить минут 5-7, добавить масло и дать остыть.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Pr="00013B65" w:rsidRDefault="00013B65" w:rsidP="00AB6765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2</w:t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 w:rsidRPr="00AB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65">
        <w:rPr>
          <w:rFonts w:ascii="Times New Roman" w:hAnsi="Times New Roman" w:cs="Times New Roman"/>
          <w:b/>
          <w:sz w:val="24"/>
          <w:szCs w:val="24"/>
        </w:rPr>
        <w:t>ФИО_________________________________________</w:t>
      </w:r>
    </w:p>
    <w:p w:rsidR="00F529E2" w:rsidRPr="003605F1" w:rsidRDefault="00AB6765" w:rsidP="00AB6765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4"/>
          <w:szCs w:val="24"/>
        </w:rPr>
      </w:pPr>
      <w:r w:rsidRPr="00D03922">
        <w:rPr>
          <w:rFonts w:ascii="Times New Roman" w:hAnsi="Times New Roman" w:cs="Times New Roman"/>
          <w:sz w:val="24"/>
          <w:szCs w:val="24"/>
        </w:rPr>
        <w:t xml:space="preserve">Задание: Определите, </w:t>
      </w:r>
      <w:r>
        <w:rPr>
          <w:rFonts w:ascii="Times New Roman" w:hAnsi="Times New Roman" w:cs="Times New Roman"/>
          <w:sz w:val="24"/>
          <w:szCs w:val="24"/>
        </w:rPr>
        <w:t xml:space="preserve">обладает ли следующая </w:t>
      </w:r>
      <w:r w:rsidRPr="00D03922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</w:t>
      </w:r>
      <w:r>
        <w:rPr>
          <w:rFonts w:ascii="Times New Roman" w:hAnsi="Times New Roman" w:cs="Times New Roman"/>
          <w:sz w:val="24"/>
          <w:szCs w:val="24"/>
        </w:rPr>
        <w:t xml:space="preserve">свойствами алгоритм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4"/>
        <w:gridCol w:w="1670"/>
        <w:gridCol w:w="1624"/>
        <w:gridCol w:w="1627"/>
        <w:gridCol w:w="1627"/>
        <w:gridCol w:w="1577"/>
      </w:tblGrid>
      <w:tr w:rsidR="00F529E2" w:rsidTr="003826C6">
        <w:tc>
          <w:tcPr>
            <w:tcW w:w="201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езультативность</w:t>
            </w:r>
          </w:p>
        </w:tc>
        <w:tc>
          <w:tcPr>
            <w:tcW w:w="1670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искретность</w:t>
            </w:r>
          </w:p>
        </w:tc>
        <w:tc>
          <w:tcPr>
            <w:tcW w:w="162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ассовость</w:t>
            </w: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ятность</w:t>
            </w: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</w:p>
        </w:tc>
        <w:tc>
          <w:tcPr>
            <w:tcW w:w="157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F529E2" w:rsidTr="003826C6">
        <w:tc>
          <w:tcPr>
            <w:tcW w:w="201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струкция нахождения большего из двух данных чисел.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 числа А вычесть число В.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получилось отрицательное значение, то сообщить, что число В больше.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получилось положительное значение, то сообщить, что число А больше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Pr="00013B65" w:rsidRDefault="00013B65" w:rsidP="00AB6765">
      <w:pPr>
        <w:shd w:val="clear" w:color="auto" w:fill="FFFFFF"/>
        <w:spacing w:after="135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3</w:t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 w:rsidRPr="00AB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65">
        <w:rPr>
          <w:rFonts w:ascii="Times New Roman" w:hAnsi="Times New Roman" w:cs="Times New Roman"/>
          <w:b/>
          <w:sz w:val="24"/>
          <w:szCs w:val="24"/>
        </w:rPr>
        <w:t>ФИО_________________________________________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E2" w:rsidRPr="00D03922" w:rsidRDefault="00AB6765" w:rsidP="00F529E2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3922">
        <w:rPr>
          <w:rFonts w:ascii="Times New Roman" w:hAnsi="Times New Roman" w:cs="Times New Roman"/>
          <w:sz w:val="24"/>
          <w:szCs w:val="24"/>
        </w:rPr>
        <w:t xml:space="preserve">Задание: Определите, </w:t>
      </w:r>
      <w:r>
        <w:rPr>
          <w:rFonts w:ascii="Times New Roman" w:hAnsi="Times New Roman" w:cs="Times New Roman"/>
          <w:sz w:val="24"/>
          <w:szCs w:val="24"/>
        </w:rPr>
        <w:t xml:space="preserve">обладает ли следующая </w:t>
      </w:r>
      <w:r w:rsidRPr="00D03922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</w:t>
      </w:r>
      <w:r>
        <w:rPr>
          <w:rFonts w:ascii="Times New Roman" w:hAnsi="Times New Roman" w:cs="Times New Roman"/>
          <w:sz w:val="24"/>
          <w:szCs w:val="24"/>
        </w:rPr>
        <w:t xml:space="preserve">свойствами алгоритм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4"/>
        <w:gridCol w:w="1670"/>
        <w:gridCol w:w="1624"/>
        <w:gridCol w:w="1627"/>
        <w:gridCol w:w="1627"/>
        <w:gridCol w:w="1577"/>
      </w:tblGrid>
      <w:tr w:rsidR="00F529E2" w:rsidTr="003826C6">
        <w:tc>
          <w:tcPr>
            <w:tcW w:w="201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езультативность</w:t>
            </w:r>
          </w:p>
        </w:tc>
        <w:tc>
          <w:tcPr>
            <w:tcW w:w="1670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искретность</w:t>
            </w:r>
          </w:p>
        </w:tc>
        <w:tc>
          <w:tcPr>
            <w:tcW w:w="162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ассовость</w:t>
            </w: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ятность</w:t>
            </w: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</w:p>
        </w:tc>
        <w:tc>
          <w:tcPr>
            <w:tcW w:w="157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F529E2" w:rsidTr="003826C6">
        <w:tc>
          <w:tcPr>
            <w:tcW w:w="201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65" w:rsidRPr="00D03922" w:rsidRDefault="00013B65" w:rsidP="00F529E2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струкция приготовления бутерброда.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ать ломтик хлеба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зать его маслом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ать кусок колбасы или сыра.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отрезанный кусок на ломоть хлеба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E2" w:rsidRDefault="00F529E2" w:rsidP="00AB67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B65" w:rsidRDefault="00013B65" w:rsidP="00AB67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4</w:t>
      </w:r>
      <w:r w:rsidR="00AB6765" w:rsidRPr="00AB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</w:r>
      <w:r w:rsidR="00AB6765">
        <w:rPr>
          <w:rFonts w:ascii="Times New Roman" w:hAnsi="Times New Roman" w:cs="Times New Roman"/>
          <w:b/>
          <w:sz w:val="24"/>
          <w:szCs w:val="24"/>
        </w:rPr>
        <w:tab/>
        <w:t>ФИО_________________________________________</w:t>
      </w:r>
    </w:p>
    <w:p w:rsidR="00013B65" w:rsidRDefault="00013B65" w:rsidP="00013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765" w:rsidRDefault="00AB6765" w:rsidP="00AB6765">
      <w:pPr>
        <w:shd w:val="clear" w:color="auto" w:fill="FFFFFF"/>
        <w:spacing w:after="135" w:line="300" w:lineRule="atLeast"/>
        <w:rPr>
          <w:rFonts w:ascii="Times New Roman" w:hAnsi="Times New Roman" w:cs="Times New Roman"/>
          <w:sz w:val="24"/>
          <w:szCs w:val="24"/>
        </w:rPr>
      </w:pPr>
      <w:r w:rsidRPr="00D03922">
        <w:rPr>
          <w:rFonts w:ascii="Times New Roman" w:hAnsi="Times New Roman" w:cs="Times New Roman"/>
          <w:sz w:val="24"/>
          <w:szCs w:val="24"/>
        </w:rPr>
        <w:t xml:space="preserve">Задание: Определите, </w:t>
      </w:r>
      <w:r>
        <w:rPr>
          <w:rFonts w:ascii="Times New Roman" w:hAnsi="Times New Roman" w:cs="Times New Roman"/>
          <w:sz w:val="24"/>
          <w:szCs w:val="24"/>
        </w:rPr>
        <w:t xml:space="preserve">обладает ли следующая </w:t>
      </w:r>
      <w:r w:rsidRPr="00D03922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</w:t>
      </w:r>
      <w:r>
        <w:rPr>
          <w:rFonts w:ascii="Times New Roman" w:hAnsi="Times New Roman" w:cs="Times New Roman"/>
          <w:sz w:val="24"/>
          <w:szCs w:val="24"/>
        </w:rPr>
        <w:t xml:space="preserve">свойствами алгоритм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4"/>
        <w:gridCol w:w="1670"/>
        <w:gridCol w:w="1624"/>
        <w:gridCol w:w="1627"/>
        <w:gridCol w:w="1627"/>
        <w:gridCol w:w="1577"/>
      </w:tblGrid>
      <w:tr w:rsidR="00F529E2" w:rsidTr="003826C6">
        <w:tc>
          <w:tcPr>
            <w:tcW w:w="201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езультативность</w:t>
            </w:r>
          </w:p>
        </w:tc>
        <w:tc>
          <w:tcPr>
            <w:tcW w:w="1670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искретность</w:t>
            </w:r>
          </w:p>
        </w:tc>
        <w:tc>
          <w:tcPr>
            <w:tcW w:w="162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ассовость</w:t>
            </w: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ятность</w:t>
            </w: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605F1">
              <w:rPr>
                <w:rFonts w:ascii="Times New Roman" w:hAnsi="Times New Roman" w:cs="Times New Roman"/>
                <w:sz w:val="24"/>
                <w:szCs w:val="24"/>
              </w:rPr>
              <w:t>онечность</w:t>
            </w:r>
          </w:p>
        </w:tc>
        <w:tc>
          <w:tcPr>
            <w:tcW w:w="157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</w:tr>
      <w:tr w:rsidR="00F529E2" w:rsidTr="003826C6">
        <w:tc>
          <w:tcPr>
            <w:tcW w:w="201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529E2" w:rsidRDefault="00F529E2" w:rsidP="003826C6">
            <w:pPr>
              <w:spacing w:after="135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струкция покраски забора.</w:t>
      </w:r>
    </w:p>
    <w:p w:rsidR="00013B65" w:rsidRPr="00D03922" w:rsidRDefault="00013B65" w:rsidP="00013B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ить первую доску.</w:t>
      </w:r>
    </w:p>
    <w:p w:rsidR="00013B65" w:rsidRPr="00D03922" w:rsidRDefault="00013B65" w:rsidP="00013B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ься к следующей доске.</w:t>
      </w:r>
    </w:p>
    <w:p w:rsidR="00013B65" w:rsidRPr="00D03922" w:rsidRDefault="00013B65" w:rsidP="00013B6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к действию 1.</w:t>
      </w:r>
    </w:p>
    <w:p w:rsidR="00013B65" w:rsidRPr="00D03922" w:rsidRDefault="00013B65" w:rsidP="00013B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9E2" w:rsidRDefault="00F529E2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рный ответ: алгоритмами можно счи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у </w:t>
      </w: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и ответами здесь будут: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</w:t>
      </w: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т точности: какое количество (в граммах) брать продуктов.</w:t>
      </w:r>
      <w:r w:rsidRPr="00013B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Инструкция по варке манной каши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плиту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ть в кастрюлю 1,5 литра молока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5 грамм соли, 15 грамм сахара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молоко до кипения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8 столовых ложек манной крупы засыпать тонкой струйкой, непрерывно помешивая молоко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кипения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ить 5 минут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20 грамм сливочного масла</w:t>
      </w:r>
    </w:p>
    <w:p w:rsidR="00013B65" w:rsidRPr="00D03922" w:rsidRDefault="00013B65" w:rsidP="00013B6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ить плиту, снять с плиты кастрюлю.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</w:t>
      </w: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ет результативности. Что делать в том случае, если А=В?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Инструкция нахождения большего из двух данных чисел. </w:t>
      </w: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А вычесть число В.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училось отрицательное значение, то сообщить, что число В больше.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училось положительное значение, то сообщить, что число А больше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учился ноль, сообщить, что числа равны</w:t>
      </w:r>
    </w:p>
    <w:p w:rsidR="00013B65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</w:t>
      </w: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ет конечности. Что делать в том случае, когда доски закончились?</w:t>
      </w:r>
    </w:p>
    <w:p w:rsidR="00013B65" w:rsidRPr="00D03922" w:rsidRDefault="00013B65" w:rsidP="00013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Инструкция покраски забора.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сить первую доску.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еще доска, переместиться к следующей доске.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к действию 1.</w:t>
      </w:r>
    </w:p>
    <w:p w:rsidR="00013B65" w:rsidRPr="00D03922" w:rsidRDefault="00013B65" w:rsidP="00013B6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ски закончились, завершить работу.</w:t>
      </w:r>
    </w:p>
    <w:p w:rsidR="00013B65" w:rsidRPr="00D03922" w:rsidRDefault="00013B65" w:rsidP="00013B65">
      <w:pPr>
        <w:pStyle w:val="a-txt"/>
        <w:shd w:val="clear" w:color="auto" w:fill="FFFFFF"/>
        <w:spacing w:before="0" w:beforeAutospacing="0" w:after="0" w:afterAutospacing="0"/>
        <w:rPr>
          <w:b/>
          <w:szCs w:val="21"/>
        </w:rPr>
      </w:pPr>
    </w:p>
    <w:p w:rsidR="00287D1D" w:rsidRDefault="00287D1D">
      <w:pPr>
        <w:rPr>
          <w:rFonts w:ascii="Arial" w:hAnsi="Arial" w:cs="Arial"/>
          <w:color w:val="33333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3"/>
          <w:shd w:val="clear" w:color="auto" w:fill="FFFFFF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564"/>
      </w:tblGrid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000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lastRenderedPageBreak/>
              <w:t>Приготовление яичницы: разогреть сковородку, разбить яйцо, посолить, поджарить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70C0"/>
                <w:sz w:val="32"/>
                <w:szCs w:val="21"/>
              </w:rPr>
            </w:pPr>
            <w:r w:rsidRPr="00287D1D">
              <w:rPr>
                <w:sz w:val="32"/>
                <w:szCs w:val="21"/>
              </w:rPr>
              <w:t>Приготовление бутерброда из хлеба, колбасы и огурца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70C0"/>
                <w:sz w:val="32"/>
                <w:szCs w:val="21"/>
              </w:rPr>
            </w:pPr>
            <w:r w:rsidRPr="00287D1D">
              <w:rPr>
                <w:sz w:val="32"/>
                <w:szCs w:val="21"/>
              </w:rPr>
              <w:t>Переход дороги при отсутствии движущихся рядом машин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3"/>
              <w:shd w:val="clear" w:color="auto" w:fill="FFFFFF"/>
              <w:spacing w:before="240" w:beforeAutospacing="0" w:after="360" w:afterAutospacing="0"/>
              <w:jc w:val="center"/>
              <w:rPr>
                <w:color w:val="00000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t>Алгоритм заварки чая: Вскипятить воду. Ополоснуть кипятком заварной чайник. Засыпать в чайник заварку. Залить кипятком заварной чайник. Накрыть чайник специальной грелкой. Подождать до полного заваривания 5 минут.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B05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t>Решение квадратного уравнения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000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t>Если будут билеты, пойдем в кино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B050"/>
                <w:sz w:val="32"/>
                <w:szCs w:val="21"/>
              </w:rPr>
            </w:pPr>
            <w:r w:rsidRPr="00287D1D">
              <w:rPr>
                <w:sz w:val="32"/>
              </w:rPr>
              <w:t>И днем и ночью кот ученый</w:t>
            </w:r>
            <w:r w:rsidRPr="00287D1D">
              <w:rPr>
                <w:sz w:val="32"/>
              </w:rPr>
              <w:br/>
              <w:t>Все ходит по цепи кругом:</w:t>
            </w:r>
            <w:r w:rsidRPr="00287D1D">
              <w:rPr>
                <w:sz w:val="32"/>
              </w:rPr>
              <w:br/>
              <w:t>Идет направо – песнь заводит,</w:t>
            </w:r>
            <w:r w:rsidRPr="00287D1D">
              <w:rPr>
                <w:sz w:val="32"/>
              </w:rPr>
              <w:br/>
              <w:t>Налево – сказку говорит…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sz w:val="32"/>
                <w:szCs w:val="21"/>
              </w:rPr>
            </w:pPr>
            <w:r w:rsidRPr="00287D1D">
              <w:rPr>
                <w:sz w:val="32"/>
                <w:szCs w:val="21"/>
              </w:rPr>
              <w:t>Если исполнилось 14 лет, гражданин РФ впервые получает паспорт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7030A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t>Смена времен года за 5 лет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000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t>С помощью ведра, набрать из колодца полную бочку воды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7030A0"/>
                <w:sz w:val="32"/>
                <w:szCs w:val="21"/>
              </w:rPr>
            </w:pPr>
            <w:r w:rsidRPr="00287D1D">
              <w:rPr>
                <w:color w:val="000000"/>
                <w:sz w:val="32"/>
                <w:szCs w:val="21"/>
              </w:rPr>
              <w:t>Расписание звонков на неделю</w:t>
            </w:r>
          </w:p>
        </w:tc>
      </w:tr>
      <w:tr w:rsidR="00287D1D" w:rsidRPr="00287D1D" w:rsidTr="00287D1D">
        <w:trPr>
          <w:jc w:val="center"/>
        </w:trPr>
        <w:tc>
          <w:tcPr>
            <w:tcW w:w="10564" w:type="dxa"/>
          </w:tcPr>
          <w:p w:rsidR="00287D1D" w:rsidRPr="00287D1D" w:rsidRDefault="00287D1D" w:rsidP="00287D1D">
            <w:pPr>
              <w:pStyle w:val="a-txt"/>
              <w:shd w:val="clear" w:color="auto" w:fill="FFFFFF"/>
              <w:spacing w:before="240" w:beforeAutospacing="0" w:after="360" w:afterAutospacing="0"/>
              <w:jc w:val="center"/>
              <w:rPr>
                <w:color w:val="000000"/>
                <w:sz w:val="32"/>
                <w:szCs w:val="21"/>
              </w:rPr>
            </w:pPr>
            <w:r w:rsidRPr="00287D1D">
              <w:rPr>
                <w:sz w:val="32"/>
                <w:szCs w:val="21"/>
              </w:rPr>
              <w:t>Разучивание стихотворения</w:t>
            </w:r>
          </w:p>
        </w:tc>
      </w:tr>
    </w:tbl>
    <w:p w:rsidR="007151AE" w:rsidRDefault="007151AE" w:rsidP="007151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Задачи для закрепления изученного материала</w:t>
      </w: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51AE">
        <w:rPr>
          <w:rFonts w:ascii="Times New Roman" w:hAnsi="Times New Roman" w:cs="Times New Roman"/>
          <w:b/>
          <w:bCs/>
          <w:sz w:val="28"/>
        </w:rPr>
        <w:t>Задача на 1 балл.</w:t>
      </w:r>
      <w:r w:rsidRPr="007151AE">
        <w:rPr>
          <w:rFonts w:ascii="Times New Roman" w:hAnsi="Times New Roman" w:cs="Times New Roman"/>
          <w:bCs/>
          <w:sz w:val="28"/>
        </w:rPr>
        <w:t xml:space="preserve"> </w:t>
      </w: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51AE">
        <w:rPr>
          <w:rFonts w:ascii="Times New Roman" w:hAnsi="Times New Roman" w:cs="Times New Roman"/>
          <w:bCs/>
          <w:sz w:val="28"/>
        </w:rPr>
        <w:t>Компьютерная программа имеет размер в X Kb. Составить алгоритм перевода в Mb, Gb.</w:t>
      </w: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2"/>
        </w:rPr>
      </w:pPr>
      <w:r w:rsidRPr="007151AE">
        <w:rPr>
          <w:bCs w:val="0"/>
          <w:sz w:val="28"/>
          <w:szCs w:val="22"/>
        </w:rPr>
        <w:t xml:space="preserve">Задача на 2 балл. </w:t>
      </w:r>
    </w:p>
    <w:p w:rsidR="007B6C53" w:rsidRPr="007151AE" w:rsidRDefault="007B6C53" w:rsidP="007B6C53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4"/>
          <w:u w:val="single"/>
        </w:rPr>
      </w:pPr>
      <w:r w:rsidRPr="007151AE">
        <w:rPr>
          <w:b w:val="0"/>
          <w:sz w:val="28"/>
          <w:szCs w:val="24"/>
          <w:u w:val="single"/>
          <w:shd w:val="clear" w:color="auto" w:fill="FFFFFF"/>
        </w:rPr>
        <w:t> </w:t>
      </w:r>
      <w:r w:rsidRPr="007151AE">
        <w:rPr>
          <w:b w:val="0"/>
          <w:bCs w:val="0"/>
          <w:sz w:val="28"/>
          <w:szCs w:val="24"/>
          <w:u w:val="single"/>
        </w:rPr>
        <w:t>Военная переправа</w:t>
      </w:r>
    </w:p>
    <w:p w:rsidR="007B6C53" w:rsidRPr="007151AE" w:rsidRDefault="007B6C53" w:rsidP="007B6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1A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иру взвода нужно переправить через реку 10 солдат. На реке нет мостов, и ни один солдат не пожелал переплывать реку вплавь. Тут командир увидел лодку, в которой сидели два мальчика. Лодка могла удержать либо двоих мальчиков, либо одного солдата. Как командир переправил солдат на другой берег, используя лодку?</w:t>
      </w:r>
    </w:p>
    <w:p w:rsidR="007B6C53" w:rsidRPr="007151AE" w:rsidRDefault="007B6C53" w:rsidP="007B6C53">
      <w:pPr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rPr>
          <w:rFonts w:ascii="Times New Roman" w:hAnsi="Times New Roman" w:cs="Times New Roman"/>
          <w:bCs/>
          <w:sz w:val="28"/>
        </w:rPr>
      </w:pPr>
    </w:p>
    <w:p w:rsidR="007B6C53" w:rsidRPr="007151AE" w:rsidRDefault="007B6C53" w:rsidP="007B6C53">
      <w:pPr>
        <w:rPr>
          <w:rFonts w:ascii="Times New Roman" w:hAnsi="Times New Roman" w:cs="Times New Roman"/>
          <w:bCs/>
          <w:sz w:val="28"/>
        </w:rPr>
      </w:pPr>
    </w:p>
    <w:p w:rsidR="007151AE" w:rsidRDefault="007151AE" w:rsidP="007B6C53">
      <w:pPr>
        <w:rPr>
          <w:rFonts w:ascii="Times New Roman" w:hAnsi="Times New Roman" w:cs="Times New Roman"/>
          <w:b/>
          <w:bCs/>
          <w:sz w:val="28"/>
        </w:rPr>
      </w:pPr>
    </w:p>
    <w:p w:rsidR="007151AE" w:rsidRDefault="007151AE" w:rsidP="007B6C53">
      <w:pPr>
        <w:rPr>
          <w:rFonts w:ascii="Times New Roman" w:hAnsi="Times New Roman" w:cs="Times New Roman"/>
          <w:b/>
          <w:bCs/>
          <w:sz w:val="28"/>
        </w:rPr>
      </w:pPr>
    </w:p>
    <w:p w:rsidR="007B6C53" w:rsidRPr="007151AE" w:rsidRDefault="007B6C53" w:rsidP="007151AE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51AE">
        <w:rPr>
          <w:rFonts w:ascii="Times New Roman" w:hAnsi="Times New Roman" w:cs="Times New Roman"/>
          <w:b/>
          <w:bCs/>
          <w:sz w:val="28"/>
        </w:rPr>
        <w:t>Задача на 3 балла.</w:t>
      </w:r>
      <w:r w:rsidRPr="007151AE">
        <w:rPr>
          <w:rFonts w:ascii="Times New Roman" w:hAnsi="Times New Roman" w:cs="Times New Roman"/>
          <w:bCs/>
          <w:sz w:val="28"/>
        </w:rPr>
        <w:t xml:space="preserve"> </w:t>
      </w:r>
    </w:p>
    <w:p w:rsidR="007B6C53" w:rsidRPr="007151AE" w:rsidRDefault="007B6C53" w:rsidP="007151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7151AE">
        <w:rPr>
          <w:rFonts w:ascii="Times New Roman" w:hAnsi="Times New Roman" w:cs="Times New Roman"/>
          <w:bCs/>
          <w:sz w:val="28"/>
        </w:rPr>
        <w:t>Работник зарабатывает X руб. за 40 часов своей работы. Ему доплачивают 1000рублей за каждый час сверх 40 часов. Какую сумму он получит, если отработает Y часов?</w:t>
      </w:r>
    </w:p>
    <w:p w:rsidR="0028175F" w:rsidRPr="004128AF" w:rsidRDefault="0028175F" w:rsidP="003D1A44">
      <w:pPr>
        <w:spacing w:after="0" w:line="240" w:lineRule="auto"/>
        <w:rPr>
          <w:rFonts w:ascii="Arial" w:hAnsi="Arial" w:cs="Arial"/>
          <w:color w:val="333333"/>
          <w:szCs w:val="23"/>
          <w:shd w:val="clear" w:color="auto" w:fill="FFFFFF"/>
        </w:rPr>
      </w:pPr>
    </w:p>
    <w:sectPr w:rsidR="0028175F" w:rsidRPr="004128AF" w:rsidSect="00F529E2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59F"/>
    <w:multiLevelType w:val="multilevel"/>
    <w:tmpl w:val="CB48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0AA1"/>
    <w:multiLevelType w:val="hybridMultilevel"/>
    <w:tmpl w:val="D272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46"/>
    <w:multiLevelType w:val="multilevel"/>
    <w:tmpl w:val="083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3457A"/>
    <w:multiLevelType w:val="multilevel"/>
    <w:tmpl w:val="7FE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993366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061F3"/>
    <w:multiLevelType w:val="multilevel"/>
    <w:tmpl w:val="EFD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6D7D"/>
    <w:multiLevelType w:val="hybridMultilevel"/>
    <w:tmpl w:val="4A32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78C7"/>
    <w:multiLevelType w:val="hybridMultilevel"/>
    <w:tmpl w:val="6DFAA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2FBD"/>
    <w:multiLevelType w:val="multilevel"/>
    <w:tmpl w:val="9DA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B2350"/>
    <w:multiLevelType w:val="multilevel"/>
    <w:tmpl w:val="FDB4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152AC"/>
    <w:multiLevelType w:val="multilevel"/>
    <w:tmpl w:val="A3CA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75D1C"/>
    <w:multiLevelType w:val="hybridMultilevel"/>
    <w:tmpl w:val="4E4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47E07"/>
    <w:multiLevelType w:val="multilevel"/>
    <w:tmpl w:val="62C4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B74BD"/>
    <w:multiLevelType w:val="hybridMultilevel"/>
    <w:tmpl w:val="4E4A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2F"/>
    <w:rsid w:val="00005256"/>
    <w:rsid w:val="00013B65"/>
    <w:rsid w:val="000318FA"/>
    <w:rsid w:val="00037342"/>
    <w:rsid w:val="000450C6"/>
    <w:rsid w:val="000A724E"/>
    <w:rsid w:val="000B3B2A"/>
    <w:rsid w:val="000C076C"/>
    <w:rsid w:val="000E5100"/>
    <w:rsid w:val="00111A5B"/>
    <w:rsid w:val="00142FA7"/>
    <w:rsid w:val="00163085"/>
    <w:rsid w:val="00175EA6"/>
    <w:rsid w:val="001D143B"/>
    <w:rsid w:val="001D5185"/>
    <w:rsid w:val="00217C67"/>
    <w:rsid w:val="00227D8C"/>
    <w:rsid w:val="00244971"/>
    <w:rsid w:val="0028175F"/>
    <w:rsid w:val="00282ABF"/>
    <w:rsid w:val="00287D1D"/>
    <w:rsid w:val="002B1D6A"/>
    <w:rsid w:val="002E7009"/>
    <w:rsid w:val="003605F1"/>
    <w:rsid w:val="00372D37"/>
    <w:rsid w:val="003800AB"/>
    <w:rsid w:val="00383ECE"/>
    <w:rsid w:val="00385EF1"/>
    <w:rsid w:val="00387D68"/>
    <w:rsid w:val="003A74C9"/>
    <w:rsid w:val="003B61EC"/>
    <w:rsid w:val="003D1A44"/>
    <w:rsid w:val="003E20C6"/>
    <w:rsid w:val="004128AF"/>
    <w:rsid w:val="00421343"/>
    <w:rsid w:val="0043786D"/>
    <w:rsid w:val="004A57D2"/>
    <w:rsid w:val="004F00C0"/>
    <w:rsid w:val="004F2383"/>
    <w:rsid w:val="0054736A"/>
    <w:rsid w:val="00577805"/>
    <w:rsid w:val="00581C61"/>
    <w:rsid w:val="0060291E"/>
    <w:rsid w:val="0060708B"/>
    <w:rsid w:val="00662D43"/>
    <w:rsid w:val="006A1BEC"/>
    <w:rsid w:val="006D6B5A"/>
    <w:rsid w:val="006E572C"/>
    <w:rsid w:val="007151AE"/>
    <w:rsid w:val="00734ABC"/>
    <w:rsid w:val="00743182"/>
    <w:rsid w:val="00753C6D"/>
    <w:rsid w:val="00763404"/>
    <w:rsid w:val="007659A3"/>
    <w:rsid w:val="00791337"/>
    <w:rsid w:val="007B6C53"/>
    <w:rsid w:val="007D58EE"/>
    <w:rsid w:val="008137BA"/>
    <w:rsid w:val="00815E7B"/>
    <w:rsid w:val="00864D3A"/>
    <w:rsid w:val="008772D4"/>
    <w:rsid w:val="008C422F"/>
    <w:rsid w:val="0090512B"/>
    <w:rsid w:val="0095186B"/>
    <w:rsid w:val="009A682D"/>
    <w:rsid w:val="009D705A"/>
    <w:rsid w:val="009D71BA"/>
    <w:rsid w:val="00A35F5A"/>
    <w:rsid w:val="00A82AB2"/>
    <w:rsid w:val="00A9350F"/>
    <w:rsid w:val="00AA0667"/>
    <w:rsid w:val="00AB6765"/>
    <w:rsid w:val="00AF25DC"/>
    <w:rsid w:val="00BB52A2"/>
    <w:rsid w:val="00C54A56"/>
    <w:rsid w:val="00C9606F"/>
    <w:rsid w:val="00CB72A3"/>
    <w:rsid w:val="00CD4EBE"/>
    <w:rsid w:val="00CE7933"/>
    <w:rsid w:val="00D03922"/>
    <w:rsid w:val="00D04DCE"/>
    <w:rsid w:val="00D2562C"/>
    <w:rsid w:val="00D3555A"/>
    <w:rsid w:val="00D84F49"/>
    <w:rsid w:val="00D9385F"/>
    <w:rsid w:val="00E8020C"/>
    <w:rsid w:val="00EC3EF1"/>
    <w:rsid w:val="00F26C40"/>
    <w:rsid w:val="00F51B23"/>
    <w:rsid w:val="00F529E2"/>
    <w:rsid w:val="00F87739"/>
    <w:rsid w:val="00FB139D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944C"/>
  <w15:docId w15:val="{9530F5BF-94DC-429B-8A74-2E5A9040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7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8C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383"/>
  </w:style>
  <w:style w:type="paragraph" w:styleId="a3">
    <w:name w:val="Normal (Web)"/>
    <w:basedOn w:val="a"/>
    <w:uiPriority w:val="99"/>
    <w:unhideWhenUsed/>
    <w:rsid w:val="00E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3EF1"/>
    <w:rPr>
      <w:i/>
      <w:iCs/>
    </w:rPr>
  </w:style>
  <w:style w:type="character" w:styleId="a5">
    <w:name w:val="Strong"/>
    <w:basedOn w:val="a0"/>
    <w:uiPriority w:val="22"/>
    <w:qFormat/>
    <w:rsid w:val="00EC3EF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E79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2D37"/>
    <w:pPr>
      <w:ind w:left="720"/>
      <w:contextualSpacing/>
    </w:pPr>
  </w:style>
  <w:style w:type="paragraph" w:customStyle="1" w:styleId="p146">
    <w:name w:val="p146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8772D4"/>
  </w:style>
  <w:style w:type="paragraph" w:customStyle="1" w:styleId="p147">
    <w:name w:val="p147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87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282ABF"/>
  </w:style>
  <w:style w:type="paragraph" w:customStyle="1" w:styleId="p135">
    <w:name w:val="p135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28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111A5B"/>
  </w:style>
  <w:style w:type="paragraph" w:customStyle="1" w:styleId="p24">
    <w:name w:val="p24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111A5B"/>
  </w:style>
  <w:style w:type="paragraph" w:customStyle="1" w:styleId="p100">
    <w:name w:val="p100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111A5B"/>
  </w:style>
  <w:style w:type="paragraph" w:customStyle="1" w:styleId="p103">
    <w:name w:val="p103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11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5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359244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45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2524-F415-4BFC-B486-929461F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p_user1</dc:creator>
  <cp:lastModifiedBy>Admin</cp:lastModifiedBy>
  <cp:revision>2</cp:revision>
  <cp:lastPrinted>2016-11-11T03:28:00Z</cp:lastPrinted>
  <dcterms:created xsi:type="dcterms:W3CDTF">2023-07-26T17:49:00Z</dcterms:created>
  <dcterms:modified xsi:type="dcterms:W3CDTF">2023-07-26T17:49:00Z</dcterms:modified>
</cp:coreProperties>
</file>